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AF" w:rsidRPr="003805AF" w:rsidRDefault="003805AF" w:rsidP="001549E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>Муниципальное бюджетное учреждение дополнительного образования  «Центр внешкольной работы Советского района» г. Брянска</w:t>
      </w:r>
    </w:p>
    <w:p w:rsidR="003805AF" w:rsidRPr="003805AF" w:rsidRDefault="003805AF" w:rsidP="001549E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>МУНИЦИПАЛЬНЫЙ ОПОРНЫЙ ЦЕНТР ДОПОЛНИТЕЛЬНОГО ОБРАЗОВАНИЯ ДЕТЕЙ г. БРЯНСКА</w:t>
      </w:r>
    </w:p>
    <w:p w:rsidR="003805AF" w:rsidRPr="003805AF" w:rsidRDefault="003805AF" w:rsidP="001549E1">
      <w:pPr>
        <w:tabs>
          <w:tab w:val="left" w:pos="1418"/>
        </w:tabs>
        <w:spacing w:before="40" w:after="40" w:line="276" w:lineRule="auto"/>
        <w:jc w:val="center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>_________________________________________________________________</w:t>
      </w:r>
    </w:p>
    <w:p w:rsidR="003805AF" w:rsidRPr="003805AF" w:rsidRDefault="003805AF" w:rsidP="001549E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>Краткосрочная дополнительная общеобразовательная общеразвивающая программа  «Азбука безопасности»</w:t>
      </w:r>
    </w:p>
    <w:p w:rsidR="003805AF" w:rsidRPr="003805AF" w:rsidRDefault="003805AF" w:rsidP="001549E1">
      <w:pPr>
        <w:tabs>
          <w:tab w:val="left" w:pos="1418"/>
        </w:tabs>
        <w:spacing w:before="40" w:after="40" w:line="276" w:lineRule="auto"/>
        <w:jc w:val="center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 xml:space="preserve">для </w:t>
      </w:r>
      <w:r w:rsidR="001549E1">
        <w:rPr>
          <w:b/>
          <w:sz w:val="28"/>
          <w:szCs w:val="28"/>
        </w:rPr>
        <w:t xml:space="preserve">обучающихся </w:t>
      </w:r>
      <w:r w:rsidRPr="003805AF">
        <w:rPr>
          <w:b/>
          <w:sz w:val="28"/>
          <w:szCs w:val="28"/>
        </w:rPr>
        <w:t xml:space="preserve"> 5 - 7 лет</w:t>
      </w:r>
    </w:p>
    <w:p w:rsidR="003805AF" w:rsidRPr="003805AF" w:rsidRDefault="003805AF" w:rsidP="001549E1">
      <w:pPr>
        <w:tabs>
          <w:tab w:val="left" w:pos="1418"/>
        </w:tabs>
        <w:spacing w:before="40" w:after="40" w:line="276" w:lineRule="auto"/>
        <w:jc w:val="center"/>
        <w:rPr>
          <w:b/>
          <w:sz w:val="24"/>
          <w:szCs w:val="24"/>
        </w:rPr>
      </w:pPr>
    </w:p>
    <w:p w:rsidR="003805AF" w:rsidRPr="003805AF" w:rsidRDefault="003805AF" w:rsidP="008F3C32">
      <w:pPr>
        <w:tabs>
          <w:tab w:val="left" w:pos="1418"/>
        </w:tabs>
        <w:spacing w:before="40" w:after="40" w:line="276" w:lineRule="auto"/>
        <w:rPr>
          <w:b/>
          <w:sz w:val="28"/>
          <w:szCs w:val="28"/>
        </w:rPr>
      </w:pPr>
      <w:r w:rsidRPr="003805AF">
        <w:rPr>
          <w:b/>
          <w:sz w:val="28"/>
          <w:szCs w:val="28"/>
        </w:rPr>
        <w:t>Раздел 1 «Комплекс основных характеристик образования</w:t>
      </w:r>
      <w:r>
        <w:rPr>
          <w:b/>
          <w:sz w:val="28"/>
          <w:szCs w:val="28"/>
        </w:rPr>
        <w:t>»</w:t>
      </w:r>
    </w:p>
    <w:p w:rsidR="003805AF" w:rsidRPr="003805AF" w:rsidRDefault="003805AF" w:rsidP="001549E1">
      <w:pPr>
        <w:pStyle w:val="a6"/>
        <w:widowControl/>
        <w:numPr>
          <w:ilvl w:val="1"/>
          <w:numId w:val="13"/>
        </w:numPr>
        <w:tabs>
          <w:tab w:val="left" w:pos="1418"/>
        </w:tabs>
        <w:autoSpaceDE/>
        <w:autoSpaceDN/>
        <w:spacing w:before="40" w:after="40" w:line="276" w:lineRule="auto"/>
        <w:contextualSpacing/>
        <w:jc w:val="both"/>
        <w:rPr>
          <w:sz w:val="24"/>
          <w:szCs w:val="24"/>
        </w:rPr>
      </w:pPr>
      <w:r w:rsidRPr="003805AF">
        <w:rPr>
          <w:b/>
          <w:sz w:val="24"/>
          <w:szCs w:val="24"/>
        </w:rPr>
        <w:t>Пояснительная записка</w:t>
      </w:r>
      <w:r w:rsidRPr="003805AF">
        <w:rPr>
          <w:sz w:val="24"/>
          <w:szCs w:val="24"/>
        </w:rPr>
        <w:t xml:space="preserve"> </w:t>
      </w:r>
    </w:p>
    <w:p w:rsidR="003805AF" w:rsidRPr="003805AF" w:rsidRDefault="003805AF" w:rsidP="00ED6D95">
      <w:pPr>
        <w:pStyle w:val="Heading1"/>
        <w:tabs>
          <w:tab w:val="left" w:pos="709"/>
          <w:tab w:val="left" w:pos="851"/>
          <w:tab w:val="left" w:pos="1418"/>
        </w:tabs>
        <w:spacing w:before="1" w:line="276" w:lineRule="auto"/>
        <w:ind w:left="0" w:firstLine="567"/>
        <w:rPr>
          <w:sz w:val="24"/>
          <w:szCs w:val="24"/>
        </w:rPr>
      </w:pPr>
      <w:r w:rsidRPr="003805AF">
        <w:rPr>
          <w:sz w:val="24"/>
          <w:szCs w:val="24"/>
        </w:rPr>
        <w:t>Направленность программы</w:t>
      </w:r>
    </w:p>
    <w:p w:rsidR="003805AF" w:rsidRDefault="003805AF" w:rsidP="00ED6D95">
      <w:pPr>
        <w:pStyle w:val="a3"/>
        <w:tabs>
          <w:tab w:val="left" w:pos="709"/>
          <w:tab w:val="left" w:pos="851"/>
          <w:tab w:val="left" w:pos="1418"/>
        </w:tabs>
        <w:spacing w:line="276" w:lineRule="auto"/>
        <w:ind w:right="105" w:firstLine="567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Дополнительная общеобразовательная общеразвивающая программа «Азбук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и»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имеет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циально-гуманитарную направленность</w:t>
      </w:r>
      <w:r>
        <w:rPr>
          <w:sz w:val="24"/>
          <w:szCs w:val="24"/>
        </w:rPr>
        <w:t>.</w:t>
      </w:r>
    </w:p>
    <w:p w:rsidR="003805AF" w:rsidRPr="00541F5D" w:rsidRDefault="003805AF" w:rsidP="00ED6D95">
      <w:pPr>
        <w:pStyle w:val="a6"/>
        <w:tabs>
          <w:tab w:val="left" w:pos="709"/>
          <w:tab w:val="left" w:pos="851"/>
          <w:tab w:val="left" w:pos="1418"/>
        </w:tabs>
        <w:spacing w:before="40" w:after="40"/>
        <w:ind w:left="0" w:firstLine="567"/>
        <w:rPr>
          <w:sz w:val="24"/>
          <w:szCs w:val="24"/>
        </w:rPr>
      </w:pPr>
      <w:r w:rsidRPr="00541F5D">
        <w:rPr>
          <w:b/>
          <w:sz w:val="24"/>
          <w:szCs w:val="24"/>
        </w:rPr>
        <w:t>Нормативно-правовое основание разработки программы</w:t>
      </w:r>
    </w:p>
    <w:p w:rsidR="003805AF" w:rsidRPr="00541F5D" w:rsidRDefault="003805AF" w:rsidP="00ED6D95">
      <w:pPr>
        <w:pStyle w:val="a6"/>
        <w:tabs>
          <w:tab w:val="left" w:pos="709"/>
          <w:tab w:val="left" w:pos="851"/>
          <w:tab w:val="left" w:pos="1418"/>
        </w:tabs>
        <w:spacing w:before="40" w:after="40"/>
        <w:ind w:left="0" w:firstLine="567"/>
        <w:rPr>
          <w:sz w:val="24"/>
          <w:szCs w:val="24"/>
        </w:rPr>
      </w:pPr>
      <w:r w:rsidRPr="00541F5D">
        <w:rPr>
          <w:sz w:val="24"/>
          <w:szCs w:val="24"/>
        </w:rPr>
        <w:t>Программа  разработана с учетом требований нормативных документов:</w:t>
      </w:r>
    </w:p>
    <w:p w:rsidR="003805AF" w:rsidRPr="00541F5D" w:rsidRDefault="003805AF" w:rsidP="00ED6D95">
      <w:pPr>
        <w:pStyle w:val="a9"/>
        <w:numPr>
          <w:ilvl w:val="0"/>
          <w:numId w:val="14"/>
        </w:numPr>
        <w:tabs>
          <w:tab w:val="left" w:pos="709"/>
          <w:tab w:val="left" w:pos="851"/>
          <w:tab w:val="left" w:pos="1418"/>
        </w:tabs>
        <w:spacing w:before="40" w:beforeAutospacing="0" w:after="40" w:afterAutospacing="0" w:line="276" w:lineRule="auto"/>
        <w:ind w:left="0" w:firstLine="567"/>
        <w:jc w:val="both"/>
        <w:rPr>
          <w:rFonts w:eastAsia="Calibri"/>
          <w:lang w:eastAsia="en-US"/>
        </w:rPr>
      </w:pPr>
      <w:r w:rsidRPr="00541F5D">
        <w:rPr>
          <w:rFonts w:eastAsia="Calibri"/>
          <w:lang w:eastAsia="en-US"/>
        </w:rPr>
        <w:t>Федеральный Закон от 29.12.2012г. № 273-ФЗ «Об образовании в Российской Федерации».</w:t>
      </w:r>
    </w:p>
    <w:p w:rsidR="003805AF" w:rsidRPr="00541F5D" w:rsidRDefault="003805AF" w:rsidP="00ED6D95">
      <w:pPr>
        <w:pStyle w:val="a9"/>
        <w:numPr>
          <w:ilvl w:val="0"/>
          <w:numId w:val="14"/>
        </w:numPr>
        <w:tabs>
          <w:tab w:val="left" w:pos="709"/>
          <w:tab w:val="left" w:pos="851"/>
          <w:tab w:val="left" w:pos="1418"/>
        </w:tabs>
        <w:spacing w:before="40" w:beforeAutospacing="0" w:after="40" w:afterAutospacing="0" w:line="276" w:lineRule="auto"/>
        <w:ind w:left="0" w:firstLine="567"/>
        <w:jc w:val="both"/>
        <w:rPr>
          <w:rFonts w:eastAsia="Calibri"/>
          <w:lang w:eastAsia="en-US"/>
        </w:rPr>
      </w:pPr>
      <w:r w:rsidRPr="00541F5D">
        <w:rPr>
          <w:rFonts w:eastAsia="Calibri"/>
          <w:lang w:eastAsia="en-US"/>
        </w:rPr>
        <w:t>Стратегия развития воспитания в РФ на период до 2025 года (распоряжение Правительства РФ от 29 мая 2015 г. № 996-р).</w:t>
      </w:r>
    </w:p>
    <w:p w:rsidR="003805AF" w:rsidRPr="00541F5D" w:rsidRDefault="003805AF" w:rsidP="00ED6D95">
      <w:pPr>
        <w:pStyle w:val="a9"/>
        <w:numPr>
          <w:ilvl w:val="0"/>
          <w:numId w:val="14"/>
        </w:numPr>
        <w:tabs>
          <w:tab w:val="left" w:pos="709"/>
          <w:tab w:val="left" w:pos="851"/>
          <w:tab w:val="left" w:pos="1418"/>
        </w:tabs>
        <w:spacing w:before="40" w:beforeAutospacing="0" w:after="40" w:afterAutospacing="0" w:line="276" w:lineRule="auto"/>
        <w:ind w:left="0" w:firstLine="567"/>
        <w:jc w:val="both"/>
        <w:rPr>
          <w:rFonts w:eastAsia="Calibri"/>
          <w:lang w:eastAsia="en-US"/>
        </w:rPr>
      </w:pPr>
      <w:r w:rsidRPr="00541F5D">
        <w:rPr>
          <w:rFonts w:eastAsia="Calibri"/>
          <w:lang w:eastAsia="en-US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805AF" w:rsidRPr="00541F5D" w:rsidRDefault="003805AF" w:rsidP="00ED6D95">
      <w:pPr>
        <w:pStyle w:val="a9"/>
        <w:numPr>
          <w:ilvl w:val="0"/>
          <w:numId w:val="14"/>
        </w:numPr>
        <w:tabs>
          <w:tab w:val="left" w:pos="709"/>
          <w:tab w:val="left" w:pos="851"/>
          <w:tab w:val="left" w:pos="1418"/>
        </w:tabs>
        <w:spacing w:before="40" w:beforeAutospacing="0" w:after="40" w:afterAutospacing="0" w:line="276" w:lineRule="auto"/>
        <w:ind w:left="0" w:firstLine="567"/>
        <w:jc w:val="both"/>
        <w:rPr>
          <w:rFonts w:eastAsia="Calibri"/>
          <w:lang w:eastAsia="en-US"/>
        </w:rPr>
      </w:pPr>
      <w:r w:rsidRPr="00541F5D">
        <w:rPr>
          <w:rFonts w:eastAsia="Calibri"/>
          <w:lang w:eastAsia="en-US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3805AF" w:rsidRPr="003805AF" w:rsidRDefault="003805AF" w:rsidP="00ED6D95">
      <w:pPr>
        <w:pStyle w:val="Heading1"/>
        <w:tabs>
          <w:tab w:val="left" w:pos="709"/>
          <w:tab w:val="left" w:pos="851"/>
          <w:tab w:val="left" w:pos="1418"/>
        </w:tabs>
        <w:spacing w:line="276" w:lineRule="auto"/>
        <w:ind w:left="0" w:firstLine="567"/>
        <w:rPr>
          <w:sz w:val="24"/>
          <w:szCs w:val="24"/>
        </w:rPr>
      </w:pPr>
      <w:bookmarkStart w:id="0" w:name="_bookmark2"/>
      <w:bookmarkEnd w:id="0"/>
      <w:r w:rsidRPr="003805AF">
        <w:rPr>
          <w:sz w:val="24"/>
          <w:szCs w:val="24"/>
        </w:rPr>
        <w:t xml:space="preserve">Актуальность </w:t>
      </w:r>
      <w:r>
        <w:rPr>
          <w:sz w:val="24"/>
          <w:szCs w:val="24"/>
        </w:rPr>
        <w:t xml:space="preserve">и педагогическая целесообразность </w:t>
      </w:r>
      <w:r w:rsidRPr="003805AF">
        <w:rPr>
          <w:sz w:val="24"/>
          <w:szCs w:val="24"/>
        </w:rPr>
        <w:t>программы</w:t>
      </w:r>
    </w:p>
    <w:p w:rsidR="003805AF" w:rsidRPr="003805AF" w:rsidRDefault="003805AF" w:rsidP="00ED6D95">
      <w:pPr>
        <w:pStyle w:val="a3"/>
        <w:tabs>
          <w:tab w:val="left" w:pos="709"/>
          <w:tab w:val="left" w:pos="851"/>
          <w:tab w:val="left" w:pos="1418"/>
        </w:tabs>
        <w:spacing w:line="276" w:lineRule="auto"/>
        <w:ind w:right="101" w:firstLine="567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ложившейс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циально-экономическо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истем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(доступнос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бытов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боров, мобильность образа жизни взрослых и т.п.) задача педагогов и родителе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стоит не только в том, чтобы оберегать и защищать ребёнка, но и в том, чтобы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дготовить его к встрече с различными сложными, а порой опасными для жизн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итуациями.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этому возникл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 xml:space="preserve">необходимость научить </w:t>
      </w:r>
      <w:r w:rsidR="001549E1">
        <w:rPr>
          <w:sz w:val="24"/>
          <w:szCs w:val="24"/>
        </w:rPr>
        <w:t>детей младшего возраст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сознанн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ействова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о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л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но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становке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моч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владе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элементарным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авыками безопасного поведения дома и на улице, развить у них самостоятельнос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ответственность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з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вое поведение.</w:t>
      </w:r>
    </w:p>
    <w:p w:rsidR="003805AF" w:rsidRPr="003805AF" w:rsidRDefault="003805AF" w:rsidP="001549E1">
      <w:pPr>
        <w:pStyle w:val="a3"/>
        <w:tabs>
          <w:tab w:val="left" w:pos="1418"/>
        </w:tabs>
        <w:spacing w:line="276" w:lineRule="auto"/>
        <w:ind w:right="102" w:firstLine="710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Люб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орма, принятая в обществе, становитс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егуляторо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веден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человек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ольк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огда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огд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н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сознана</w:t>
      </w:r>
      <w:r w:rsidRPr="003805AF">
        <w:rPr>
          <w:spacing w:val="7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7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нята</w:t>
      </w:r>
      <w:r w:rsidRPr="003805AF">
        <w:rPr>
          <w:spacing w:val="71"/>
          <w:sz w:val="24"/>
          <w:szCs w:val="24"/>
        </w:rPr>
        <w:t xml:space="preserve"> </w:t>
      </w:r>
      <w:r w:rsidRPr="003805AF">
        <w:rPr>
          <w:sz w:val="24"/>
          <w:szCs w:val="24"/>
        </w:rPr>
        <w:t>им.</w:t>
      </w:r>
      <w:r w:rsidRPr="003805AF">
        <w:rPr>
          <w:spacing w:val="7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этому особо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внимание следует направить на организацию таких видов учебной деятельности, 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оторых</w:t>
      </w:r>
      <w:r w:rsidRPr="003805AF">
        <w:rPr>
          <w:spacing w:val="1"/>
          <w:sz w:val="24"/>
          <w:szCs w:val="24"/>
        </w:rPr>
        <w:t xml:space="preserve"> </w:t>
      </w:r>
      <w:r w:rsidR="005706A7">
        <w:rPr>
          <w:sz w:val="24"/>
          <w:szCs w:val="24"/>
        </w:rPr>
        <w:t>обучающи</w:t>
      </w:r>
      <w:r w:rsidRPr="003805AF">
        <w:rPr>
          <w:sz w:val="24"/>
          <w:szCs w:val="24"/>
        </w:rPr>
        <w:t>еся</w:t>
      </w:r>
      <w:r w:rsidR="005706A7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обретут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пыт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жизненн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еобходим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ор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веден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могут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менить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и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реальной жизни.</w:t>
      </w:r>
    </w:p>
    <w:p w:rsidR="0094432C" w:rsidRDefault="0094432C" w:rsidP="001549E1">
      <w:pPr>
        <w:tabs>
          <w:tab w:val="left" w:pos="1418"/>
        </w:tabs>
        <w:ind w:firstLine="710"/>
        <w:rPr>
          <w:b/>
          <w:sz w:val="24"/>
          <w:szCs w:val="24"/>
        </w:rPr>
      </w:pPr>
    </w:p>
    <w:p w:rsidR="0094432C" w:rsidRDefault="0094432C" w:rsidP="001549E1">
      <w:pPr>
        <w:tabs>
          <w:tab w:val="left" w:pos="1418"/>
        </w:tabs>
        <w:ind w:firstLine="710"/>
        <w:rPr>
          <w:b/>
          <w:sz w:val="24"/>
          <w:szCs w:val="24"/>
        </w:rPr>
      </w:pPr>
    </w:p>
    <w:p w:rsidR="003805AF" w:rsidRDefault="003805AF" w:rsidP="001549E1">
      <w:pPr>
        <w:tabs>
          <w:tab w:val="left" w:pos="1418"/>
        </w:tabs>
        <w:ind w:firstLine="710"/>
        <w:rPr>
          <w:b/>
          <w:sz w:val="24"/>
          <w:szCs w:val="24"/>
        </w:rPr>
      </w:pPr>
      <w:r w:rsidRPr="00B53761">
        <w:rPr>
          <w:b/>
          <w:sz w:val="24"/>
          <w:szCs w:val="24"/>
        </w:rPr>
        <w:lastRenderedPageBreak/>
        <w:t xml:space="preserve">Новизна и отличительные особенности </w:t>
      </w:r>
      <w:r w:rsidR="005706A7">
        <w:rPr>
          <w:b/>
          <w:sz w:val="24"/>
          <w:szCs w:val="24"/>
        </w:rPr>
        <w:t>программы</w:t>
      </w:r>
    </w:p>
    <w:p w:rsidR="003805AF" w:rsidRDefault="003805AF" w:rsidP="008F3C32">
      <w:pPr>
        <w:pStyle w:val="a3"/>
        <w:tabs>
          <w:tab w:val="left" w:pos="1418"/>
        </w:tabs>
        <w:spacing w:line="276" w:lineRule="auto"/>
        <w:ind w:right="140" w:firstLine="709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Программа составлена на основе дополнительной общеобразовательной программы «</w:t>
      </w:r>
      <w:r>
        <w:rPr>
          <w:sz w:val="24"/>
          <w:szCs w:val="24"/>
        </w:rPr>
        <w:t xml:space="preserve">Азбука </w:t>
      </w:r>
      <w:r w:rsidR="008A4697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»  </w:t>
      </w:r>
      <w:r w:rsidRPr="003805AF">
        <w:rPr>
          <w:sz w:val="24"/>
          <w:szCs w:val="24"/>
        </w:rPr>
        <w:t>Пимкин</w:t>
      </w:r>
      <w:r>
        <w:rPr>
          <w:sz w:val="24"/>
          <w:szCs w:val="24"/>
        </w:rPr>
        <w:t xml:space="preserve">ой </w:t>
      </w:r>
      <w:r w:rsidRPr="003805AF">
        <w:rPr>
          <w:sz w:val="24"/>
          <w:szCs w:val="24"/>
        </w:rPr>
        <w:t xml:space="preserve"> Софь</w:t>
      </w:r>
      <w:r>
        <w:rPr>
          <w:sz w:val="24"/>
          <w:szCs w:val="24"/>
        </w:rPr>
        <w:t>и</w:t>
      </w:r>
      <w:r w:rsidRPr="003805AF">
        <w:rPr>
          <w:sz w:val="24"/>
          <w:szCs w:val="24"/>
        </w:rPr>
        <w:t xml:space="preserve"> Николаевн</w:t>
      </w:r>
      <w:r w:rsidR="005706A7">
        <w:rPr>
          <w:sz w:val="24"/>
          <w:szCs w:val="24"/>
        </w:rPr>
        <w:t>ы, с</w:t>
      </w:r>
      <w:r w:rsidRPr="003805AF">
        <w:rPr>
          <w:sz w:val="24"/>
          <w:szCs w:val="24"/>
        </w:rPr>
        <w:t>тарш</w:t>
      </w:r>
      <w:r w:rsidR="001549E1">
        <w:rPr>
          <w:sz w:val="24"/>
          <w:szCs w:val="24"/>
        </w:rPr>
        <w:t>его</w:t>
      </w:r>
      <w:r w:rsidRPr="003805AF">
        <w:rPr>
          <w:spacing w:val="68"/>
          <w:sz w:val="24"/>
          <w:szCs w:val="24"/>
        </w:rPr>
        <w:t xml:space="preserve"> </w:t>
      </w:r>
      <w:r w:rsidRPr="003805AF">
        <w:rPr>
          <w:sz w:val="24"/>
          <w:szCs w:val="24"/>
        </w:rPr>
        <w:t>методист</w:t>
      </w:r>
      <w:r w:rsidR="008A4697">
        <w:rPr>
          <w:sz w:val="24"/>
          <w:szCs w:val="24"/>
        </w:rPr>
        <w:t xml:space="preserve">а </w:t>
      </w:r>
      <w:r w:rsidRPr="003805AF">
        <w:rPr>
          <w:sz w:val="24"/>
          <w:szCs w:val="24"/>
        </w:rPr>
        <w:t xml:space="preserve"> Бюджетно</w:t>
      </w:r>
      <w:r w:rsidR="001549E1">
        <w:rPr>
          <w:sz w:val="24"/>
          <w:szCs w:val="24"/>
        </w:rPr>
        <w:t>го</w:t>
      </w:r>
      <w:r w:rsidRPr="003805AF">
        <w:rPr>
          <w:sz w:val="24"/>
          <w:szCs w:val="24"/>
        </w:rPr>
        <w:t xml:space="preserve"> образовательно</w:t>
      </w:r>
      <w:r w:rsidR="001549E1">
        <w:rPr>
          <w:sz w:val="24"/>
          <w:szCs w:val="24"/>
        </w:rPr>
        <w:t>го</w:t>
      </w:r>
      <w:r w:rsidRPr="003805AF">
        <w:rPr>
          <w:sz w:val="24"/>
          <w:szCs w:val="24"/>
        </w:rPr>
        <w:t xml:space="preserve"> учреждени</w:t>
      </w:r>
      <w:r w:rsidR="001549E1">
        <w:rPr>
          <w:sz w:val="24"/>
          <w:szCs w:val="24"/>
        </w:rPr>
        <w:t>я</w:t>
      </w:r>
      <w:r w:rsidRPr="003805AF">
        <w:rPr>
          <w:sz w:val="24"/>
          <w:szCs w:val="24"/>
        </w:rPr>
        <w:t xml:space="preserve"> дополнительного образования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города Омска «Центр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творчеств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«Созвездие»</w:t>
      </w:r>
      <w:r w:rsidR="001549E1">
        <w:rPr>
          <w:sz w:val="24"/>
          <w:szCs w:val="24"/>
        </w:rPr>
        <w:t xml:space="preserve">. </w:t>
      </w:r>
    </w:p>
    <w:p w:rsidR="001549E1" w:rsidRPr="003805AF" w:rsidRDefault="001549E1" w:rsidP="008F3C32">
      <w:pPr>
        <w:pStyle w:val="a3"/>
        <w:tabs>
          <w:tab w:val="left" w:pos="1418"/>
        </w:tabs>
        <w:spacing w:line="276" w:lineRule="auto"/>
        <w:ind w:right="9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визна программы заключается в том, что д</w:t>
      </w:r>
      <w:r w:rsidRPr="003805AF">
        <w:rPr>
          <w:sz w:val="24"/>
          <w:szCs w:val="24"/>
        </w:rPr>
        <w:t>анн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едставляет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дин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з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уте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ешен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блемы</w:t>
      </w:r>
      <w:r w:rsidRPr="003805A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безопасности детей </w:t>
      </w:r>
      <w:r w:rsidRPr="003805AF">
        <w:rPr>
          <w:sz w:val="24"/>
          <w:szCs w:val="24"/>
        </w:rPr>
        <w:t>-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менени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времен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ологи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редст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учения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зволяющи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моделирова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искованны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чрезвычайны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итуаци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ут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ционального решения через игровую и практическую деятельность, что делает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цесс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учения понятным и занимательным. Подобные тематические игры – дело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очень серьезное: приобретенные навыки помогут правильно вести себя в реаль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условиях,</w:t>
      </w:r>
      <w:r w:rsidRPr="003805AF">
        <w:rPr>
          <w:spacing w:val="-9"/>
          <w:sz w:val="24"/>
          <w:szCs w:val="24"/>
        </w:rPr>
        <w:t xml:space="preserve"> </w:t>
      </w:r>
      <w:r w:rsidRPr="003805AF">
        <w:rPr>
          <w:sz w:val="24"/>
          <w:szCs w:val="24"/>
        </w:rPr>
        <w:t>сохранить</w:t>
      </w:r>
      <w:r w:rsidRPr="003805AF">
        <w:rPr>
          <w:spacing w:val="-11"/>
          <w:sz w:val="24"/>
          <w:szCs w:val="24"/>
        </w:rPr>
        <w:t xml:space="preserve"> </w:t>
      </w:r>
      <w:r w:rsidRPr="003805AF">
        <w:rPr>
          <w:sz w:val="24"/>
          <w:szCs w:val="24"/>
        </w:rPr>
        <w:t>жизнь,</w:t>
      </w:r>
      <w:r w:rsidRPr="003805AF">
        <w:rPr>
          <w:spacing w:val="-8"/>
          <w:sz w:val="24"/>
          <w:szCs w:val="24"/>
        </w:rPr>
        <w:t xml:space="preserve"> </w:t>
      </w:r>
      <w:r w:rsidRPr="003805AF">
        <w:rPr>
          <w:sz w:val="24"/>
          <w:szCs w:val="24"/>
        </w:rPr>
        <w:t>физическое</w:t>
      </w:r>
      <w:r w:rsidRPr="003805AF">
        <w:rPr>
          <w:spacing w:val="-1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психическое</w:t>
      </w:r>
      <w:r w:rsidRPr="003805AF">
        <w:rPr>
          <w:spacing w:val="-8"/>
          <w:sz w:val="24"/>
          <w:szCs w:val="24"/>
        </w:rPr>
        <w:t xml:space="preserve"> </w:t>
      </w:r>
      <w:r w:rsidRPr="003805AF">
        <w:rPr>
          <w:sz w:val="24"/>
          <w:szCs w:val="24"/>
        </w:rPr>
        <w:t>здоровье.</w:t>
      </w:r>
    </w:p>
    <w:p w:rsidR="003805AF" w:rsidRDefault="003805AF" w:rsidP="001549E1">
      <w:pPr>
        <w:tabs>
          <w:tab w:val="left" w:pos="1418"/>
        </w:tabs>
        <w:ind w:firstLine="708"/>
        <w:jc w:val="both"/>
        <w:rPr>
          <w:b/>
          <w:sz w:val="24"/>
          <w:szCs w:val="24"/>
        </w:rPr>
      </w:pPr>
      <w:r w:rsidRPr="00424582">
        <w:rPr>
          <w:b/>
          <w:sz w:val="24"/>
          <w:szCs w:val="24"/>
        </w:rPr>
        <w:t>Адресат программы</w:t>
      </w:r>
    </w:p>
    <w:p w:rsidR="00F86A81" w:rsidRDefault="004F2313" w:rsidP="0094432C">
      <w:pPr>
        <w:pStyle w:val="a3"/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Программ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ссчитан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н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боту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 xml:space="preserve">с </w:t>
      </w:r>
      <w:r w:rsidR="005706A7">
        <w:rPr>
          <w:sz w:val="24"/>
          <w:szCs w:val="24"/>
        </w:rPr>
        <w:t>обучаю</w:t>
      </w:r>
      <w:r w:rsidRPr="003805AF">
        <w:rPr>
          <w:sz w:val="24"/>
          <w:szCs w:val="24"/>
        </w:rPr>
        <w:t>щимися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возрасте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от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5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о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7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лет.</w:t>
      </w:r>
      <w:r w:rsidR="00DF01A5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5 – 7 лет – старший дошкольный возраст. К концу дошкольного детства у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ебенка появляется осознанная самостоятельность: от культуры самообслуживан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о умения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амостоятельн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нимать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решения и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отвечать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за свои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поступки.</w:t>
      </w:r>
      <w:r w:rsidR="00DF01A5">
        <w:rPr>
          <w:sz w:val="24"/>
          <w:szCs w:val="24"/>
        </w:rPr>
        <w:t xml:space="preserve"> </w:t>
      </w:r>
    </w:p>
    <w:p w:rsidR="00595109" w:rsidRPr="003805AF" w:rsidRDefault="004F2313" w:rsidP="0094432C">
      <w:pPr>
        <w:pStyle w:val="a3"/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Мотивационн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фера дошкольнико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сширяетс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з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чёт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звит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циаль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исхождению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мотивов: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знавательных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социаль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(побуждающие делать добро), а также мотивов самореализации. Поведение ребёнк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ачинает регулироваться также его представлениями о том, что хорошо и что плохо.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Поэтому обучение ребенка основам безопасности в этом возрасте очень актуально 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лодотворно.</w:t>
      </w:r>
    </w:p>
    <w:p w:rsidR="00F86A81" w:rsidRPr="00541F5D" w:rsidRDefault="00F86A81" w:rsidP="00F86A81">
      <w:pPr>
        <w:spacing w:before="40" w:after="40"/>
        <w:ind w:firstLine="708"/>
        <w:jc w:val="both"/>
        <w:rPr>
          <w:rFonts w:eastAsia="Calibri"/>
          <w:sz w:val="24"/>
          <w:szCs w:val="24"/>
        </w:rPr>
      </w:pPr>
      <w:r w:rsidRPr="00541F5D">
        <w:rPr>
          <w:rFonts w:eastAsia="Calibri"/>
          <w:b/>
          <w:sz w:val="24"/>
          <w:szCs w:val="24"/>
        </w:rPr>
        <w:t>Уровень программы -</w:t>
      </w:r>
      <w:r w:rsidRPr="00541F5D">
        <w:rPr>
          <w:sz w:val="24"/>
          <w:szCs w:val="24"/>
        </w:rPr>
        <w:t xml:space="preserve"> ознакомительный.</w:t>
      </w:r>
    </w:p>
    <w:p w:rsidR="00F86A81" w:rsidRPr="00541F5D" w:rsidRDefault="00F86A81" w:rsidP="00F86A81">
      <w:pPr>
        <w:pStyle w:val="Default"/>
        <w:spacing w:before="40" w:after="40" w:line="276" w:lineRule="auto"/>
        <w:ind w:firstLine="708"/>
        <w:rPr>
          <w:b/>
          <w:color w:val="auto"/>
        </w:rPr>
      </w:pPr>
      <w:r w:rsidRPr="00541F5D">
        <w:rPr>
          <w:b/>
          <w:color w:val="auto"/>
        </w:rPr>
        <w:t>Особенности организации образовательного процесса</w:t>
      </w:r>
    </w:p>
    <w:p w:rsidR="00F86A81" w:rsidRPr="00F86A81" w:rsidRDefault="00F86A81" w:rsidP="00F86A81">
      <w:pPr>
        <w:ind w:firstLine="708"/>
        <w:rPr>
          <w:sz w:val="24"/>
          <w:szCs w:val="24"/>
        </w:rPr>
      </w:pPr>
      <w:bookmarkStart w:id="1" w:name="_bookmark4"/>
      <w:bookmarkEnd w:id="1"/>
      <w:r w:rsidRPr="00F86A81">
        <w:rPr>
          <w:i/>
          <w:sz w:val="24"/>
          <w:szCs w:val="24"/>
        </w:rPr>
        <w:t>Форма обучения</w:t>
      </w:r>
      <w:r w:rsidRPr="00F86A81">
        <w:rPr>
          <w:b/>
          <w:sz w:val="24"/>
          <w:szCs w:val="24"/>
        </w:rPr>
        <w:t xml:space="preserve"> – </w:t>
      </w:r>
      <w:r w:rsidRPr="00F86A81">
        <w:rPr>
          <w:sz w:val="24"/>
          <w:szCs w:val="24"/>
        </w:rPr>
        <w:t>очная.</w:t>
      </w:r>
    </w:p>
    <w:p w:rsidR="00F86A81" w:rsidRPr="00F86A81" w:rsidRDefault="00F86A81" w:rsidP="009A5182">
      <w:pPr>
        <w:pStyle w:val="a3"/>
        <w:tabs>
          <w:tab w:val="left" w:pos="709"/>
        </w:tabs>
        <w:spacing w:before="9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6A81">
        <w:rPr>
          <w:sz w:val="24"/>
          <w:szCs w:val="24"/>
        </w:rPr>
        <w:t>Программа является краткосрочной, общий объем – 3</w:t>
      </w:r>
      <w:r w:rsidR="00F54314">
        <w:rPr>
          <w:sz w:val="24"/>
          <w:szCs w:val="24"/>
        </w:rPr>
        <w:t>2</w:t>
      </w:r>
      <w:r w:rsidRPr="00F86A81">
        <w:rPr>
          <w:sz w:val="24"/>
          <w:szCs w:val="24"/>
        </w:rPr>
        <w:t xml:space="preserve"> час</w:t>
      </w:r>
      <w:r w:rsidR="00F54314">
        <w:rPr>
          <w:sz w:val="24"/>
          <w:szCs w:val="24"/>
        </w:rPr>
        <w:t>а</w:t>
      </w:r>
      <w:r w:rsidRPr="00F86A81">
        <w:rPr>
          <w:sz w:val="24"/>
          <w:szCs w:val="24"/>
        </w:rPr>
        <w:t xml:space="preserve">. Срок реализации программы  - </w:t>
      </w:r>
      <w:r w:rsidR="00F54314">
        <w:rPr>
          <w:sz w:val="24"/>
          <w:szCs w:val="24"/>
        </w:rPr>
        <w:t>2</w:t>
      </w:r>
      <w:r w:rsidRPr="00F86A81">
        <w:rPr>
          <w:sz w:val="24"/>
          <w:szCs w:val="24"/>
        </w:rPr>
        <w:t xml:space="preserve"> месяц</w:t>
      </w:r>
      <w:r w:rsidR="00F54314">
        <w:rPr>
          <w:sz w:val="24"/>
          <w:szCs w:val="24"/>
        </w:rPr>
        <w:t>а</w:t>
      </w:r>
      <w:r w:rsidRPr="00F86A81">
        <w:rPr>
          <w:sz w:val="24"/>
          <w:szCs w:val="24"/>
        </w:rPr>
        <w:t xml:space="preserve">.  </w:t>
      </w:r>
    </w:p>
    <w:p w:rsidR="00F86A81" w:rsidRPr="00F86A81" w:rsidRDefault="00F86A81" w:rsidP="009A5182">
      <w:pPr>
        <w:pStyle w:val="a6"/>
        <w:spacing w:before="40" w:after="40"/>
        <w:ind w:left="0" w:firstLine="709"/>
        <w:jc w:val="both"/>
        <w:rPr>
          <w:sz w:val="24"/>
          <w:szCs w:val="24"/>
        </w:rPr>
      </w:pPr>
      <w:r w:rsidRPr="00F86A81">
        <w:rPr>
          <w:b/>
          <w:i/>
          <w:sz w:val="24"/>
          <w:szCs w:val="24"/>
        </w:rPr>
        <w:t>Режим занятий</w:t>
      </w:r>
      <w:r w:rsidRPr="00F86A81">
        <w:rPr>
          <w:sz w:val="24"/>
          <w:szCs w:val="24"/>
        </w:rPr>
        <w:t xml:space="preserve"> – </w:t>
      </w:r>
      <w:r w:rsidR="00F54314">
        <w:rPr>
          <w:sz w:val="24"/>
          <w:szCs w:val="24"/>
        </w:rPr>
        <w:t>2</w:t>
      </w:r>
      <w:r w:rsidRPr="00F86A81">
        <w:rPr>
          <w:sz w:val="24"/>
          <w:szCs w:val="24"/>
        </w:rPr>
        <w:t xml:space="preserve"> раз</w:t>
      </w:r>
      <w:r w:rsidR="00F54314">
        <w:rPr>
          <w:sz w:val="24"/>
          <w:szCs w:val="24"/>
        </w:rPr>
        <w:t>а</w:t>
      </w:r>
      <w:r w:rsidR="009A5182">
        <w:rPr>
          <w:sz w:val="24"/>
          <w:szCs w:val="24"/>
        </w:rPr>
        <w:t xml:space="preserve"> в неделю по </w:t>
      </w:r>
      <w:r w:rsidRPr="00F86A81">
        <w:rPr>
          <w:sz w:val="24"/>
          <w:szCs w:val="24"/>
        </w:rPr>
        <w:t xml:space="preserve">2 академических часа (по </w:t>
      </w:r>
      <w:r w:rsidR="009A5182">
        <w:rPr>
          <w:sz w:val="24"/>
          <w:szCs w:val="24"/>
        </w:rPr>
        <w:t>30</w:t>
      </w:r>
      <w:r w:rsidRPr="00F86A81">
        <w:rPr>
          <w:sz w:val="24"/>
          <w:szCs w:val="24"/>
        </w:rPr>
        <w:t xml:space="preserve"> мин. с 10-минутным перерывом).  </w:t>
      </w:r>
    </w:p>
    <w:p w:rsidR="00F86A81" w:rsidRPr="00F86A81" w:rsidRDefault="00F86A81" w:rsidP="009A5182">
      <w:pPr>
        <w:pStyle w:val="a6"/>
        <w:spacing w:before="40" w:after="40"/>
        <w:ind w:left="0" w:firstLine="709"/>
        <w:jc w:val="both"/>
        <w:rPr>
          <w:sz w:val="24"/>
          <w:szCs w:val="24"/>
        </w:rPr>
      </w:pPr>
      <w:r w:rsidRPr="00F86A81">
        <w:rPr>
          <w:sz w:val="24"/>
          <w:szCs w:val="24"/>
        </w:rPr>
        <w:t>Срок реализации программы при необходимости может быт</w:t>
      </w:r>
      <w:r w:rsidR="00F54314">
        <w:rPr>
          <w:sz w:val="24"/>
          <w:szCs w:val="24"/>
        </w:rPr>
        <w:t>ь увеличен</w:t>
      </w:r>
      <w:r w:rsidRPr="00F86A81">
        <w:rPr>
          <w:sz w:val="24"/>
          <w:szCs w:val="24"/>
        </w:rPr>
        <w:t xml:space="preserve"> </w:t>
      </w:r>
      <w:r w:rsidR="00F54314">
        <w:rPr>
          <w:sz w:val="24"/>
          <w:szCs w:val="24"/>
        </w:rPr>
        <w:t>до 3-4 месяцев за счет увеличения количества часов.</w:t>
      </w:r>
    </w:p>
    <w:p w:rsidR="00F86A81" w:rsidRPr="00F86A81" w:rsidRDefault="00F86A81" w:rsidP="009A5182">
      <w:pPr>
        <w:pStyle w:val="Default"/>
        <w:spacing w:before="40" w:after="40" w:line="276" w:lineRule="auto"/>
        <w:ind w:firstLine="720"/>
        <w:jc w:val="both"/>
      </w:pPr>
      <w:r w:rsidRPr="00F86A81">
        <w:rPr>
          <w:b/>
          <w:i/>
          <w:color w:val="auto"/>
        </w:rPr>
        <w:t>Форма обучения</w:t>
      </w:r>
      <w:r w:rsidRPr="00F86A81">
        <w:rPr>
          <w:b/>
          <w:color w:val="auto"/>
        </w:rPr>
        <w:t xml:space="preserve"> </w:t>
      </w:r>
      <w:r w:rsidRPr="00F86A81">
        <w:rPr>
          <w:color w:val="auto"/>
        </w:rPr>
        <w:t xml:space="preserve">– очная. Занятия - групповые. </w:t>
      </w:r>
      <w:r w:rsidR="00F54314">
        <w:rPr>
          <w:color w:val="auto"/>
        </w:rPr>
        <w:t xml:space="preserve"> </w:t>
      </w:r>
      <w:r w:rsidRPr="00F86A81">
        <w:t>Количество обучающихся в группе: 12-15 человек.</w:t>
      </w:r>
    </w:p>
    <w:p w:rsidR="00595109" w:rsidRPr="003805AF" w:rsidRDefault="004F2313" w:rsidP="005E5833">
      <w:pPr>
        <w:pStyle w:val="a3"/>
        <w:tabs>
          <w:tab w:val="left" w:pos="1418"/>
        </w:tabs>
        <w:spacing w:line="276" w:lineRule="auto"/>
        <w:ind w:right="103" w:firstLine="709"/>
        <w:jc w:val="both"/>
        <w:rPr>
          <w:sz w:val="24"/>
          <w:szCs w:val="24"/>
        </w:rPr>
      </w:pPr>
      <w:bookmarkStart w:id="2" w:name="_bookmark5"/>
      <w:bookmarkEnd w:id="2"/>
      <w:r w:rsidRPr="003805AF">
        <w:rPr>
          <w:sz w:val="24"/>
          <w:szCs w:val="24"/>
        </w:rPr>
        <w:t>Образовательны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цесс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аправлен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н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формировани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у</w:t>
      </w:r>
      <w:r w:rsidRPr="003805AF">
        <w:rPr>
          <w:spacing w:val="1"/>
          <w:sz w:val="24"/>
          <w:szCs w:val="24"/>
        </w:rPr>
        <w:t xml:space="preserve"> </w:t>
      </w:r>
      <w:r w:rsidR="005E5833">
        <w:rPr>
          <w:sz w:val="24"/>
          <w:szCs w:val="24"/>
        </w:rPr>
        <w:t>обучающихс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актических умений и навыков моделирования безопасного алгоритма поведения в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вседневной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жизни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также</w:t>
      </w:r>
      <w:r w:rsidRPr="003805AF">
        <w:rPr>
          <w:spacing w:val="3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опасных и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чрезвычай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итуациях.</w:t>
      </w:r>
    </w:p>
    <w:p w:rsidR="00595109" w:rsidRPr="003805AF" w:rsidRDefault="004F2313" w:rsidP="005E5833">
      <w:pPr>
        <w:pStyle w:val="a3"/>
        <w:tabs>
          <w:tab w:val="left" w:pos="1418"/>
        </w:tabs>
        <w:spacing w:line="276" w:lineRule="auto"/>
        <w:ind w:right="105" w:firstLine="709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о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цесс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едусмотрен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спользовани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современ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ы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ологий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аких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ак: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гровые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ологи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ндивидуализаци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учения,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информационно-коммуникационные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ологии.</w:t>
      </w:r>
    </w:p>
    <w:p w:rsidR="006822D4" w:rsidRDefault="006822D4" w:rsidP="005E5833">
      <w:pPr>
        <w:spacing w:before="40" w:after="40"/>
        <w:ind w:firstLine="708"/>
        <w:jc w:val="both"/>
        <w:rPr>
          <w:b/>
          <w:sz w:val="24"/>
          <w:szCs w:val="24"/>
        </w:rPr>
      </w:pPr>
    </w:p>
    <w:p w:rsidR="005E5833" w:rsidRPr="00CE318B" w:rsidRDefault="005E5833" w:rsidP="005E5833">
      <w:pPr>
        <w:spacing w:before="40" w:after="40"/>
        <w:ind w:firstLine="708"/>
        <w:jc w:val="both"/>
        <w:rPr>
          <w:b/>
          <w:sz w:val="24"/>
          <w:szCs w:val="24"/>
        </w:rPr>
      </w:pPr>
      <w:r w:rsidRPr="00CE318B">
        <w:rPr>
          <w:b/>
          <w:sz w:val="24"/>
          <w:szCs w:val="24"/>
        </w:rPr>
        <w:t>1.2. Цель и задачи программы</w:t>
      </w:r>
    </w:p>
    <w:p w:rsidR="0094432C" w:rsidRPr="0094432C" w:rsidRDefault="004F2313" w:rsidP="0094432C">
      <w:pPr>
        <w:pStyle w:val="a3"/>
        <w:tabs>
          <w:tab w:val="left" w:pos="1418"/>
        </w:tabs>
        <w:spacing w:line="276" w:lineRule="auto"/>
        <w:ind w:left="312"/>
        <w:jc w:val="both"/>
        <w:rPr>
          <w:sz w:val="24"/>
          <w:szCs w:val="24"/>
        </w:rPr>
      </w:pPr>
      <w:bookmarkStart w:id="3" w:name="_bookmark7"/>
      <w:bookmarkEnd w:id="3"/>
      <w:r w:rsidRPr="003805AF">
        <w:rPr>
          <w:b/>
          <w:sz w:val="24"/>
          <w:szCs w:val="24"/>
        </w:rPr>
        <w:t>Цель:</w:t>
      </w:r>
      <w:r w:rsidRPr="003805AF">
        <w:rPr>
          <w:b/>
          <w:spacing w:val="-5"/>
          <w:sz w:val="24"/>
          <w:szCs w:val="24"/>
        </w:rPr>
        <w:t xml:space="preserve"> </w:t>
      </w:r>
      <w:r w:rsidR="0094432C" w:rsidRPr="0094432C">
        <w:rPr>
          <w:sz w:val="24"/>
          <w:szCs w:val="24"/>
        </w:rPr>
        <w:t xml:space="preserve">создание условий для воспитания у </w:t>
      </w:r>
      <w:r w:rsidR="00590D2D">
        <w:rPr>
          <w:sz w:val="24"/>
          <w:szCs w:val="24"/>
        </w:rPr>
        <w:t>обучающихс</w:t>
      </w:r>
      <w:r w:rsidR="0094432C" w:rsidRPr="0094432C">
        <w:rPr>
          <w:sz w:val="24"/>
          <w:szCs w:val="24"/>
        </w:rPr>
        <w:t>я ответственного отношения к личной и общественной безопасности и формирование у них опыта безопасной жизнедеятельности.</w:t>
      </w:r>
    </w:p>
    <w:p w:rsidR="006822D4" w:rsidRDefault="006822D4" w:rsidP="001549E1">
      <w:pPr>
        <w:pStyle w:val="Heading2"/>
        <w:tabs>
          <w:tab w:val="left" w:pos="1418"/>
        </w:tabs>
        <w:spacing w:before="4" w:line="276" w:lineRule="auto"/>
        <w:rPr>
          <w:sz w:val="24"/>
          <w:szCs w:val="24"/>
        </w:rPr>
      </w:pPr>
    </w:p>
    <w:p w:rsidR="00595109" w:rsidRDefault="004F2313" w:rsidP="001549E1">
      <w:pPr>
        <w:pStyle w:val="Heading2"/>
        <w:tabs>
          <w:tab w:val="left" w:pos="1418"/>
        </w:tabs>
        <w:spacing w:before="4" w:line="276" w:lineRule="auto"/>
        <w:rPr>
          <w:sz w:val="24"/>
          <w:szCs w:val="24"/>
        </w:rPr>
      </w:pPr>
      <w:r w:rsidRPr="003805AF">
        <w:rPr>
          <w:sz w:val="24"/>
          <w:szCs w:val="24"/>
        </w:rPr>
        <w:lastRenderedPageBreak/>
        <w:t>Задачи:</w:t>
      </w:r>
    </w:p>
    <w:p w:rsidR="008F4120" w:rsidRPr="008F4120" w:rsidRDefault="008F4120" w:rsidP="001549E1">
      <w:pPr>
        <w:pStyle w:val="Heading2"/>
        <w:tabs>
          <w:tab w:val="left" w:pos="1418"/>
        </w:tabs>
        <w:spacing w:before="4" w:line="276" w:lineRule="auto"/>
        <w:rPr>
          <w:b w:val="0"/>
          <w:i/>
          <w:sz w:val="24"/>
          <w:szCs w:val="24"/>
        </w:rPr>
      </w:pPr>
      <w:r w:rsidRPr="008F4120">
        <w:rPr>
          <w:b w:val="0"/>
          <w:i/>
          <w:sz w:val="24"/>
          <w:szCs w:val="24"/>
        </w:rPr>
        <w:t>обучающие:</w:t>
      </w:r>
    </w:p>
    <w:p w:rsidR="00DD698B" w:rsidRDefault="00590D2D" w:rsidP="00DD698B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обучать </w:t>
      </w:r>
      <w:r w:rsidR="009A5182">
        <w:t>детей</w:t>
      </w:r>
      <w:r>
        <w:t xml:space="preserve">  умению распознавать и оценивать опасности окружающей среды;</w:t>
      </w:r>
      <w:r w:rsidR="00DD698B" w:rsidRPr="00DD698B">
        <w:t xml:space="preserve"> </w:t>
      </w:r>
    </w:p>
    <w:p w:rsidR="00DD698B" w:rsidRDefault="00DD698B" w:rsidP="00DD698B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8F4120">
        <w:t>выраб</w:t>
      </w:r>
      <w:r w:rsidR="009A5182">
        <w:t xml:space="preserve">атывать </w:t>
      </w:r>
      <w:r w:rsidRPr="008F4120">
        <w:t xml:space="preserve"> умени</w:t>
      </w:r>
      <w:r w:rsidR="009A5182">
        <w:t>я</w:t>
      </w:r>
      <w:r w:rsidRPr="008F4120">
        <w:t xml:space="preserve"> и навык</w:t>
      </w:r>
      <w:r w:rsidR="009A5182">
        <w:t>и</w:t>
      </w:r>
      <w:r w:rsidRPr="008F4120">
        <w:t xml:space="preserve"> безопасно</w:t>
      </w:r>
      <w:r w:rsidR="009A5182">
        <w:t>го поведения в реальной жизни;</w:t>
      </w:r>
    </w:p>
    <w:p w:rsidR="008F4120" w:rsidRDefault="00590D2D" w:rsidP="00590D2D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>формировать систему знаний о здоровье и здоровом образе жизни</w:t>
      </w:r>
      <w:r w:rsidR="008F4120">
        <w:t>;</w:t>
      </w:r>
    </w:p>
    <w:p w:rsidR="008F4120" w:rsidRPr="008F4120" w:rsidRDefault="008F4120" w:rsidP="008F4120">
      <w:pPr>
        <w:pStyle w:val="a9"/>
        <w:spacing w:before="0" w:beforeAutospacing="0" w:after="0" w:afterAutospacing="0" w:line="276" w:lineRule="auto"/>
        <w:ind w:left="360"/>
        <w:rPr>
          <w:i/>
        </w:rPr>
      </w:pPr>
      <w:r w:rsidRPr="008F4120">
        <w:rPr>
          <w:i/>
        </w:rPr>
        <w:t>воспитательные:</w:t>
      </w:r>
    </w:p>
    <w:p w:rsidR="00590D2D" w:rsidRDefault="00590D2D" w:rsidP="00515772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воспитывать культуру безопасности, ответственност</w:t>
      </w:r>
      <w:r w:rsidR="009A5182">
        <w:t>ь</w:t>
      </w:r>
      <w:r>
        <w:t xml:space="preserve"> за личную безопасность; ответственно</w:t>
      </w:r>
      <w:r w:rsidR="009A5182">
        <w:t xml:space="preserve">е </w:t>
      </w:r>
      <w:r>
        <w:t xml:space="preserve"> отношени</w:t>
      </w:r>
      <w:r w:rsidR="009A5182">
        <w:t>е</w:t>
      </w:r>
      <w:r>
        <w:t xml:space="preserve"> к личному здоровью;</w:t>
      </w:r>
    </w:p>
    <w:p w:rsidR="00590D2D" w:rsidRDefault="00590D2D" w:rsidP="00515772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>разви</w:t>
      </w:r>
      <w:r w:rsidR="009A5182">
        <w:t>вать</w:t>
      </w:r>
      <w:r>
        <w:t xml:space="preserve"> духовны</w:t>
      </w:r>
      <w:r w:rsidR="009A5182">
        <w:t>е</w:t>
      </w:r>
      <w:r>
        <w:t xml:space="preserve"> качеств</w:t>
      </w:r>
      <w:r w:rsidR="009A5182">
        <w:t>а</w:t>
      </w:r>
      <w:r>
        <w:t xml:space="preserve"> личности</w:t>
      </w:r>
      <w:r w:rsidR="008F4120">
        <w:t xml:space="preserve"> ребенка</w:t>
      </w:r>
      <w:r>
        <w:t>, обеспечивающих безопасное поведение человека в опасных ситуациях жизнедеятельности</w:t>
      </w:r>
      <w:r w:rsidR="009A5182">
        <w:t>;</w:t>
      </w:r>
    </w:p>
    <w:p w:rsidR="008F4120" w:rsidRPr="008F4120" w:rsidRDefault="008F4120" w:rsidP="00515772">
      <w:pPr>
        <w:pStyle w:val="a9"/>
        <w:spacing w:before="0" w:beforeAutospacing="0" w:after="0" w:afterAutospacing="0" w:line="276" w:lineRule="auto"/>
        <w:ind w:left="360"/>
        <w:jc w:val="both"/>
        <w:rPr>
          <w:i/>
        </w:rPr>
      </w:pPr>
      <w:r w:rsidRPr="008F4120">
        <w:rPr>
          <w:i/>
        </w:rPr>
        <w:t>развивающие:</w:t>
      </w:r>
    </w:p>
    <w:p w:rsidR="00515772" w:rsidRPr="00515772" w:rsidRDefault="00515772" w:rsidP="00515772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bookmarkStart w:id="4" w:name="_bookmark8"/>
      <w:bookmarkEnd w:id="4"/>
      <w:r w:rsidRPr="00515772">
        <w:t>формировать  умение  оценивать жизненные ситуации  и объяснять своё отношение к ним с позиции общечеловеческих нравственных ценност</w:t>
      </w:r>
      <w:r w:rsidR="00565F61">
        <w:t>ей</w:t>
      </w:r>
      <w:r w:rsidRPr="00515772">
        <w:t xml:space="preserve">; </w:t>
      </w:r>
    </w:p>
    <w:p w:rsidR="00515772" w:rsidRDefault="00515772" w:rsidP="00515772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515772">
        <w:t xml:space="preserve">развивать самостоятельность и личную ответственность за свои поступки. </w:t>
      </w:r>
    </w:p>
    <w:p w:rsidR="009A5182" w:rsidRPr="00515772" w:rsidRDefault="009A5182" w:rsidP="006822D4">
      <w:pPr>
        <w:pStyle w:val="a9"/>
        <w:spacing w:before="0" w:beforeAutospacing="0" w:after="0" w:afterAutospacing="0" w:line="276" w:lineRule="auto"/>
        <w:ind w:left="720"/>
        <w:jc w:val="both"/>
      </w:pPr>
    </w:p>
    <w:p w:rsidR="00DD698B" w:rsidRPr="00DD698B" w:rsidRDefault="00DD698B" w:rsidP="008F3C32">
      <w:pPr>
        <w:spacing w:before="40" w:after="40"/>
        <w:ind w:left="567"/>
        <w:rPr>
          <w:sz w:val="24"/>
          <w:szCs w:val="24"/>
        </w:rPr>
      </w:pPr>
      <w:r w:rsidRPr="00DD698B">
        <w:rPr>
          <w:b/>
          <w:sz w:val="24"/>
          <w:szCs w:val="24"/>
        </w:rPr>
        <w:t xml:space="preserve">1. 3. Содержание </w:t>
      </w:r>
    </w:p>
    <w:p w:rsidR="00DD698B" w:rsidRPr="00CE318B" w:rsidRDefault="00DD698B" w:rsidP="008F3C32">
      <w:pPr>
        <w:pStyle w:val="a9"/>
        <w:shd w:val="clear" w:color="auto" w:fill="FFFFFF"/>
        <w:spacing w:before="40" w:beforeAutospacing="0" w:after="40" w:afterAutospacing="0" w:line="276" w:lineRule="auto"/>
        <w:ind w:left="567"/>
        <w:rPr>
          <w:rFonts w:eastAsia="Calibri"/>
          <w:b/>
        </w:rPr>
      </w:pPr>
      <w:r w:rsidRPr="00CE318B">
        <w:rPr>
          <w:rFonts w:eastAsia="Calibri"/>
          <w:b/>
        </w:rPr>
        <w:t xml:space="preserve">1.3.1.Учебный план </w:t>
      </w:r>
    </w:p>
    <w:p w:rsidR="00595109" w:rsidRPr="003805AF" w:rsidRDefault="00595109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tbl>
      <w:tblPr>
        <w:tblStyle w:val="ac"/>
        <w:tblW w:w="937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2552"/>
        <w:gridCol w:w="1035"/>
        <w:gridCol w:w="1035"/>
        <w:gridCol w:w="1036"/>
        <w:gridCol w:w="3094"/>
      </w:tblGrid>
      <w:tr w:rsidR="009A5182" w:rsidRPr="00555A97" w:rsidTr="00555A97">
        <w:trPr>
          <w:trHeight w:val="272"/>
        </w:trPr>
        <w:tc>
          <w:tcPr>
            <w:tcW w:w="624" w:type="dxa"/>
            <w:vMerge w:val="restart"/>
            <w:vAlign w:val="center"/>
          </w:tcPr>
          <w:p w:rsidR="009A5182" w:rsidRPr="00555A97" w:rsidRDefault="009A5182" w:rsidP="009A5182">
            <w:pPr>
              <w:spacing w:before="100" w:after="40"/>
              <w:jc w:val="center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A5182" w:rsidRPr="00555A97" w:rsidRDefault="009A5182" w:rsidP="009A5182">
            <w:pPr>
              <w:spacing w:before="100" w:after="40"/>
              <w:jc w:val="center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106" w:type="dxa"/>
            <w:gridSpan w:val="3"/>
            <w:vAlign w:val="center"/>
          </w:tcPr>
          <w:p w:rsidR="009A5182" w:rsidRPr="00555A97" w:rsidRDefault="009A5182" w:rsidP="009A5182">
            <w:pPr>
              <w:spacing w:before="100" w:after="40"/>
              <w:jc w:val="center"/>
              <w:rPr>
                <w:rFonts w:eastAsia="Calibri"/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Кол-во часов</w:t>
            </w:r>
          </w:p>
        </w:tc>
        <w:tc>
          <w:tcPr>
            <w:tcW w:w="3094" w:type="dxa"/>
            <w:vMerge w:val="restart"/>
            <w:vAlign w:val="center"/>
          </w:tcPr>
          <w:p w:rsidR="009A5182" w:rsidRPr="00555A97" w:rsidRDefault="009A5182" w:rsidP="009A5182">
            <w:pPr>
              <w:spacing w:before="100" w:after="40"/>
              <w:jc w:val="center"/>
              <w:rPr>
                <w:rFonts w:eastAsia="Calibri"/>
                <w:sz w:val="24"/>
                <w:szCs w:val="24"/>
              </w:rPr>
            </w:pPr>
            <w:r w:rsidRPr="00555A97">
              <w:rPr>
                <w:rFonts w:eastAsia="Calibri"/>
                <w:sz w:val="24"/>
                <w:szCs w:val="24"/>
              </w:rPr>
              <w:t>Формы аттестации,</w:t>
            </w:r>
          </w:p>
          <w:p w:rsidR="009A5182" w:rsidRPr="00555A97" w:rsidRDefault="009A5182" w:rsidP="009A5182">
            <w:pPr>
              <w:spacing w:before="100" w:after="40"/>
              <w:jc w:val="center"/>
              <w:rPr>
                <w:sz w:val="24"/>
                <w:szCs w:val="24"/>
              </w:rPr>
            </w:pPr>
            <w:r w:rsidRPr="00555A97">
              <w:rPr>
                <w:rFonts w:eastAsia="Calibri"/>
                <w:sz w:val="24"/>
                <w:szCs w:val="24"/>
              </w:rPr>
              <w:t>(контроля)</w:t>
            </w:r>
          </w:p>
        </w:tc>
      </w:tr>
      <w:tr w:rsidR="009A5182" w:rsidRPr="00555A97" w:rsidTr="00555A97">
        <w:trPr>
          <w:trHeight w:val="278"/>
        </w:trPr>
        <w:tc>
          <w:tcPr>
            <w:tcW w:w="624" w:type="dxa"/>
            <w:vMerge/>
          </w:tcPr>
          <w:p w:rsidR="009A5182" w:rsidRPr="00555A97" w:rsidRDefault="009A5182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182" w:rsidRPr="00555A97" w:rsidRDefault="009A5182" w:rsidP="009A5182">
            <w:pPr>
              <w:pStyle w:val="TableParagraph"/>
              <w:tabs>
                <w:tab w:val="left" w:pos="37"/>
              </w:tabs>
              <w:spacing w:line="276" w:lineRule="auto"/>
              <w:ind w:left="11" w:hanging="149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9A5182" w:rsidRPr="00555A97" w:rsidRDefault="009A5182" w:rsidP="00555A97">
            <w:pPr>
              <w:pStyle w:val="TableParagraph"/>
              <w:tabs>
                <w:tab w:val="left" w:pos="1418"/>
              </w:tabs>
              <w:spacing w:line="276" w:lineRule="auto"/>
              <w:ind w:right="-6"/>
              <w:jc w:val="center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всего</w:t>
            </w:r>
          </w:p>
        </w:tc>
        <w:tc>
          <w:tcPr>
            <w:tcW w:w="1035" w:type="dxa"/>
            <w:vAlign w:val="center"/>
          </w:tcPr>
          <w:p w:rsidR="009A5182" w:rsidRPr="00555A97" w:rsidRDefault="009A5182" w:rsidP="00555A97">
            <w:pPr>
              <w:pStyle w:val="TableParagraph"/>
              <w:tabs>
                <w:tab w:val="left" w:pos="622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теория</w:t>
            </w:r>
          </w:p>
        </w:tc>
        <w:tc>
          <w:tcPr>
            <w:tcW w:w="1036" w:type="dxa"/>
            <w:vAlign w:val="center"/>
          </w:tcPr>
          <w:p w:rsidR="009A5182" w:rsidRPr="00555A97" w:rsidRDefault="009A5182" w:rsidP="00555A97">
            <w:pPr>
              <w:pStyle w:val="TableParagraph"/>
              <w:tabs>
                <w:tab w:val="left" w:pos="1418"/>
              </w:tabs>
              <w:spacing w:line="276" w:lineRule="auto"/>
              <w:ind w:left="11" w:right="-18"/>
              <w:jc w:val="center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рактика</w:t>
            </w:r>
          </w:p>
        </w:tc>
        <w:tc>
          <w:tcPr>
            <w:tcW w:w="3094" w:type="dxa"/>
            <w:vMerge/>
          </w:tcPr>
          <w:p w:rsidR="009A5182" w:rsidRPr="00555A97" w:rsidRDefault="009A5182" w:rsidP="009A5182">
            <w:pPr>
              <w:pStyle w:val="TableParagraph"/>
              <w:tabs>
                <w:tab w:val="left" w:pos="1418"/>
              </w:tabs>
              <w:spacing w:line="276" w:lineRule="auto"/>
              <w:ind w:left="11" w:right="470"/>
              <w:jc w:val="center"/>
              <w:rPr>
                <w:sz w:val="24"/>
                <w:szCs w:val="24"/>
              </w:rPr>
            </w:pPr>
          </w:p>
        </w:tc>
      </w:tr>
      <w:tr w:rsidR="003E08D7" w:rsidRPr="00555A97" w:rsidTr="003E08D7">
        <w:trPr>
          <w:trHeight w:val="321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555A9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3E08D7" w:rsidRPr="00555A97" w:rsidRDefault="003E08D7" w:rsidP="00555A97">
            <w:pPr>
              <w:pStyle w:val="TableParagraph"/>
              <w:tabs>
                <w:tab w:val="left" w:pos="1418"/>
              </w:tabs>
              <w:spacing w:line="276" w:lineRule="auto"/>
              <w:ind w:left="11" w:right="470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</w:t>
            </w:r>
            <w:r w:rsidRPr="00555A97">
              <w:rPr>
                <w:spacing w:val="-4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аблюдение</w:t>
            </w:r>
          </w:p>
        </w:tc>
      </w:tr>
      <w:tr w:rsidR="003E08D7" w:rsidRPr="00555A97" w:rsidTr="003E08D7">
        <w:trPr>
          <w:trHeight w:val="554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Огонь</w:t>
            </w:r>
            <w:r w:rsidRPr="00555A97">
              <w:rPr>
                <w:spacing w:val="-2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–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друг,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огонь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-</w:t>
            </w:r>
            <w:r w:rsidRPr="00555A97">
              <w:rPr>
                <w:spacing w:val="-2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раг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</w:t>
            </w:r>
            <w:r w:rsidRPr="00555A97">
              <w:rPr>
                <w:spacing w:val="-6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аблюдение,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тестовых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551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Безопасная</w:t>
            </w:r>
            <w:r w:rsidRPr="00555A97">
              <w:rPr>
                <w:spacing w:val="-4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дорога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</w:t>
            </w:r>
            <w:r w:rsidRPr="00555A97">
              <w:rPr>
                <w:spacing w:val="-6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аблюдение,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тестовых 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551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Гигиена</w:t>
            </w:r>
            <w:r w:rsidRPr="00555A97">
              <w:rPr>
                <w:spacing w:val="-4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и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доровье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, 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643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Как</w:t>
            </w:r>
            <w:r w:rsidRPr="00555A97">
              <w:rPr>
                <w:spacing w:val="-1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е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испортить</w:t>
            </w:r>
            <w:r w:rsidRPr="00555A97">
              <w:rPr>
                <w:spacing w:val="-1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себе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раздник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 w:hanging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 w:hanging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 w:right="441" w:hanging="68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 наблюдение,</w:t>
            </w:r>
            <w:r>
              <w:rPr>
                <w:sz w:val="24"/>
                <w:szCs w:val="24"/>
              </w:rPr>
              <w:t xml:space="preserve"> </w:t>
            </w:r>
            <w:r w:rsidRPr="00555A97">
              <w:rPr>
                <w:spacing w:val="-57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4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551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Один</w:t>
            </w:r>
            <w:r w:rsidRPr="00555A97">
              <w:rPr>
                <w:spacing w:val="-4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дома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</w:t>
            </w:r>
            <w:r w:rsidRPr="00555A97">
              <w:rPr>
                <w:spacing w:val="-6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аблюдение,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2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554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Один</w:t>
            </w:r>
            <w:r w:rsidRPr="00555A97">
              <w:rPr>
                <w:spacing w:val="-2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о</w:t>
            </w:r>
            <w:r w:rsidRPr="00555A97">
              <w:rPr>
                <w:spacing w:val="-1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дворе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Педагогическое</w:t>
            </w:r>
            <w:r w:rsidRPr="00555A97">
              <w:rPr>
                <w:spacing w:val="-6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наблюдение,</w:t>
            </w:r>
          </w:p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анализ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выполнения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даний</w:t>
            </w:r>
          </w:p>
        </w:tc>
      </w:tr>
      <w:tr w:rsidR="003E08D7" w:rsidRPr="00555A97" w:rsidTr="003E08D7">
        <w:trPr>
          <w:trHeight w:val="321"/>
        </w:trPr>
        <w:tc>
          <w:tcPr>
            <w:tcW w:w="624" w:type="dxa"/>
          </w:tcPr>
          <w:p w:rsidR="003E08D7" w:rsidRPr="00555A97" w:rsidRDefault="003E08D7" w:rsidP="00555A97">
            <w:pPr>
              <w:pStyle w:val="TableParagraph"/>
              <w:numPr>
                <w:ilvl w:val="0"/>
                <w:numId w:val="16"/>
              </w:numPr>
              <w:tabs>
                <w:tab w:val="left" w:pos="1418"/>
              </w:tabs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E08D7" w:rsidRPr="00555A97" w:rsidRDefault="003E08D7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Итоговое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занятие</w:t>
            </w:r>
          </w:p>
        </w:tc>
        <w:tc>
          <w:tcPr>
            <w:tcW w:w="1035" w:type="dxa"/>
            <w:vAlign w:val="center"/>
          </w:tcPr>
          <w:p w:rsidR="003E08D7" w:rsidRDefault="003E08D7" w:rsidP="003E0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 w:rsidR="003E08D7" w:rsidRPr="00555A97" w:rsidRDefault="003E08D7" w:rsidP="003E08D7">
            <w:pPr>
              <w:pStyle w:val="TableParagraph"/>
              <w:tabs>
                <w:tab w:val="left" w:pos="1418"/>
              </w:tabs>
              <w:spacing w:line="276" w:lineRule="auto"/>
              <w:ind w:left="11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3E08D7" w:rsidRPr="00555A97" w:rsidRDefault="003E08D7" w:rsidP="00555A97">
            <w:pPr>
              <w:pStyle w:val="TableParagraph"/>
              <w:tabs>
                <w:tab w:val="left" w:pos="1418"/>
              </w:tabs>
              <w:spacing w:line="276" w:lineRule="auto"/>
              <w:ind w:left="11" w:right="469"/>
              <w:rPr>
                <w:sz w:val="24"/>
                <w:szCs w:val="24"/>
              </w:rPr>
            </w:pPr>
            <w:r w:rsidRPr="00555A97">
              <w:rPr>
                <w:sz w:val="24"/>
                <w:szCs w:val="24"/>
              </w:rPr>
              <w:t>Рефлексия,</w:t>
            </w:r>
            <w:r w:rsidRPr="00555A97">
              <w:rPr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итоговая</w:t>
            </w:r>
            <w:r w:rsidRPr="00555A97">
              <w:rPr>
                <w:spacing w:val="-2"/>
                <w:sz w:val="24"/>
                <w:szCs w:val="24"/>
              </w:rPr>
              <w:t xml:space="preserve"> </w:t>
            </w:r>
            <w:r w:rsidRPr="00555A97">
              <w:rPr>
                <w:sz w:val="24"/>
                <w:szCs w:val="24"/>
              </w:rPr>
              <w:t>игра</w:t>
            </w:r>
          </w:p>
        </w:tc>
      </w:tr>
      <w:tr w:rsidR="009A5182" w:rsidRPr="00555A97" w:rsidTr="00555A97">
        <w:trPr>
          <w:trHeight w:val="323"/>
        </w:trPr>
        <w:tc>
          <w:tcPr>
            <w:tcW w:w="3176" w:type="dxa"/>
            <w:gridSpan w:val="2"/>
          </w:tcPr>
          <w:p w:rsidR="009A5182" w:rsidRPr="00555A97" w:rsidRDefault="009A5182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b/>
                <w:sz w:val="24"/>
                <w:szCs w:val="24"/>
              </w:rPr>
            </w:pPr>
            <w:r w:rsidRPr="00555A97">
              <w:rPr>
                <w:b/>
                <w:sz w:val="24"/>
                <w:szCs w:val="24"/>
              </w:rPr>
              <w:t>Итого</w:t>
            </w:r>
            <w:r w:rsidRPr="00555A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5A9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35" w:type="dxa"/>
            <w:vAlign w:val="center"/>
          </w:tcPr>
          <w:p w:rsidR="009A5182" w:rsidRPr="00555A97" w:rsidRDefault="00555A97" w:rsidP="00555A9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35" w:type="dxa"/>
            <w:vAlign w:val="center"/>
          </w:tcPr>
          <w:p w:rsidR="009A5182" w:rsidRPr="003E08D7" w:rsidRDefault="003E08D7" w:rsidP="00555A9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3E08D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36" w:type="dxa"/>
            <w:vAlign w:val="center"/>
          </w:tcPr>
          <w:p w:rsidR="009A5182" w:rsidRPr="003E08D7" w:rsidRDefault="0013309A" w:rsidP="00555A97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94" w:type="dxa"/>
          </w:tcPr>
          <w:p w:rsidR="009A5182" w:rsidRPr="00555A97" w:rsidRDefault="009A5182" w:rsidP="009A5182">
            <w:pPr>
              <w:pStyle w:val="TableParagraph"/>
              <w:tabs>
                <w:tab w:val="left" w:pos="1418"/>
              </w:tabs>
              <w:spacing w:line="276" w:lineRule="auto"/>
              <w:ind w:left="11"/>
              <w:rPr>
                <w:sz w:val="24"/>
                <w:szCs w:val="24"/>
              </w:rPr>
            </w:pPr>
          </w:p>
        </w:tc>
      </w:tr>
    </w:tbl>
    <w:p w:rsidR="00595109" w:rsidRPr="003805AF" w:rsidRDefault="00595109" w:rsidP="001549E1">
      <w:pPr>
        <w:tabs>
          <w:tab w:val="left" w:pos="1418"/>
        </w:tabs>
        <w:spacing w:line="276" w:lineRule="auto"/>
        <w:rPr>
          <w:sz w:val="24"/>
          <w:szCs w:val="24"/>
        </w:rPr>
        <w:sectPr w:rsidR="00595109" w:rsidRPr="003805AF" w:rsidSect="005E5833">
          <w:footerReference w:type="default" r:id="rId8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555A97" w:rsidRPr="00555A97" w:rsidRDefault="00555A97" w:rsidP="00555A97">
      <w:pPr>
        <w:spacing w:before="40" w:after="40"/>
        <w:ind w:right="-1"/>
        <w:jc w:val="both"/>
        <w:rPr>
          <w:b/>
          <w:sz w:val="24"/>
          <w:szCs w:val="24"/>
        </w:rPr>
      </w:pPr>
      <w:r w:rsidRPr="00555A97">
        <w:rPr>
          <w:rFonts w:eastAsia="Calibri"/>
          <w:b/>
          <w:sz w:val="24"/>
          <w:szCs w:val="24"/>
        </w:rPr>
        <w:lastRenderedPageBreak/>
        <w:t>1.3.</w:t>
      </w:r>
      <w:r w:rsidRPr="00555A97">
        <w:rPr>
          <w:b/>
          <w:sz w:val="24"/>
          <w:szCs w:val="24"/>
        </w:rPr>
        <w:t>2. Содержание учебного плана</w:t>
      </w:r>
    </w:p>
    <w:p w:rsidR="0046460B" w:rsidRDefault="0046460B" w:rsidP="00C97175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Вводное занятие</w:t>
      </w:r>
    </w:p>
    <w:p w:rsidR="00595109" w:rsidRDefault="0046460B" w:rsidP="00C97175">
      <w:pPr>
        <w:tabs>
          <w:tab w:val="left" w:pos="47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C97175">
        <w:rPr>
          <w:i/>
          <w:sz w:val="24"/>
          <w:szCs w:val="24"/>
        </w:rPr>
        <w:t>Теория:</w:t>
      </w:r>
      <w:r w:rsidRPr="0046460B">
        <w:rPr>
          <w:sz w:val="24"/>
          <w:szCs w:val="24"/>
        </w:rPr>
        <w:t xml:space="preserve"> знакомство с детьми. Цель и задачи программы. </w:t>
      </w:r>
      <w:r w:rsidR="004F2313" w:rsidRPr="0046460B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4F2313" w:rsidRPr="0046460B">
        <w:rPr>
          <w:spacing w:val="-67"/>
          <w:sz w:val="24"/>
          <w:szCs w:val="24"/>
        </w:rPr>
        <w:t xml:space="preserve"> </w:t>
      </w:r>
      <w:r w:rsidR="004F2313" w:rsidRPr="0046460B">
        <w:rPr>
          <w:sz w:val="24"/>
          <w:szCs w:val="24"/>
        </w:rPr>
        <w:t>безопасности</w:t>
      </w:r>
      <w:r w:rsidR="004F2313" w:rsidRPr="0046460B">
        <w:rPr>
          <w:spacing w:val="-3"/>
          <w:sz w:val="24"/>
          <w:szCs w:val="24"/>
        </w:rPr>
        <w:t xml:space="preserve"> </w:t>
      </w:r>
      <w:r w:rsidRPr="0046460B">
        <w:rPr>
          <w:sz w:val="24"/>
          <w:szCs w:val="24"/>
        </w:rPr>
        <w:t>на занятиях, обсуждение</w:t>
      </w:r>
      <w:r w:rsidRPr="0046460B">
        <w:rPr>
          <w:spacing w:val="-5"/>
          <w:sz w:val="24"/>
          <w:szCs w:val="24"/>
        </w:rPr>
        <w:t xml:space="preserve"> </w:t>
      </w:r>
      <w:r w:rsidRPr="0046460B">
        <w:rPr>
          <w:sz w:val="24"/>
          <w:szCs w:val="24"/>
        </w:rPr>
        <w:t>актуальности</w:t>
      </w:r>
      <w:r w:rsidRPr="0046460B">
        <w:rPr>
          <w:spacing w:val="-3"/>
          <w:sz w:val="24"/>
          <w:szCs w:val="24"/>
        </w:rPr>
        <w:t xml:space="preserve"> </w:t>
      </w:r>
      <w:r w:rsidRPr="0046460B">
        <w:rPr>
          <w:sz w:val="24"/>
          <w:szCs w:val="24"/>
        </w:rPr>
        <w:t>формирования</w:t>
      </w:r>
      <w:r w:rsidRPr="0046460B">
        <w:rPr>
          <w:spacing w:val="-5"/>
          <w:sz w:val="24"/>
          <w:szCs w:val="24"/>
        </w:rPr>
        <w:t xml:space="preserve"> </w:t>
      </w:r>
      <w:r w:rsidRPr="0046460B">
        <w:rPr>
          <w:sz w:val="24"/>
          <w:szCs w:val="24"/>
        </w:rPr>
        <w:t>навыков</w:t>
      </w:r>
      <w:r w:rsidRPr="0046460B">
        <w:rPr>
          <w:spacing w:val="-4"/>
          <w:sz w:val="24"/>
          <w:szCs w:val="24"/>
        </w:rPr>
        <w:t xml:space="preserve"> </w:t>
      </w:r>
      <w:r w:rsidRPr="0046460B">
        <w:rPr>
          <w:sz w:val="24"/>
          <w:szCs w:val="24"/>
        </w:rPr>
        <w:t>безопасного</w:t>
      </w:r>
      <w:r w:rsidRPr="0046460B">
        <w:rPr>
          <w:spacing w:val="-3"/>
          <w:sz w:val="24"/>
          <w:szCs w:val="24"/>
        </w:rPr>
        <w:t xml:space="preserve"> </w:t>
      </w:r>
      <w:r w:rsidRPr="0046460B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. </w:t>
      </w:r>
    </w:p>
    <w:p w:rsidR="00595109" w:rsidRPr="003805AF" w:rsidRDefault="0046460B" w:rsidP="00C97175">
      <w:pPr>
        <w:pStyle w:val="a3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C97175">
        <w:rPr>
          <w:i/>
          <w:sz w:val="24"/>
          <w:szCs w:val="24"/>
        </w:rPr>
        <w:t xml:space="preserve">Практика: </w:t>
      </w:r>
      <w:r w:rsidR="004F2313" w:rsidRPr="003805AF">
        <w:rPr>
          <w:sz w:val="24"/>
          <w:szCs w:val="24"/>
        </w:rPr>
        <w:t>просмотр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идеоматериала,</w:t>
      </w:r>
      <w:r>
        <w:rPr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ыполнение</w:t>
      </w:r>
      <w:r w:rsidR="004F2313" w:rsidRPr="003805AF">
        <w:rPr>
          <w:spacing w:val="-5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гровых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заданий.</w:t>
      </w:r>
    </w:p>
    <w:p w:rsidR="00595109" w:rsidRPr="00C97175" w:rsidRDefault="00C97175" w:rsidP="00C97175">
      <w:pPr>
        <w:tabs>
          <w:tab w:val="left" w:pos="806"/>
          <w:tab w:val="left" w:pos="1418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F2313" w:rsidRPr="00C97175">
        <w:rPr>
          <w:b/>
          <w:sz w:val="24"/>
          <w:szCs w:val="24"/>
        </w:rPr>
        <w:t>Огонь</w:t>
      </w:r>
      <w:r w:rsidR="004F2313" w:rsidRPr="00C97175">
        <w:rPr>
          <w:b/>
          <w:spacing w:val="-2"/>
          <w:sz w:val="24"/>
          <w:szCs w:val="24"/>
        </w:rPr>
        <w:t xml:space="preserve"> </w:t>
      </w:r>
      <w:r w:rsidR="004F2313" w:rsidRPr="00C97175">
        <w:rPr>
          <w:b/>
          <w:sz w:val="24"/>
          <w:szCs w:val="24"/>
        </w:rPr>
        <w:t>–</w:t>
      </w:r>
      <w:r w:rsidR="004F2313" w:rsidRPr="00C97175">
        <w:rPr>
          <w:b/>
          <w:spacing w:val="-2"/>
          <w:sz w:val="24"/>
          <w:szCs w:val="24"/>
        </w:rPr>
        <w:t xml:space="preserve"> </w:t>
      </w:r>
      <w:r w:rsidR="004F2313" w:rsidRPr="00C97175">
        <w:rPr>
          <w:b/>
          <w:sz w:val="24"/>
          <w:szCs w:val="24"/>
        </w:rPr>
        <w:t>друг,</w:t>
      </w:r>
      <w:r w:rsidR="004F2313" w:rsidRPr="00C97175">
        <w:rPr>
          <w:b/>
          <w:spacing w:val="-3"/>
          <w:sz w:val="24"/>
          <w:szCs w:val="24"/>
        </w:rPr>
        <w:t xml:space="preserve"> </w:t>
      </w:r>
      <w:r w:rsidR="004F2313" w:rsidRPr="00C97175">
        <w:rPr>
          <w:b/>
          <w:sz w:val="24"/>
          <w:szCs w:val="24"/>
        </w:rPr>
        <w:t>огонь</w:t>
      </w:r>
      <w:r w:rsidR="004F2313" w:rsidRPr="00C97175">
        <w:rPr>
          <w:b/>
          <w:spacing w:val="-2"/>
          <w:sz w:val="24"/>
          <w:szCs w:val="24"/>
        </w:rPr>
        <w:t xml:space="preserve"> </w:t>
      </w:r>
      <w:r w:rsidR="004F2313" w:rsidRPr="00C97175">
        <w:rPr>
          <w:b/>
          <w:sz w:val="24"/>
          <w:szCs w:val="24"/>
        </w:rPr>
        <w:t>–</w:t>
      </w:r>
      <w:r w:rsidR="004F2313" w:rsidRPr="00C97175">
        <w:rPr>
          <w:b/>
          <w:spacing w:val="-1"/>
          <w:sz w:val="24"/>
          <w:szCs w:val="24"/>
        </w:rPr>
        <w:t xml:space="preserve"> </w:t>
      </w:r>
      <w:r w:rsidR="004F2313" w:rsidRPr="00C97175">
        <w:rPr>
          <w:b/>
          <w:sz w:val="24"/>
          <w:szCs w:val="24"/>
        </w:rPr>
        <w:t>враг.</w:t>
      </w:r>
    </w:p>
    <w:p w:rsidR="00595109" w:rsidRPr="003805AF" w:rsidRDefault="00C97175" w:rsidP="00C97175">
      <w:pPr>
        <w:pStyle w:val="a3"/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>
        <w:rPr>
          <w:sz w:val="24"/>
          <w:szCs w:val="24"/>
        </w:rPr>
        <w:t>т</w:t>
      </w:r>
      <w:r w:rsidR="004F2313" w:rsidRPr="00C97175">
        <w:rPr>
          <w:sz w:val="24"/>
          <w:szCs w:val="24"/>
        </w:rPr>
        <w:t>ермины</w:t>
      </w:r>
      <w:r w:rsidR="004F2313" w:rsidRPr="00C97175">
        <w:rPr>
          <w:spacing w:val="35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и</w:t>
      </w:r>
      <w:r w:rsidR="004F2313" w:rsidRPr="00C97175">
        <w:rPr>
          <w:spacing w:val="36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понятия:</w:t>
      </w:r>
      <w:r w:rsidR="004F2313" w:rsidRPr="003805AF">
        <w:rPr>
          <w:b/>
          <w:spacing w:val="3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жар,</w:t>
      </w:r>
      <w:r w:rsidR="004F2313" w:rsidRPr="003805AF">
        <w:rPr>
          <w:spacing w:val="29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жарная</w:t>
      </w:r>
      <w:r w:rsidR="004F2313" w:rsidRPr="003805AF">
        <w:rPr>
          <w:spacing w:val="30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безопасность,</w:t>
      </w:r>
      <w:r w:rsidR="004F2313" w:rsidRPr="003805AF">
        <w:rPr>
          <w:spacing w:val="3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жарный,</w:t>
      </w:r>
      <w:r w:rsidR="004F2313" w:rsidRPr="003805AF">
        <w:rPr>
          <w:spacing w:val="2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гнетушитель,</w:t>
      </w:r>
      <w:r w:rsidR="004F2313" w:rsidRPr="003805AF">
        <w:rPr>
          <w:spacing w:val="-6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жарный</w:t>
      </w:r>
      <w:r w:rsidR="004F2313" w:rsidRPr="003805AF">
        <w:rPr>
          <w:spacing w:val="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щит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лан эвакуации.</w:t>
      </w:r>
      <w:r w:rsidRPr="00C9717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97175">
        <w:rPr>
          <w:sz w:val="24"/>
          <w:szCs w:val="24"/>
        </w:rPr>
        <w:t>бсуждение</w:t>
      </w:r>
      <w:r w:rsidRPr="00C97175">
        <w:rPr>
          <w:spacing w:val="-2"/>
          <w:sz w:val="24"/>
          <w:szCs w:val="24"/>
        </w:rPr>
        <w:t xml:space="preserve"> </w:t>
      </w:r>
      <w:r w:rsidRPr="00C97175">
        <w:rPr>
          <w:sz w:val="24"/>
          <w:szCs w:val="24"/>
        </w:rPr>
        <w:t>ситуаций,</w:t>
      </w:r>
      <w:r w:rsidRPr="00C97175">
        <w:rPr>
          <w:spacing w:val="-3"/>
          <w:sz w:val="24"/>
          <w:szCs w:val="24"/>
        </w:rPr>
        <w:t xml:space="preserve"> </w:t>
      </w:r>
      <w:r w:rsidRPr="00C97175">
        <w:rPr>
          <w:sz w:val="24"/>
          <w:szCs w:val="24"/>
        </w:rPr>
        <w:t>которые</w:t>
      </w:r>
      <w:r w:rsidRPr="00C97175">
        <w:rPr>
          <w:spacing w:val="-4"/>
          <w:sz w:val="24"/>
          <w:szCs w:val="24"/>
        </w:rPr>
        <w:t xml:space="preserve"> </w:t>
      </w:r>
      <w:r w:rsidRPr="00C97175">
        <w:rPr>
          <w:sz w:val="24"/>
          <w:szCs w:val="24"/>
        </w:rPr>
        <w:t>приводят</w:t>
      </w:r>
      <w:r w:rsidRPr="00C97175">
        <w:rPr>
          <w:spacing w:val="-2"/>
          <w:sz w:val="24"/>
          <w:szCs w:val="24"/>
        </w:rPr>
        <w:t xml:space="preserve"> </w:t>
      </w:r>
      <w:r w:rsidRPr="00C97175">
        <w:rPr>
          <w:sz w:val="24"/>
          <w:szCs w:val="24"/>
        </w:rPr>
        <w:t>к пожарам</w:t>
      </w:r>
      <w:r>
        <w:rPr>
          <w:sz w:val="24"/>
          <w:szCs w:val="24"/>
        </w:rPr>
        <w:t>.</w:t>
      </w:r>
    </w:p>
    <w:p w:rsidR="00595109" w:rsidRPr="00C97175" w:rsidRDefault="00C97175" w:rsidP="00C97175">
      <w:pPr>
        <w:tabs>
          <w:tab w:val="left" w:pos="477"/>
          <w:tab w:val="left" w:pos="1418"/>
        </w:tabs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Практика: 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работа</w:t>
      </w:r>
      <w:r w:rsidRPr="00ED6D95">
        <w:t xml:space="preserve"> </w:t>
      </w:r>
      <w:r w:rsidRPr="003805AF">
        <w:t>с</w:t>
      </w:r>
      <w:r w:rsidRPr="00ED6D95">
        <w:t xml:space="preserve"> </w:t>
      </w:r>
      <w:r w:rsidRPr="003805AF">
        <w:t>карточками</w:t>
      </w:r>
      <w:r w:rsidRPr="00ED6D95">
        <w:t xml:space="preserve"> </w:t>
      </w:r>
      <w:r w:rsidRPr="003805AF">
        <w:t>по теме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алгоритма</w:t>
      </w:r>
      <w:r w:rsidRPr="00ED6D95">
        <w:t xml:space="preserve"> </w:t>
      </w:r>
      <w:r w:rsidRPr="003805AF">
        <w:t>действий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возникновении</w:t>
      </w:r>
      <w:r w:rsidRPr="00ED6D95">
        <w:t xml:space="preserve"> </w:t>
      </w:r>
      <w:r w:rsidRPr="003805AF">
        <w:t>пожара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проигрывание</w:t>
      </w:r>
      <w:r w:rsidRPr="00ED6D95">
        <w:t xml:space="preserve"> </w:t>
      </w:r>
      <w:r w:rsidRPr="003805AF">
        <w:t>ситуаций</w:t>
      </w:r>
      <w:r w:rsidRPr="00ED6D95">
        <w:t xml:space="preserve"> </w:t>
      </w:r>
      <w:r w:rsidRPr="003805AF">
        <w:t>поведения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пожаре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ED6D95">
        <w:t xml:space="preserve"> </w:t>
      </w:r>
      <w:r w:rsidRPr="003805AF">
        <w:t>выводов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телефонов</w:t>
      </w:r>
      <w:r w:rsidRPr="00ED6D95">
        <w:t xml:space="preserve"> </w:t>
      </w:r>
      <w:r w:rsidRPr="003805AF">
        <w:t>служб спасения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выполнение</w:t>
      </w:r>
      <w:r w:rsidRPr="00ED6D95">
        <w:t xml:space="preserve"> </w:t>
      </w:r>
      <w:r w:rsidRPr="003805AF">
        <w:t>тестовых</w:t>
      </w:r>
      <w:r w:rsidRPr="00ED6D95">
        <w:t xml:space="preserve"> </w:t>
      </w:r>
      <w:r w:rsidRPr="003805AF">
        <w:t>заданий.</w:t>
      </w:r>
    </w:p>
    <w:p w:rsidR="00595109" w:rsidRPr="003805AF" w:rsidRDefault="001C0064" w:rsidP="001C0064">
      <w:pPr>
        <w:pStyle w:val="Heading2"/>
        <w:tabs>
          <w:tab w:val="left" w:pos="806"/>
          <w:tab w:val="left" w:pos="1418"/>
        </w:tabs>
        <w:spacing w:before="1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F2313" w:rsidRPr="003805AF">
        <w:rPr>
          <w:sz w:val="24"/>
          <w:szCs w:val="24"/>
        </w:rPr>
        <w:t>Безопасная</w:t>
      </w:r>
      <w:r w:rsidR="004F2313" w:rsidRPr="003805AF">
        <w:rPr>
          <w:spacing w:val="-6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орога.</w:t>
      </w:r>
    </w:p>
    <w:p w:rsidR="00C97175" w:rsidRPr="00C97175" w:rsidRDefault="00C97175" w:rsidP="00C97175">
      <w:pPr>
        <w:tabs>
          <w:tab w:val="left" w:pos="477"/>
          <w:tab w:val="left" w:pos="1418"/>
        </w:tabs>
        <w:spacing w:line="276" w:lineRule="auto"/>
        <w:jc w:val="both"/>
        <w:rPr>
          <w:sz w:val="24"/>
          <w:szCs w:val="24"/>
        </w:rPr>
      </w:pPr>
      <w:r w:rsidRPr="00C97175">
        <w:rPr>
          <w:i/>
          <w:sz w:val="24"/>
          <w:szCs w:val="24"/>
        </w:rPr>
        <w:t xml:space="preserve">Теория: </w:t>
      </w:r>
      <w:r w:rsidRPr="00C97175">
        <w:rPr>
          <w:sz w:val="24"/>
          <w:szCs w:val="24"/>
        </w:rPr>
        <w:t>т</w:t>
      </w:r>
      <w:r w:rsidR="004F2313" w:rsidRPr="00C97175">
        <w:rPr>
          <w:sz w:val="24"/>
          <w:szCs w:val="24"/>
        </w:rPr>
        <w:t>ермины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и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понятия:</w:t>
      </w:r>
      <w:r w:rsidR="004F2313" w:rsidRPr="00C97175">
        <w:rPr>
          <w:b/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ПДД,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ДТП,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пешеход,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участник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дорожного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движения,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транспортное средство, пешеходные переходы, виды перекрестков и остановок.</w:t>
      </w:r>
      <w:r w:rsidR="004F2313" w:rsidRPr="00C97175">
        <w:rPr>
          <w:spacing w:val="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Движение</w:t>
      </w:r>
      <w:r w:rsidR="004F2313" w:rsidRPr="00C97175">
        <w:rPr>
          <w:spacing w:val="-1"/>
          <w:sz w:val="24"/>
          <w:szCs w:val="24"/>
        </w:rPr>
        <w:t xml:space="preserve"> </w:t>
      </w:r>
      <w:r w:rsidR="004F2313" w:rsidRPr="00C97175">
        <w:rPr>
          <w:sz w:val="24"/>
          <w:szCs w:val="24"/>
        </w:rPr>
        <w:t>пешеходов.</w:t>
      </w:r>
      <w:r w:rsidRPr="00C9717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97175">
        <w:rPr>
          <w:sz w:val="24"/>
          <w:szCs w:val="24"/>
        </w:rPr>
        <w:t>бсуждение</w:t>
      </w:r>
      <w:r w:rsidRPr="00C97175">
        <w:rPr>
          <w:spacing w:val="-3"/>
          <w:sz w:val="24"/>
          <w:szCs w:val="24"/>
        </w:rPr>
        <w:t xml:space="preserve"> </w:t>
      </w:r>
      <w:r w:rsidRPr="00C97175">
        <w:rPr>
          <w:sz w:val="24"/>
          <w:szCs w:val="24"/>
        </w:rPr>
        <w:t>ситуаций,</w:t>
      </w:r>
      <w:r w:rsidRPr="00C97175">
        <w:rPr>
          <w:spacing w:val="-3"/>
          <w:sz w:val="24"/>
          <w:szCs w:val="24"/>
        </w:rPr>
        <w:t xml:space="preserve"> </w:t>
      </w:r>
      <w:r w:rsidRPr="00C97175">
        <w:rPr>
          <w:sz w:val="24"/>
          <w:szCs w:val="24"/>
        </w:rPr>
        <w:t>которые</w:t>
      </w:r>
      <w:r w:rsidRPr="00C97175">
        <w:rPr>
          <w:spacing w:val="-5"/>
          <w:sz w:val="24"/>
          <w:szCs w:val="24"/>
        </w:rPr>
        <w:t xml:space="preserve"> </w:t>
      </w:r>
      <w:r w:rsidRPr="00C97175">
        <w:rPr>
          <w:sz w:val="24"/>
          <w:szCs w:val="24"/>
        </w:rPr>
        <w:t>приводят</w:t>
      </w:r>
      <w:r w:rsidRPr="00C97175">
        <w:rPr>
          <w:spacing w:val="-2"/>
          <w:sz w:val="24"/>
          <w:szCs w:val="24"/>
        </w:rPr>
        <w:t xml:space="preserve"> </w:t>
      </w:r>
      <w:r w:rsidRPr="00C97175">
        <w:rPr>
          <w:sz w:val="24"/>
          <w:szCs w:val="24"/>
        </w:rPr>
        <w:t>к</w:t>
      </w:r>
      <w:r w:rsidRPr="00C9717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ТП. Обсуждение </w:t>
      </w:r>
      <w:r w:rsidRPr="003805AF">
        <w:rPr>
          <w:sz w:val="24"/>
          <w:szCs w:val="24"/>
        </w:rPr>
        <w:t>возможных</w:t>
      </w:r>
      <w:r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опасных</w:t>
      </w:r>
      <w:r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ситуаций,</w:t>
      </w:r>
      <w:r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возникающих</w:t>
      </w:r>
      <w:r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3805AF">
        <w:rPr>
          <w:spacing w:val="-1"/>
          <w:sz w:val="24"/>
          <w:szCs w:val="24"/>
        </w:rPr>
        <w:t>переходе</w:t>
      </w:r>
      <w:r>
        <w:rPr>
          <w:spacing w:val="-1"/>
          <w:sz w:val="24"/>
          <w:szCs w:val="24"/>
        </w:rPr>
        <w:t xml:space="preserve"> 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езжей</w:t>
      </w:r>
      <w:r>
        <w:rPr>
          <w:sz w:val="24"/>
          <w:szCs w:val="24"/>
        </w:rPr>
        <w:t xml:space="preserve"> части. </w:t>
      </w:r>
    </w:p>
    <w:p w:rsidR="00C97175" w:rsidRPr="00C97175" w:rsidRDefault="00C97175" w:rsidP="00C97175">
      <w:pPr>
        <w:tabs>
          <w:tab w:val="left" w:pos="477"/>
          <w:tab w:val="left" w:pos="1418"/>
        </w:tabs>
        <w:spacing w:line="276" w:lineRule="auto"/>
        <w:rPr>
          <w:sz w:val="24"/>
          <w:szCs w:val="24"/>
        </w:rPr>
      </w:pPr>
      <w:r w:rsidRPr="00C97175">
        <w:rPr>
          <w:i/>
          <w:sz w:val="24"/>
          <w:szCs w:val="24"/>
        </w:rPr>
        <w:t>Практика: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проигрывание</w:t>
      </w:r>
      <w:r w:rsidRPr="00C97175">
        <w:t xml:space="preserve"> </w:t>
      </w:r>
      <w:r w:rsidRPr="003805AF">
        <w:t>ситуаций</w:t>
      </w:r>
      <w:r w:rsidRPr="00C97175">
        <w:t xml:space="preserve"> </w:t>
      </w:r>
      <w:r w:rsidRPr="003805AF">
        <w:t>по</w:t>
      </w:r>
      <w:r w:rsidRPr="00C97175">
        <w:t xml:space="preserve"> </w:t>
      </w:r>
      <w:r w:rsidRPr="003805AF">
        <w:t>теме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C97175">
        <w:t xml:space="preserve"> </w:t>
      </w:r>
      <w:r w:rsidRPr="003805AF">
        <w:t>выводов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выполнение</w:t>
      </w:r>
      <w:r w:rsidRPr="00C97175">
        <w:t xml:space="preserve"> </w:t>
      </w:r>
      <w:r w:rsidRPr="003805AF">
        <w:t>тестовых</w:t>
      </w:r>
      <w:r w:rsidRPr="00C97175">
        <w:t xml:space="preserve"> </w:t>
      </w:r>
      <w:r w:rsidRPr="003805AF">
        <w:t>заданий.</w:t>
      </w:r>
    </w:p>
    <w:p w:rsidR="00595109" w:rsidRPr="003805AF" w:rsidRDefault="001C0064" w:rsidP="001C0064">
      <w:pPr>
        <w:pStyle w:val="Heading2"/>
        <w:tabs>
          <w:tab w:val="left" w:pos="806"/>
          <w:tab w:val="left" w:pos="1418"/>
        </w:tabs>
        <w:spacing w:before="1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F2313" w:rsidRPr="003805AF">
        <w:rPr>
          <w:sz w:val="24"/>
          <w:szCs w:val="24"/>
        </w:rPr>
        <w:t>Гигиена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здоровье.</w:t>
      </w:r>
    </w:p>
    <w:p w:rsidR="001C0064" w:rsidRDefault="00C97175" w:rsidP="001C0064">
      <w:pPr>
        <w:tabs>
          <w:tab w:val="left" w:pos="627"/>
          <w:tab w:val="left" w:pos="628"/>
          <w:tab w:val="left" w:pos="1418"/>
          <w:tab w:val="left" w:pos="2277"/>
          <w:tab w:val="left" w:pos="3378"/>
          <w:tab w:val="left" w:pos="3749"/>
          <w:tab w:val="left" w:pos="5670"/>
          <w:tab w:val="left" w:pos="7680"/>
          <w:tab w:val="left" w:pos="9064"/>
        </w:tabs>
        <w:spacing w:line="276" w:lineRule="auto"/>
        <w:ind w:right="395"/>
        <w:jc w:val="both"/>
        <w:rPr>
          <w:sz w:val="24"/>
          <w:szCs w:val="24"/>
        </w:rPr>
      </w:pPr>
      <w:r w:rsidRPr="001C0064">
        <w:rPr>
          <w:i/>
          <w:sz w:val="24"/>
          <w:szCs w:val="24"/>
        </w:rPr>
        <w:t xml:space="preserve">Теория: </w:t>
      </w:r>
      <w:r w:rsidRPr="001C0064">
        <w:rPr>
          <w:sz w:val="24"/>
          <w:szCs w:val="24"/>
        </w:rPr>
        <w:t>т</w:t>
      </w:r>
      <w:r w:rsidR="004F2313" w:rsidRPr="001C0064">
        <w:rPr>
          <w:sz w:val="24"/>
          <w:szCs w:val="24"/>
        </w:rPr>
        <w:t>ермины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и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понятия: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гигиена,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эпидемия,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пандемия,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режим</w:t>
      </w:r>
      <w:r w:rsidRPr="001C0064">
        <w:rPr>
          <w:sz w:val="24"/>
          <w:szCs w:val="24"/>
        </w:rPr>
        <w:t xml:space="preserve"> </w:t>
      </w:r>
      <w:r w:rsidR="004F2313" w:rsidRPr="001C0064">
        <w:rPr>
          <w:spacing w:val="-1"/>
          <w:sz w:val="24"/>
          <w:szCs w:val="24"/>
        </w:rPr>
        <w:t>повышенной</w:t>
      </w:r>
      <w:r w:rsidR="004F2313" w:rsidRPr="001C0064">
        <w:rPr>
          <w:spacing w:val="-67"/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готовности,</w:t>
      </w:r>
      <w:r w:rsidR="004F2313" w:rsidRPr="001C0064">
        <w:rPr>
          <w:spacing w:val="-1"/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вирус, средства</w:t>
      </w:r>
      <w:r w:rsidR="004F2313" w:rsidRPr="001C0064">
        <w:rPr>
          <w:spacing w:val="-1"/>
          <w:sz w:val="24"/>
          <w:szCs w:val="24"/>
        </w:rPr>
        <w:t xml:space="preserve"> </w:t>
      </w:r>
      <w:r w:rsidR="004F2313" w:rsidRPr="001C0064">
        <w:rPr>
          <w:sz w:val="24"/>
          <w:szCs w:val="24"/>
        </w:rPr>
        <w:t>личной защиты.</w:t>
      </w:r>
      <w:r w:rsidR="001C0064" w:rsidRPr="001C0064">
        <w:rPr>
          <w:sz w:val="24"/>
          <w:szCs w:val="24"/>
        </w:rPr>
        <w:t xml:space="preserve">  </w:t>
      </w:r>
      <w:r w:rsidR="00886B3C" w:rsidRPr="00886B3C">
        <w:rPr>
          <w:sz w:val="24"/>
          <w:szCs w:val="24"/>
        </w:rPr>
        <w:t>История. «Гигиея – богиня здоровья»</w:t>
      </w:r>
      <w:r w:rsidR="00886B3C">
        <w:rPr>
          <w:sz w:val="24"/>
          <w:szCs w:val="24"/>
        </w:rPr>
        <w:t xml:space="preserve">. Понятие и правила личной гигиены школьника: как правильно умываться, чистить зубы; уход за волосами, одеждой, обувью.  Гигиена жилища. </w:t>
      </w:r>
      <w:r w:rsidR="001C0064" w:rsidRPr="001C0064">
        <w:rPr>
          <w:sz w:val="24"/>
          <w:szCs w:val="24"/>
        </w:rPr>
        <w:t xml:space="preserve">Обсуждение причин и возможностей возникновения эпидемии </w:t>
      </w:r>
      <w:r w:rsidR="001C0064" w:rsidRPr="001C0064">
        <w:rPr>
          <w:spacing w:val="-1"/>
          <w:sz w:val="24"/>
          <w:szCs w:val="24"/>
        </w:rPr>
        <w:t>вирусных</w:t>
      </w:r>
      <w:r w:rsidR="001C0064" w:rsidRPr="001C0064">
        <w:rPr>
          <w:spacing w:val="-67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заболеваний. Обсуждение</w:t>
      </w:r>
      <w:r w:rsidR="001C0064" w:rsidRPr="001C0064">
        <w:rPr>
          <w:spacing w:val="-4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особенностей</w:t>
      </w:r>
      <w:r w:rsidR="001C0064" w:rsidRPr="001C0064">
        <w:rPr>
          <w:spacing w:val="-4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правил</w:t>
      </w:r>
      <w:r w:rsidR="001C0064" w:rsidRPr="001C0064">
        <w:rPr>
          <w:spacing w:val="-4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гигиены</w:t>
      </w:r>
      <w:r w:rsidR="001C0064" w:rsidRPr="001C0064">
        <w:rPr>
          <w:spacing w:val="-4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во</w:t>
      </w:r>
      <w:r w:rsidR="001C0064" w:rsidRPr="001C0064">
        <w:rPr>
          <w:spacing w:val="-3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>время</w:t>
      </w:r>
      <w:r w:rsidR="001C0064" w:rsidRPr="001C0064">
        <w:rPr>
          <w:spacing w:val="-3"/>
          <w:sz w:val="24"/>
          <w:szCs w:val="24"/>
        </w:rPr>
        <w:t xml:space="preserve"> </w:t>
      </w:r>
      <w:r w:rsidR="001C0064" w:rsidRPr="001C0064">
        <w:rPr>
          <w:sz w:val="24"/>
          <w:szCs w:val="24"/>
        </w:rPr>
        <w:t xml:space="preserve">эпидемии. </w:t>
      </w:r>
    </w:p>
    <w:p w:rsidR="001C0064" w:rsidRDefault="001C0064" w:rsidP="001C0064">
      <w:pPr>
        <w:tabs>
          <w:tab w:val="left" w:pos="627"/>
          <w:tab w:val="left" w:pos="628"/>
          <w:tab w:val="left" w:pos="1418"/>
          <w:tab w:val="left" w:pos="2277"/>
          <w:tab w:val="left" w:pos="3378"/>
          <w:tab w:val="left" w:pos="3749"/>
          <w:tab w:val="left" w:pos="5670"/>
          <w:tab w:val="left" w:pos="7680"/>
          <w:tab w:val="left" w:pos="9064"/>
        </w:tabs>
        <w:spacing w:line="276" w:lineRule="auto"/>
        <w:ind w:right="39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ка:</w:t>
      </w:r>
    </w:p>
    <w:p w:rsidR="00886B3C" w:rsidRPr="00886B3C" w:rsidRDefault="00886B3C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886B3C">
        <w:t>анкетирование;</w:t>
      </w:r>
    </w:p>
    <w:p w:rsidR="00595109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отработка</w:t>
      </w:r>
      <w:r w:rsidRPr="00ED6D95">
        <w:t xml:space="preserve"> </w:t>
      </w:r>
      <w:r w:rsidRPr="003805AF">
        <w:t>навыков</w:t>
      </w:r>
      <w:r w:rsidRPr="00ED6D95">
        <w:t xml:space="preserve"> </w:t>
      </w:r>
      <w:r w:rsidRPr="003805AF">
        <w:t>применения</w:t>
      </w:r>
      <w:r w:rsidRPr="00ED6D95">
        <w:t xml:space="preserve"> </w:t>
      </w:r>
      <w:r w:rsidRPr="003805AF">
        <w:t>гигиенических</w:t>
      </w:r>
      <w:r w:rsidRPr="00ED6D95">
        <w:t xml:space="preserve"> </w:t>
      </w:r>
      <w:r w:rsidRPr="003805AF">
        <w:t>средств</w:t>
      </w:r>
      <w:r w:rsidRPr="00ED6D95">
        <w:t xml:space="preserve"> </w:t>
      </w:r>
      <w:r w:rsidRPr="003805AF">
        <w:t>личной</w:t>
      </w:r>
      <w:r w:rsidRPr="00ED6D95">
        <w:t xml:space="preserve"> </w:t>
      </w:r>
      <w:r w:rsidRPr="003805AF">
        <w:t>защиты</w:t>
      </w:r>
      <w:r w:rsidR="001C0064">
        <w:t xml:space="preserve">; </w:t>
      </w:r>
    </w:p>
    <w:p w:rsidR="001C0064" w:rsidRPr="003805AF" w:rsidRDefault="001C0064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 </w:t>
      </w:r>
      <w:r w:rsidR="00886B3C">
        <w:t>викторина «Здоровый образ жизни»;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ED6D95">
        <w:t xml:space="preserve"> </w:t>
      </w:r>
      <w:r w:rsidRPr="003805AF">
        <w:t>выводов.</w:t>
      </w:r>
    </w:p>
    <w:p w:rsidR="00595109" w:rsidRPr="003805AF" w:rsidRDefault="004F2313" w:rsidP="008F3C32">
      <w:pPr>
        <w:pStyle w:val="Heading2"/>
        <w:numPr>
          <w:ilvl w:val="0"/>
          <w:numId w:val="14"/>
        </w:numPr>
        <w:tabs>
          <w:tab w:val="left" w:pos="784"/>
          <w:tab w:val="left" w:pos="1418"/>
        </w:tabs>
        <w:spacing w:line="276" w:lineRule="auto"/>
        <w:rPr>
          <w:sz w:val="24"/>
          <w:szCs w:val="24"/>
        </w:rPr>
      </w:pPr>
      <w:r w:rsidRPr="003805AF">
        <w:rPr>
          <w:sz w:val="24"/>
          <w:szCs w:val="24"/>
        </w:rPr>
        <w:t>Как</w:t>
      </w:r>
      <w:r w:rsidRPr="008F3C32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не</w:t>
      </w:r>
      <w:r w:rsidRPr="008F3C32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испортить</w:t>
      </w:r>
      <w:r w:rsidRPr="008F3C32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себе</w:t>
      </w:r>
      <w:r w:rsidRPr="008F3C32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праздник.</w:t>
      </w:r>
    </w:p>
    <w:p w:rsidR="00595109" w:rsidRPr="003805AF" w:rsidRDefault="008F3C32" w:rsidP="008F3C32">
      <w:pPr>
        <w:tabs>
          <w:tab w:val="left" w:pos="1418"/>
        </w:tabs>
        <w:spacing w:before="2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Pr="008F3C32">
        <w:rPr>
          <w:sz w:val="24"/>
          <w:szCs w:val="24"/>
        </w:rPr>
        <w:t>т</w:t>
      </w:r>
      <w:r w:rsidR="004F2313" w:rsidRPr="008F3C32">
        <w:rPr>
          <w:sz w:val="24"/>
          <w:szCs w:val="24"/>
        </w:rPr>
        <w:t>ермины</w:t>
      </w:r>
      <w:r w:rsidR="004F2313" w:rsidRPr="008F3C32">
        <w:rPr>
          <w:spacing w:val="-2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и</w:t>
      </w:r>
      <w:r w:rsidR="004F2313" w:rsidRPr="008F3C32">
        <w:rPr>
          <w:spacing w:val="-3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понятия:</w:t>
      </w:r>
      <w:r w:rsidR="004F2313" w:rsidRPr="008F3C32">
        <w:rPr>
          <w:spacing w:val="-1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пр</w:t>
      </w:r>
      <w:r w:rsidR="004F2313" w:rsidRPr="003805AF">
        <w:rPr>
          <w:sz w:val="24"/>
          <w:szCs w:val="24"/>
        </w:rPr>
        <w:t>аздник,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аздничные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развлечения.</w:t>
      </w:r>
      <w:r w:rsidRPr="008F3C3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805AF">
        <w:rPr>
          <w:sz w:val="24"/>
          <w:szCs w:val="24"/>
        </w:rPr>
        <w:t>бсуждение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ситуаций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которые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иводят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к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травмам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во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время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аздников</w:t>
      </w:r>
      <w:r>
        <w:rPr>
          <w:sz w:val="24"/>
          <w:szCs w:val="24"/>
        </w:rPr>
        <w:t>. Б</w:t>
      </w:r>
      <w:r w:rsidR="004F2313" w:rsidRPr="003805AF">
        <w:rPr>
          <w:sz w:val="24"/>
          <w:szCs w:val="24"/>
        </w:rPr>
        <w:t>езопасность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сенние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есенние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аздники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(особенности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дежды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на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огулках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хэллоуин,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масленица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азднование в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мещении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на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улице)</w:t>
      </w:r>
      <w:r>
        <w:rPr>
          <w:sz w:val="24"/>
          <w:szCs w:val="24"/>
        </w:rPr>
        <w:t>. О</w:t>
      </w:r>
      <w:r w:rsidR="004F2313" w:rsidRPr="003805AF">
        <w:rPr>
          <w:sz w:val="24"/>
          <w:szCs w:val="24"/>
        </w:rPr>
        <w:t>бсуждение опасных ситуаций при праздновании Дня рождения (праздник дома,</w:t>
      </w:r>
      <w:r>
        <w:rPr>
          <w:sz w:val="24"/>
          <w:szCs w:val="24"/>
        </w:rPr>
        <w:t xml:space="preserve"> </w:t>
      </w:r>
      <w:r w:rsidR="004F2313" w:rsidRPr="003805AF">
        <w:rPr>
          <w:spacing w:val="-6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аздник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гровой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омнате,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свечи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гры с</w:t>
      </w:r>
      <w:r w:rsidR="004F2313" w:rsidRPr="003805AF">
        <w:rPr>
          <w:spacing w:val="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едметами)</w:t>
      </w:r>
      <w:r>
        <w:rPr>
          <w:sz w:val="24"/>
          <w:szCs w:val="24"/>
        </w:rPr>
        <w:t>. Б</w:t>
      </w:r>
      <w:r w:rsidR="004F2313" w:rsidRPr="003805AF">
        <w:rPr>
          <w:sz w:val="24"/>
          <w:szCs w:val="24"/>
        </w:rPr>
        <w:t>езопасность в Новый год (правила катания на горках, обсуждение особенностей</w:t>
      </w:r>
      <w:r w:rsidR="004F2313" w:rsidRPr="003805AF">
        <w:rPr>
          <w:spacing w:val="-6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дежды во время зимней прогулки, что делать, если замерзли руки или ноги, как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не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бморозить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щеки</w:t>
      </w:r>
      <w:r w:rsidR="004F2313" w:rsidRPr="003805A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нос).</w:t>
      </w:r>
    </w:p>
    <w:p w:rsidR="008F3C32" w:rsidRDefault="008F3C32" w:rsidP="008F3C32">
      <w:pPr>
        <w:pStyle w:val="a3"/>
        <w:tabs>
          <w:tab w:val="left" w:pos="1418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ка:</w:t>
      </w:r>
    </w:p>
    <w:p w:rsidR="00595109" w:rsidRPr="00ED6D95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lastRenderedPageBreak/>
        <w:t>проигрывание</w:t>
      </w:r>
      <w:r w:rsidRPr="00ED6D95">
        <w:t xml:space="preserve"> </w:t>
      </w:r>
      <w:r w:rsidRPr="003805AF">
        <w:t>ситуаций</w:t>
      </w:r>
      <w:r w:rsidRPr="00ED6D95">
        <w:t xml:space="preserve"> </w:t>
      </w:r>
      <w:r w:rsidRPr="003805AF">
        <w:t>по</w:t>
      </w:r>
      <w:r w:rsidRPr="00ED6D95">
        <w:t xml:space="preserve"> </w:t>
      </w:r>
      <w:r w:rsidRPr="003805AF">
        <w:t>теме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ED6D95">
        <w:t xml:space="preserve"> </w:t>
      </w:r>
      <w:r w:rsidRPr="003805AF">
        <w:t>выводов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телефонов</w:t>
      </w:r>
      <w:r w:rsidRPr="00ED6D95">
        <w:t xml:space="preserve"> </w:t>
      </w:r>
      <w:r w:rsidRPr="003805AF">
        <w:t>служб</w:t>
      </w:r>
      <w:r w:rsidRPr="00ED6D95">
        <w:t xml:space="preserve"> </w:t>
      </w:r>
      <w:r w:rsidRPr="003805AF">
        <w:t>спасения.</w:t>
      </w:r>
    </w:p>
    <w:p w:rsidR="00595109" w:rsidRPr="003805AF" w:rsidRDefault="008F3C32" w:rsidP="008F3C32">
      <w:pPr>
        <w:pStyle w:val="Heading2"/>
        <w:tabs>
          <w:tab w:val="left" w:pos="806"/>
          <w:tab w:val="left" w:pos="1418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F2313" w:rsidRPr="003805AF">
        <w:rPr>
          <w:sz w:val="24"/>
          <w:szCs w:val="24"/>
        </w:rPr>
        <w:t>Один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ома.</w:t>
      </w:r>
    </w:p>
    <w:p w:rsidR="00595109" w:rsidRDefault="008F3C32" w:rsidP="008F3C32">
      <w:pPr>
        <w:pStyle w:val="a3"/>
        <w:tabs>
          <w:tab w:val="left" w:pos="1418"/>
          <w:tab w:val="left" w:pos="1716"/>
          <w:tab w:val="left" w:pos="2081"/>
          <w:tab w:val="left" w:pos="3443"/>
        </w:tabs>
        <w:spacing w:line="276" w:lineRule="auto"/>
        <w:ind w:right="388"/>
        <w:jc w:val="both"/>
        <w:rPr>
          <w:sz w:val="24"/>
          <w:szCs w:val="24"/>
        </w:rPr>
      </w:pPr>
      <w:r>
        <w:rPr>
          <w:i/>
          <w:sz w:val="24"/>
          <w:szCs w:val="24"/>
        </w:rPr>
        <w:t>Теория</w:t>
      </w:r>
      <w:r w:rsidRPr="008F3C32">
        <w:rPr>
          <w:sz w:val="24"/>
          <w:szCs w:val="24"/>
        </w:rPr>
        <w:t>: т</w:t>
      </w:r>
      <w:r w:rsidR="004F2313" w:rsidRPr="008F3C32">
        <w:rPr>
          <w:sz w:val="24"/>
          <w:szCs w:val="24"/>
        </w:rPr>
        <w:t>ермины</w:t>
      </w:r>
      <w:r>
        <w:rPr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и</w:t>
      </w:r>
      <w:r w:rsidRPr="008F3C32">
        <w:rPr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понятия:</w:t>
      </w:r>
      <w:r>
        <w:rPr>
          <w:b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ом,</w:t>
      </w:r>
      <w:r w:rsidR="004F2313" w:rsidRPr="003805AF">
        <w:rPr>
          <w:spacing w:val="5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электрические</w:t>
      </w:r>
      <w:r w:rsidR="004F2313" w:rsidRPr="003805AF">
        <w:rPr>
          <w:spacing w:val="5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иборы,</w:t>
      </w:r>
      <w:r w:rsidR="004F2313" w:rsidRPr="003805AF">
        <w:rPr>
          <w:spacing w:val="5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розетка,</w:t>
      </w:r>
      <w:r w:rsidR="004F2313" w:rsidRPr="003805AF">
        <w:rPr>
          <w:spacing w:val="5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нструменты,</w:t>
      </w:r>
      <w:r w:rsidR="004F2313" w:rsidRPr="003805AF">
        <w:rPr>
          <w:spacing w:val="-67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ухонные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инадлежности, которые могут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быть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пасными.</w:t>
      </w:r>
      <w:r>
        <w:rPr>
          <w:sz w:val="24"/>
          <w:szCs w:val="24"/>
        </w:rPr>
        <w:t xml:space="preserve"> О</w:t>
      </w:r>
      <w:r w:rsidR="004F2313" w:rsidRPr="003805AF">
        <w:rPr>
          <w:sz w:val="24"/>
          <w:szCs w:val="24"/>
        </w:rPr>
        <w:t>бсуждение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ситуаций,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оторые</w:t>
      </w:r>
      <w:r w:rsidR="004F2313" w:rsidRPr="003805AF">
        <w:rPr>
          <w:spacing w:val="-5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иводят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травмам</w:t>
      </w:r>
      <w:r w:rsidR="004F2313" w:rsidRPr="003805AF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ма. П</w:t>
      </w:r>
      <w:r w:rsidR="004F2313" w:rsidRPr="003805AF">
        <w:rPr>
          <w:sz w:val="24"/>
          <w:szCs w:val="24"/>
        </w:rPr>
        <w:t>равила</w:t>
      </w:r>
      <w:r w:rsidR="004F2313" w:rsidRPr="003805AF">
        <w:rPr>
          <w:spacing w:val="-5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льзования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электрическими</w:t>
      </w:r>
      <w:r w:rsidR="004F2313" w:rsidRPr="003805AF">
        <w:rPr>
          <w:spacing w:val="-5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иборами,</w:t>
      </w:r>
      <w:r>
        <w:rPr>
          <w:sz w:val="24"/>
          <w:szCs w:val="24"/>
        </w:rPr>
        <w:t xml:space="preserve">  </w:t>
      </w:r>
      <w:r w:rsidR="004F2313" w:rsidRPr="003805AF">
        <w:rPr>
          <w:sz w:val="24"/>
          <w:szCs w:val="24"/>
        </w:rPr>
        <w:t>ножами,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илками,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ножницами</w:t>
      </w:r>
      <w:r>
        <w:rPr>
          <w:sz w:val="24"/>
          <w:szCs w:val="24"/>
        </w:rPr>
        <w:t>. О</w:t>
      </w:r>
      <w:r w:rsidR="004F2313" w:rsidRPr="003805AF">
        <w:rPr>
          <w:sz w:val="24"/>
          <w:szCs w:val="24"/>
        </w:rPr>
        <w:t>бсуждение, что делать, если разбилась посуда, если порезался, как правильно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обработать ранку, как пользоваться лейкопластырем, бинтом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 ватой</w:t>
      </w:r>
      <w:r>
        <w:rPr>
          <w:sz w:val="24"/>
          <w:szCs w:val="24"/>
        </w:rPr>
        <w:t>. О</w:t>
      </w:r>
      <w:r w:rsidR="004F2313" w:rsidRPr="003805AF">
        <w:rPr>
          <w:sz w:val="24"/>
          <w:szCs w:val="24"/>
        </w:rPr>
        <w:t>бсуждение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ведения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если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звонил</w:t>
      </w:r>
      <w:r w:rsidR="004F2313" w:rsidRPr="003805AF">
        <w:rPr>
          <w:spacing w:val="-6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то-то</w:t>
      </w:r>
      <w:r w:rsidR="004F2313" w:rsidRPr="003805A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чужой. </w:t>
      </w:r>
    </w:p>
    <w:p w:rsidR="008F3C32" w:rsidRPr="008F3C32" w:rsidRDefault="008F3C32" w:rsidP="008F3C32">
      <w:pPr>
        <w:tabs>
          <w:tab w:val="left" w:pos="477"/>
          <w:tab w:val="left" w:pos="1418"/>
        </w:tabs>
        <w:spacing w:before="1" w:line="276" w:lineRule="auto"/>
        <w:jc w:val="both"/>
        <w:rPr>
          <w:sz w:val="24"/>
          <w:szCs w:val="24"/>
        </w:rPr>
      </w:pPr>
      <w:r w:rsidRPr="008F3C32">
        <w:rPr>
          <w:i/>
          <w:sz w:val="24"/>
          <w:szCs w:val="24"/>
        </w:rPr>
        <w:t>Практика: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алгоритмов</w:t>
      </w:r>
      <w:r w:rsidRPr="00ED6D95">
        <w:t xml:space="preserve"> </w:t>
      </w:r>
      <w:r w:rsidRPr="003805AF">
        <w:t>действий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чрезвычайной</w:t>
      </w:r>
      <w:r w:rsidRPr="00ED6D95">
        <w:t xml:space="preserve"> </w:t>
      </w:r>
      <w:r w:rsidRPr="003805AF">
        <w:t>ситуации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проигрывание</w:t>
      </w:r>
      <w:r w:rsidRPr="00ED6D95">
        <w:t xml:space="preserve"> </w:t>
      </w:r>
      <w:r w:rsidRPr="003805AF">
        <w:t>ситуаций</w:t>
      </w:r>
      <w:r w:rsidRPr="00ED6D95">
        <w:t xml:space="preserve"> </w:t>
      </w:r>
      <w:r w:rsidRPr="003805AF">
        <w:t>поведения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чрезвычайно</w:t>
      </w:r>
      <w:r w:rsidRPr="00ED6D95">
        <w:t xml:space="preserve"> </w:t>
      </w:r>
      <w:r w:rsidRPr="003805AF">
        <w:t>ситуации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ED6D95">
        <w:t xml:space="preserve"> </w:t>
      </w:r>
      <w:r w:rsidRPr="003805AF">
        <w:t>выводов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телефонов</w:t>
      </w:r>
      <w:r w:rsidRPr="00ED6D95">
        <w:t xml:space="preserve"> </w:t>
      </w:r>
      <w:r w:rsidRPr="003805AF">
        <w:t>служб спасения,</w:t>
      </w:r>
      <w:r w:rsidRPr="00ED6D95">
        <w:t xml:space="preserve"> </w:t>
      </w:r>
      <w:r w:rsidRPr="003805AF">
        <w:t>телефонов</w:t>
      </w:r>
      <w:r w:rsidRPr="00ED6D95">
        <w:t xml:space="preserve"> </w:t>
      </w:r>
      <w:r w:rsidRPr="003805AF">
        <w:t>родителей.</w:t>
      </w:r>
    </w:p>
    <w:p w:rsidR="00595109" w:rsidRPr="003805AF" w:rsidRDefault="008F3C32" w:rsidP="008F3C32">
      <w:pPr>
        <w:pStyle w:val="Heading2"/>
        <w:tabs>
          <w:tab w:val="left" w:pos="806"/>
          <w:tab w:val="left" w:pos="1418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4F2313" w:rsidRPr="003805AF">
        <w:rPr>
          <w:sz w:val="24"/>
          <w:szCs w:val="24"/>
        </w:rPr>
        <w:t>Один</w:t>
      </w:r>
      <w:r w:rsidR="004F2313" w:rsidRPr="003805AF">
        <w:rPr>
          <w:spacing w:val="-4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о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воре.</w:t>
      </w:r>
    </w:p>
    <w:p w:rsidR="007F1996" w:rsidRDefault="008F3C32" w:rsidP="007F1996">
      <w:pPr>
        <w:pStyle w:val="a3"/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Pr="008F3C32">
        <w:rPr>
          <w:sz w:val="24"/>
          <w:szCs w:val="24"/>
        </w:rPr>
        <w:t>т</w:t>
      </w:r>
      <w:r w:rsidR="004F2313" w:rsidRPr="008F3C32">
        <w:rPr>
          <w:sz w:val="24"/>
          <w:szCs w:val="24"/>
        </w:rPr>
        <w:t>ермины</w:t>
      </w:r>
      <w:r w:rsidR="004F2313" w:rsidRPr="008F3C32">
        <w:rPr>
          <w:spacing w:val="30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и</w:t>
      </w:r>
      <w:r w:rsidR="004F2313" w:rsidRPr="008F3C32">
        <w:rPr>
          <w:spacing w:val="30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понятия:</w:t>
      </w:r>
      <w:r w:rsidR="004F2313" w:rsidRPr="008F3C32">
        <w:rPr>
          <w:spacing w:val="33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двор,</w:t>
      </w:r>
      <w:r w:rsidR="004F2313" w:rsidRPr="008F3C32">
        <w:rPr>
          <w:spacing w:val="23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улица,</w:t>
      </w:r>
      <w:r w:rsidR="004F2313" w:rsidRPr="008F3C32">
        <w:rPr>
          <w:spacing w:val="23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игровая</w:t>
      </w:r>
      <w:r w:rsidR="004F2313" w:rsidRPr="008F3C32">
        <w:rPr>
          <w:spacing w:val="24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зона,</w:t>
      </w:r>
      <w:r w:rsidR="004F2313" w:rsidRPr="008F3C32">
        <w:rPr>
          <w:spacing w:val="24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качели,</w:t>
      </w:r>
      <w:r w:rsidR="004F2313" w:rsidRPr="008F3C32">
        <w:rPr>
          <w:spacing w:val="25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друзья,</w:t>
      </w:r>
      <w:r w:rsidR="004F2313" w:rsidRPr="008F3C32">
        <w:rPr>
          <w:spacing w:val="25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домашние</w:t>
      </w:r>
      <w:r w:rsidR="004F2313" w:rsidRPr="008F3C32">
        <w:rPr>
          <w:spacing w:val="-67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животные</w:t>
      </w:r>
      <w:r w:rsidR="004F2313" w:rsidRPr="008F3C32">
        <w:rPr>
          <w:spacing w:val="-1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и</w:t>
      </w:r>
      <w:r w:rsidR="004F2313" w:rsidRPr="008F3C32">
        <w:rPr>
          <w:spacing w:val="-4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бродячие животные,</w:t>
      </w:r>
      <w:r w:rsidR="004F2313" w:rsidRPr="008F3C32">
        <w:rPr>
          <w:spacing w:val="1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незнакомый взрослый,</w:t>
      </w:r>
      <w:r w:rsidR="004F2313" w:rsidRPr="008F3C32">
        <w:rPr>
          <w:spacing w:val="-3"/>
          <w:sz w:val="24"/>
          <w:szCs w:val="24"/>
        </w:rPr>
        <w:t xml:space="preserve"> </w:t>
      </w:r>
      <w:r w:rsidR="004F2313" w:rsidRPr="008F3C32">
        <w:rPr>
          <w:sz w:val="24"/>
          <w:szCs w:val="24"/>
        </w:rPr>
        <w:t>полицейский.</w:t>
      </w:r>
      <w:r>
        <w:rPr>
          <w:sz w:val="24"/>
          <w:szCs w:val="24"/>
        </w:rPr>
        <w:t xml:space="preserve"> О</w:t>
      </w:r>
      <w:r w:rsidR="004F2313" w:rsidRPr="003805AF">
        <w:rPr>
          <w:sz w:val="24"/>
          <w:szCs w:val="24"/>
        </w:rPr>
        <w:t>бсуждение ситуаций, которые приводят к чрезвычайным ситуациям во дворе,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на</w:t>
      </w:r>
      <w:r w:rsidR="004F2313" w:rsidRPr="003805A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лице. О</w:t>
      </w:r>
      <w:r w:rsidR="004F2313" w:rsidRPr="003805AF">
        <w:rPr>
          <w:sz w:val="24"/>
          <w:szCs w:val="24"/>
        </w:rPr>
        <w:t>бсуждение, где во дворе можно играть, во что можно играть с друзьями, как не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ссориться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с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рузьями,</w:t>
      </w:r>
      <w:r w:rsidR="004F2313" w:rsidRPr="003805AF">
        <w:rPr>
          <w:spacing w:val="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ак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мириться, если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ссора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оизошла</w:t>
      </w:r>
      <w:r w:rsidR="007F1996">
        <w:rPr>
          <w:sz w:val="24"/>
          <w:szCs w:val="24"/>
        </w:rPr>
        <w:t>. П</w:t>
      </w:r>
      <w:r w:rsidR="004F2313" w:rsidRPr="003805AF">
        <w:rPr>
          <w:sz w:val="24"/>
          <w:szCs w:val="24"/>
        </w:rPr>
        <w:t>равила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льзования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качелями</w:t>
      </w:r>
      <w:r w:rsidR="007F1996">
        <w:rPr>
          <w:sz w:val="24"/>
          <w:szCs w:val="24"/>
        </w:rPr>
        <w:t>. П</w:t>
      </w:r>
      <w:r w:rsidR="004F2313" w:rsidRPr="003805AF">
        <w:rPr>
          <w:sz w:val="24"/>
          <w:szCs w:val="24"/>
        </w:rPr>
        <w:t>равила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ведения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с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животными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о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дворе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(домашними,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бродячими)</w:t>
      </w:r>
      <w:r w:rsidR="007F1996">
        <w:rPr>
          <w:sz w:val="24"/>
          <w:szCs w:val="24"/>
        </w:rPr>
        <w:t>. О</w:t>
      </w:r>
      <w:r w:rsidR="004F2313" w:rsidRPr="003805AF">
        <w:rPr>
          <w:sz w:val="24"/>
          <w:szCs w:val="24"/>
        </w:rPr>
        <w:t>бсуждение особенностей поведения в ситуациях: если подошел незнакомый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зрослый, если заблудился, к кому можно обратиться за помощью, если нашел</w:t>
      </w:r>
      <w:r w:rsidR="004F2313" w:rsidRPr="003805AF">
        <w:rPr>
          <w:spacing w:val="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чужой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едмет</w:t>
      </w:r>
      <w:r w:rsidR="007F1996">
        <w:rPr>
          <w:sz w:val="24"/>
          <w:szCs w:val="24"/>
        </w:rPr>
        <w:t>. Г</w:t>
      </w:r>
      <w:r w:rsidR="004F2313" w:rsidRPr="003805AF">
        <w:rPr>
          <w:sz w:val="24"/>
          <w:szCs w:val="24"/>
        </w:rPr>
        <w:t>игиена</w:t>
      </w:r>
      <w:r w:rsidR="004F2313" w:rsidRPr="003805AF">
        <w:rPr>
          <w:spacing w:val="-3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о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время</w:t>
      </w:r>
      <w:r w:rsidR="004F2313" w:rsidRPr="003805AF">
        <w:rPr>
          <w:spacing w:val="-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огулки</w:t>
      </w:r>
      <w:r w:rsidR="004F2313" w:rsidRPr="003805AF">
        <w:rPr>
          <w:spacing w:val="-1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и</w:t>
      </w:r>
      <w:r w:rsidR="004F2313" w:rsidRPr="003805AF">
        <w:rPr>
          <w:spacing w:val="-5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осле</w:t>
      </w:r>
      <w:r w:rsidR="004F2313" w:rsidRPr="003805AF">
        <w:rPr>
          <w:spacing w:val="-6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прогулки</w:t>
      </w:r>
      <w:r w:rsidR="007F1996">
        <w:rPr>
          <w:sz w:val="24"/>
          <w:szCs w:val="24"/>
        </w:rPr>
        <w:t>.</w:t>
      </w:r>
    </w:p>
    <w:p w:rsidR="007F1996" w:rsidRDefault="007F1996" w:rsidP="007F1996">
      <w:pPr>
        <w:pStyle w:val="a3"/>
        <w:tabs>
          <w:tab w:val="left" w:pos="1418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ка: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заучивание</w:t>
      </w:r>
      <w:r w:rsidRPr="00ED6D95">
        <w:t xml:space="preserve"> </w:t>
      </w:r>
      <w:r w:rsidRPr="003805AF">
        <w:t>алгоритмов</w:t>
      </w:r>
      <w:r w:rsidRPr="00ED6D95">
        <w:t xml:space="preserve"> </w:t>
      </w:r>
      <w:r w:rsidRPr="003805AF">
        <w:t>действий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чрезвычайной</w:t>
      </w:r>
      <w:r w:rsidRPr="00ED6D95">
        <w:t xml:space="preserve"> </w:t>
      </w:r>
      <w:r w:rsidRPr="003805AF">
        <w:t>ситуации,</w:t>
      </w:r>
    </w:p>
    <w:p w:rsidR="00595109" w:rsidRPr="00ED6D95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проигрывание</w:t>
      </w:r>
      <w:r w:rsidRPr="00ED6D95">
        <w:t xml:space="preserve"> </w:t>
      </w:r>
      <w:r w:rsidRPr="003805AF">
        <w:t>ситуаций</w:t>
      </w:r>
      <w:r w:rsidRPr="00ED6D95">
        <w:t xml:space="preserve"> </w:t>
      </w:r>
      <w:r w:rsidRPr="003805AF">
        <w:t>поведения</w:t>
      </w:r>
      <w:r w:rsidRPr="00ED6D95">
        <w:t xml:space="preserve"> </w:t>
      </w:r>
      <w:r w:rsidRPr="003805AF">
        <w:t>при</w:t>
      </w:r>
      <w:r w:rsidRPr="00ED6D95">
        <w:t xml:space="preserve"> </w:t>
      </w:r>
      <w:r w:rsidRPr="003805AF">
        <w:t>чрезвычайно</w:t>
      </w:r>
      <w:r w:rsidRPr="00ED6D95">
        <w:t xml:space="preserve"> </w:t>
      </w:r>
      <w:r w:rsidRPr="003805AF">
        <w:t>ситуации,</w:t>
      </w:r>
    </w:p>
    <w:p w:rsidR="00595109" w:rsidRPr="003805AF" w:rsidRDefault="004F2313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 w:rsidRPr="003805AF">
        <w:t>формулирование</w:t>
      </w:r>
      <w:r w:rsidRPr="00ED6D95">
        <w:t xml:space="preserve"> </w:t>
      </w:r>
      <w:r w:rsidRPr="003805AF">
        <w:t>выводов.</w:t>
      </w:r>
    </w:p>
    <w:p w:rsidR="00595109" w:rsidRPr="003805AF" w:rsidRDefault="007F1996" w:rsidP="007F1996">
      <w:pPr>
        <w:tabs>
          <w:tab w:val="left" w:pos="1021"/>
          <w:tab w:val="left" w:pos="1418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F2313" w:rsidRPr="003805AF">
        <w:rPr>
          <w:b/>
          <w:sz w:val="24"/>
          <w:szCs w:val="24"/>
        </w:rPr>
        <w:t>Итоговое</w:t>
      </w:r>
      <w:r w:rsidR="004F2313" w:rsidRPr="003805AF">
        <w:rPr>
          <w:b/>
          <w:spacing w:val="-2"/>
          <w:sz w:val="24"/>
          <w:szCs w:val="24"/>
        </w:rPr>
        <w:t xml:space="preserve"> </w:t>
      </w:r>
      <w:r w:rsidR="004F2313" w:rsidRPr="003805AF">
        <w:rPr>
          <w:b/>
          <w:sz w:val="24"/>
          <w:szCs w:val="24"/>
        </w:rPr>
        <w:t>занятие.</w:t>
      </w:r>
    </w:p>
    <w:p w:rsidR="00595109" w:rsidRPr="00A145CC" w:rsidRDefault="00A145CC" w:rsidP="00A145CC">
      <w:pPr>
        <w:tabs>
          <w:tab w:val="left" w:pos="477"/>
          <w:tab w:val="left" w:pos="1418"/>
        </w:tabs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Теория: </w:t>
      </w:r>
      <w:r w:rsidR="004F2313" w:rsidRPr="00A145CC">
        <w:rPr>
          <w:sz w:val="24"/>
          <w:szCs w:val="24"/>
        </w:rPr>
        <w:t>самоанализ</w:t>
      </w:r>
      <w:r w:rsidR="004F2313" w:rsidRPr="00A145CC">
        <w:rPr>
          <w:spacing w:val="-4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знаний</w:t>
      </w:r>
      <w:r w:rsidR="004F2313" w:rsidRPr="00A145CC">
        <w:rPr>
          <w:spacing w:val="-4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и</w:t>
      </w:r>
      <w:r w:rsidR="004F2313" w:rsidRPr="00A145CC">
        <w:rPr>
          <w:spacing w:val="-2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навыков,</w:t>
      </w:r>
      <w:r w:rsidR="004F2313" w:rsidRPr="00A145CC">
        <w:rPr>
          <w:spacing w:val="-6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приобретенных</w:t>
      </w:r>
      <w:r w:rsidR="004F2313" w:rsidRPr="00A145CC">
        <w:rPr>
          <w:spacing w:val="-1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на</w:t>
      </w:r>
      <w:r w:rsidR="004F2313" w:rsidRPr="00A145CC">
        <w:rPr>
          <w:spacing w:val="-2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занятиях</w:t>
      </w:r>
      <w:r>
        <w:rPr>
          <w:sz w:val="24"/>
          <w:szCs w:val="24"/>
        </w:rPr>
        <w:t xml:space="preserve">. </w:t>
      </w:r>
    </w:p>
    <w:p w:rsidR="00595109" w:rsidRPr="00A145CC" w:rsidRDefault="00A145CC" w:rsidP="00A145CC">
      <w:pPr>
        <w:tabs>
          <w:tab w:val="left" w:pos="477"/>
          <w:tab w:val="left" w:pos="1418"/>
        </w:tabs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Практика:</w:t>
      </w:r>
      <w:r w:rsidR="00ED6D95">
        <w:rPr>
          <w:i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выполнение</w:t>
      </w:r>
      <w:r w:rsidR="004F2313" w:rsidRPr="00A145CC">
        <w:rPr>
          <w:spacing w:val="-5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игровых</w:t>
      </w:r>
      <w:r w:rsidR="004F2313" w:rsidRPr="00A145CC">
        <w:rPr>
          <w:spacing w:val="-4"/>
          <w:sz w:val="24"/>
          <w:szCs w:val="24"/>
        </w:rPr>
        <w:t xml:space="preserve"> </w:t>
      </w:r>
      <w:r w:rsidR="004F2313" w:rsidRPr="00A145CC">
        <w:rPr>
          <w:sz w:val="24"/>
          <w:szCs w:val="24"/>
        </w:rPr>
        <w:t>заданий.</w:t>
      </w:r>
    </w:p>
    <w:p w:rsidR="00595109" w:rsidRDefault="00595109" w:rsidP="001549E1">
      <w:pPr>
        <w:tabs>
          <w:tab w:val="left" w:pos="1418"/>
        </w:tabs>
        <w:spacing w:line="276" w:lineRule="auto"/>
        <w:rPr>
          <w:sz w:val="24"/>
          <w:szCs w:val="24"/>
        </w:rPr>
      </w:pPr>
    </w:p>
    <w:p w:rsidR="00A145CC" w:rsidRDefault="00A145CC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D6D95" w:rsidRPr="00ED6D95" w:rsidRDefault="00ED6D95" w:rsidP="00ED6D95">
      <w:pPr>
        <w:spacing w:before="40"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4. Планируемые результаты</w:t>
      </w:r>
    </w:p>
    <w:p w:rsidR="005E5833" w:rsidRPr="003805AF" w:rsidRDefault="005E5833" w:rsidP="005E5833">
      <w:pPr>
        <w:pStyle w:val="a3"/>
        <w:tabs>
          <w:tab w:val="left" w:pos="1418"/>
        </w:tabs>
        <w:spacing w:line="276" w:lineRule="auto"/>
        <w:ind w:left="596"/>
        <w:rPr>
          <w:sz w:val="24"/>
          <w:szCs w:val="24"/>
        </w:rPr>
      </w:pPr>
      <w:r w:rsidRPr="003805AF">
        <w:rPr>
          <w:sz w:val="24"/>
          <w:szCs w:val="24"/>
        </w:rPr>
        <w:t>По</w:t>
      </w:r>
      <w:r w:rsidRPr="003805AF">
        <w:rPr>
          <w:spacing w:val="65"/>
          <w:sz w:val="24"/>
          <w:szCs w:val="24"/>
        </w:rPr>
        <w:t xml:space="preserve"> </w:t>
      </w:r>
      <w:r w:rsidRPr="003805AF">
        <w:rPr>
          <w:sz w:val="24"/>
          <w:szCs w:val="24"/>
        </w:rPr>
        <w:t>завершению</w:t>
      </w:r>
      <w:r w:rsidRPr="003805AF">
        <w:rPr>
          <w:spacing w:val="64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учения</w:t>
      </w:r>
      <w:r w:rsidRPr="003805AF">
        <w:rPr>
          <w:spacing w:val="65"/>
          <w:sz w:val="24"/>
          <w:szCs w:val="24"/>
        </w:rPr>
        <w:t xml:space="preserve"> </w:t>
      </w:r>
      <w:r w:rsidRPr="003805AF">
        <w:rPr>
          <w:sz w:val="24"/>
          <w:szCs w:val="24"/>
        </w:rPr>
        <w:t>по</w:t>
      </w:r>
      <w:r w:rsidRPr="003805AF">
        <w:rPr>
          <w:spacing w:val="65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е</w:t>
      </w:r>
      <w:r w:rsidRPr="003805AF">
        <w:rPr>
          <w:spacing w:val="64"/>
          <w:sz w:val="24"/>
          <w:szCs w:val="24"/>
        </w:rPr>
        <w:t xml:space="preserve"> </w:t>
      </w:r>
      <w:r w:rsidR="001C07AE">
        <w:rPr>
          <w:sz w:val="24"/>
          <w:szCs w:val="24"/>
        </w:rPr>
        <w:t>обучающиеся:</w:t>
      </w:r>
    </w:p>
    <w:p w:rsidR="008A7140" w:rsidRDefault="00F94E90" w:rsidP="008A7140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 xml:space="preserve">будут </w:t>
      </w:r>
      <w:r w:rsidR="008A7140">
        <w:t>уметь распознавать и оценивать опасности окружающей среды;</w:t>
      </w:r>
      <w:r w:rsidR="008A7140" w:rsidRPr="00DD698B">
        <w:t xml:space="preserve"> </w:t>
      </w:r>
    </w:p>
    <w:p w:rsidR="005E5833" w:rsidRPr="003805AF" w:rsidRDefault="00F94E90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>будут</w:t>
      </w:r>
      <w:r w:rsidRPr="003805AF">
        <w:t xml:space="preserve"> </w:t>
      </w:r>
      <w:r w:rsidR="005E5833" w:rsidRPr="003805AF">
        <w:t>зна</w:t>
      </w:r>
      <w:r w:rsidR="001C07AE">
        <w:t>ть</w:t>
      </w:r>
      <w:r w:rsidR="005E5833" w:rsidRPr="00ED6D95">
        <w:t xml:space="preserve"> </w:t>
      </w:r>
      <w:r w:rsidR="005E5833" w:rsidRPr="003805AF">
        <w:t>и</w:t>
      </w:r>
      <w:r w:rsidR="005E5833" w:rsidRPr="00ED6D95">
        <w:t xml:space="preserve"> </w:t>
      </w:r>
      <w:r w:rsidR="005E5833" w:rsidRPr="003805AF">
        <w:t>применя</w:t>
      </w:r>
      <w:r w:rsidR="001C07AE">
        <w:t>ть</w:t>
      </w:r>
      <w:r w:rsidR="005E5833" w:rsidRPr="00ED6D95">
        <w:t xml:space="preserve"> </w:t>
      </w:r>
      <w:r w:rsidR="005E5833" w:rsidRPr="003805AF">
        <w:t>правила</w:t>
      </w:r>
      <w:r w:rsidR="005E5833" w:rsidRPr="00ED6D95">
        <w:t xml:space="preserve"> </w:t>
      </w:r>
      <w:r w:rsidR="005E5833" w:rsidRPr="003805AF">
        <w:t>безопасности:</w:t>
      </w:r>
      <w:r w:rsidR="005E5833" w:rsidRPr="00ED6D95">
        <w:t xml:space="preserve"> </w:t>
      </w:r>
      <w:r w:rsidR="005E5833" w:rsidRPr="003805AF">
        <w:t>пожарной,</w:t>
      </w:r>
      <w:r w:rsidR="005E5833" w:rsidRPr="00ED6D95">
        <w:t xml:space="preserve"> </w:t>
      </w:r>
      <w:r w:rsidR="005E5833" w:rsidRPr="003805AF">
        <w:t>дорожной,</w:t>
      </w:r>
      <w:r w:rsidR="005E5833" w:rsidRPr="00ED6D95">
        <w:t xml:space="preserve"> </w:t>
      </w:r>
      <w:r w:rsidR="005E5833" w:rsidRPr="003805AF">
        <w:t>гигиенической</w:t>
      </w:r>
      <w:r>
        <w:t>;</w:t>
      </w:r>
    </w:p>
    <w:p w:rsidR="005E5833" w:rsidRPr="003805AF" w:rsidRDefault="00F94E90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>будут</w:t>
      </w:r>
      <w:r w:rsidRPr="003805AF">
        <w:t xml:space="preserve"> </w:t>
      </w:r>
      <w:r w:rsidR="005E5833" w:rsidRPr="003805AF">
        <w:t>зна</w:t>
      </w:r>
      <w:r w:rsidR="008A7140">
        <w:t>ть</w:t>
      </w:r>
      <w:r w:rsidR="005E5833" w:rsidRPr="003805AF">
        <w:t xml:space="preserve"> и применя</w:t>
      </w:r>
      <w:r w:rsidR="008A7140">
        <w:t>ть</w:t>
      </w:r>
      <w:r w:rsidR="005E5833" w:rsidRPr="003805AF">
        <w:t xml:space="preserve"> правила безопасного поведения дома, во дворе и на улице, во</w:t>
      </w:r>
      <w:r w:rsidR="005E5833" w:rsidRPr="00ED6D95">
        <w:t xml:space="preserve"> </w:t>
      </w:r>
      <w:r w:rsidR="005E5833" w:rsidRPr="003805AF">
        <w:t>время</w:t>
      </w:r>
      <w:r w:rsidR="005E5833" w:rsidRPr="00ED6D95">
        <w:t xml:space="preserve"> </w:t>
      </w:r>
      <w:r w:rsidR="005E5833" w:rsidRPr="003805AF">
        <w:t>праздника</w:t>
      </w:r>
      <w:r w:rsidR="008A7140">
        <w:t>;</w:t>
      </w:r>
    </w:p>
    <w:p w:rsidR="005E5833" w:rsidRPr="003805AF" w:rsidRDefault="00F94E90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>будут</w:t>
      </w:r>
      <w:r w:rsidRPr="003805AF">
        <w:t xml:space="preserve"> </w:t>
      </w:r>
      <w:r w:rsidR="005E5833" w:rsidRPr="003805AF">
        <w:t>зна</w:t>
      </w:r>
      <w:r w:rsidR="008A7140">
        <w:t>ть</w:t>
      </w:r>
      <w:r w:rsidR="005E5833" w:rsidRPr="00ED6D95">
        <w:t xml:space="preserve"> </w:t>
      </w:r>
      <w:r w:rsidR="005E5833" w:rsidRPr="003805AF">
        <w:t>телефоны</w:t>
      </w:r>
      <w:r w:rsidR="005E5833" w:rsidRPr="00ED6D95">
        <w:t xml:space="preserve"> </w:t>
      </w:r>
      <w:r w:rsidR="005E5833" w:rsidRPr="003805AF">
        <w:t>экстренных</w:t>
      </w:r>
      <w:r w:rsidR="005E5833" w:rsidRPr="00ED6D95">
        <w:t xml:space="preserve"> </w:t>
      </w:r>
      <w:r w:rsidR="005E5833" w:rsidRPr="003805AF">
        <w:t>служб,</w:t>
      </w:r>
      <w:r w:rsidR="005E5833" w:rsidRPr="00ED6D95">
        <w:t xml:space="preserve"> </w:t>
      </w:r>
      <w:r w:rsidR="005E5833" w:rsidRPr="003805AF">
        <w:t>родителей,</w:t>
      </w:r>
      <w:r w:rsidR="005E5833" w:rsidRPr="00ED6D95">
        <w:t xml:space="preserve"> </w:t>
      </w:r>
      <w:r w:rsidR="005E5833" w:rsidRPr="003805AF">
        <w:t>домашний</w:t>
      </w:r>
      <w:r w:rsidR="005E5833" w:rsidRPr="00ED6D95">
        <w:t xml:space="preserve"> </w:t>
      </w:r>
      <w:r w:rsidR="005E5833" w:rsidRPr="003805AF">
        <w:t>адрес</w:t>
      </w:r>
      <w:r w:rsidR="008A7140">
        <w:t>;</w:t>
      </w:r>
    </w:p>
    <w:p w:rsidR="005E5833" w:rsidRPr="003805AF" w:rsidRDefault="00F94E90" w:rsidP="00ED6D95">
      <w:pPr>
        <w:pStyle w:val="a9"/>
        <w:numPr>
          <w:ilvl w:val="0"/>
          <w:numId w:val="15"/>
        </w:numPr>
        <w:spacing w:before="0" w:beforeAutospacing="0" w:after="0" w:afterAutospacing="0" w:line="276" w:lineRule="auto"/>
      </w:pPr>
      <w:r>
        <w:t>будут</w:t>
      </w:r>
      <w:r w:rsidRPr="003805AF">
        <w:t xml:space="preserve"> </w:t>
      </w:r>
      <w:r w:rsidR="005E5833" w:rsidRPr="003805AF">
        <w:t>владе</w:t>
      </w:r>
      <w:r w:rsidR="008A7140">
        <w:t>ть</w:t>
      </w:r>
      <w:r w:rsidR="005E5833" w:rsidRPr="003805AF">
        <w:t xml:space="preserve"> средствами общения и способами взаимодействия со сверстниками и</w:t>
      </w:r>
      <w:r w:rsidR="005E5833" w:rsidRPr="00ED6D95">
        <w:t xml:space="preserve"> </w:t>
      </w:r>
      <w:r w:rsidR="005E5833" w:rsidRPr="003805AF">
        <w:t>взрослыми</w:t>
      </w:r>
      <w:r w:rsidR="005E5833" w:rsidRPr="00ED6D95">
        <w:t xml:space="preserve"> </w:t>
      </w:r>
      <w:r w:rsidR="005E5833" w:rsidRPr="003805AF">
        <w:t>в</w:t>
      </w:r>
      <w:r w:rsidR="005E5833" w:rsidRPr="00ED6D95">
        <w:t xml:space="preserve"> </w:t>
      </w:r>
      <w:r w:rsidR="005E5833" w:rsidRPr="003805AF">
        <w:t>соответствии с</w:t>
      </w:r>
      <w:r w:rsidR="005E5833" w:rsidRPr="00ED6D95">
        <w:t xml:space="preserve"> </w:t>
      </w:r>
      <w:r w:rsidR="005E5833" w:rsidRPr="003805AF">
        <w:t>возрастом</w:t>
      </w:r>
      <w:r w:rsidR="008A7140">
        <w:t>;</w:t>
      </w:r>
    </w:p>
    <w:p w:rsidR="008A7140" w:rsidRDefault="008A7140" w:rsidP="008A7140">
      <w:pPr>
        <w:pStyle w:val="a9"/>
        <w:numPr>
          <w:ilvl w:val="0"/>
          <w:numId w:val="15"/>
        </w:numPr>
        <w:spacing w:before="0" w:beforeAutospacing="0" w:after="0" w:afterAutospacing="0"/>
        <w:jc w:val="both"/>
      </w:pPr>
      <w:r w:rsidRPr="008F4120">
        <w:t>раз</w:t>
      </w:r>
      <w:r>
        <w:t xml:space="preserve">овьют </w:t>
      </w:r>
      <w:r w:rsidR="00565F61">
        <w:t xml:space="preserve">самостоятельность и личную </w:t>
      </w:r>
      <w:r w:rsidRPr="008F4120">
        <w:t>ответственност</w:t>
      </w:r>
      <w:r w:rsidR="00565F61">
        <w:t>ь</w:t>
      </w:r>
      <w:r w:rsidRPr="008F4120">
        <w:t xml:space="preserve"> за свое поведение</w:t>
      </w:r>
      <w:r>
        <w:t>;</w:t>
      </w:r>
    </w:p>
    <w:p w:rsidR="008A7140" w:rsidRDefault="008A7140" w:rsidP="008A7140">
      <w:pPr>
        <w:pStyle w:val="a9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сформируют потребность </w:t>
      </w:r>
      <w:r w:rsidRPr="008F4120">
        <w:t>бережного отношения к своему</w:t>
      </w:r>
      <w:r w:rsidR="00F94E90">
        <w:t xml:space="preserve"> здоровью и здоровью окружающих.</w:t>
      </w:r>
    </w:p>
    <w:p w:rsidR="00565F61" w:rsidRDefault="00565F61" w:rsidP="00565F61">
      <w:pPr>
        <w:pStyle w:val="a9"/>
        <w:shd w:val="clear" w:color="auto" w:fill="FFFFFF"/>
        <w:spacing w:beforeAutospacing="0" w:after="40" w:afterAutospacing="0" w:line="276" w:lineRule="auto"/>
        <w:rPr>
          <w:b/>
        </w:rPr>
      </w:pPr>
      <w:r w:rsidRPr="00565F61">
        <w:rPr>
          <w:b/>
        </w:rPr>
        <w:t>1.5.   Формы аттестации и контроля</w:t>
      </w:r>
    </w:p>
    <w:p w:rsidR="00CF7B10" w:rsidRDefault="00565F61" w:rsidP="00CF7B10">
      <w:pPr>
        <w:pStyle w:val="a9"/>
        <w:shd w:val="clear" w:color="auto" w:fill="FFFFFF"/>
        <w:spacing w:beforeAutospacing="0" w:after="40" w:afterAutospacing="0"/>
        <w:jc w:val="both"/>
      </w:pPr>
      <w:r>
        <w:rPr>
          <w:b/>
        </w:rPr>
        <w:tab/>
      </w:r>
      <w:bookmarkStart w:id="5" w:name="_bookmark10"/>
      <w:bookmarkEnd w:id="5"/>
      <w:r w:rsidR="004F2313" w:rsidRPr="003805AF">
        <w:t>Способами</w:t>
      </w:r>
      <w:r w:rsidR="004F2313" w:rsidRPr="003805AF">
        <w:rPr>
          <w:spacing w:val="1"/>
        </w:rPr>
        <w:t xml:space="preserve"> </w:t>
      </w:r>
      <w:r w:rsidR="004F2313" w:rsidRPr="003805AF">
        <w:t>определения</w:t>
      </w:r>
      <w:r w:rsidR="004F2313" w:rsidRPr="003805AF">
        <w:rPr>
          <w:spacing w:val="1"/>
        </w:rPr>
        <w:t xml:space="preserve"> </w:t>
      </w:r>
      <w:r w:rsidR="004F2313" w:rsidRPr="003805AF">
        <w:t>результативности</w:t>
      </w:r>
      <w:r w:rsidR="004F2313" w:rsidRPr="003805AF">
        <w:rPr>
          <w:spacing w:val="1"/>
        </w:rPr>
        <w:t xml:space="preserve"> </w:t>
      </w:r>
      <w:r w:rsidR="004F2313" w:rsidRPr="003805AF">
        <w:t>реализации</w:t>
      </w:r>
      <w:r w:rsidR="004F2313" w:rsidRPr="003805AF">
        <w:rPr>
          <w:spacing w:val="1"/>
        </w:rPr>
        <w:t xml:space="preserve"> </w:t>
      </w:r>
      <w:r w:rsidR="004F2313" w:rsidRPr="003805AF">
        <w:t>дополнительной</w:t>
      </w:r>
      <w:r w:rsidR="004F2313" w:rsidRPr="003805AF">
        <w:rPr>
          <w:spacing w:val="1"/>
        </w:rPr>
        <w:t xml:space="preserve"> </w:t>
      </w:r>
      <w:r w:rsidR="004F2313" w:rsidRPr="003805AF">
        <w:t>общеобразовательной</w:t>
      </w:r>
      <w:r w:rsidR="004F2313" w:rsidRPr="003805AF">
        <w:rPr>
          <w:spacing w:val="1"/>
        </w:rPr>
        <w:t xml:space="preserve"> </w:t>
      </w:r>
      <w:r w:rsidR="004F2313" w:rsidRPr="003805AF">
        <w:t>программы</w:t>
      </w:r>
      <w:r w:rsidR="004F2313" w:rsidRPr="003805AF">
        <w:rPr>
          <w:spacing w:val="1"/>
        </w:rPr>
        <w:t xml:space="preserve"> </w:t>
      </w:r>
      <w:r w:rsidR="004F2313" w:rsidRPr="003805AF">
        <w:t>«Азбука</w:t>
      </w:r>
      <w:r w:rsidR="004F2313" w:rsidRPr="003805AF">
        <w:rPr>
          <w:spacing w:val="1"/>
        </w:rPr>
        <w:t xml:space="preserve"> </w:t>
      </w:r>
      <w:r w:rsidR="004F2313" w:rsidRPr="003805AF">
        <w:t>безопасности»</w:t>
      </w:r>
      <w:r w:rsidR="004F2313" w:rsidRPr="003805AF">
        <w:rPr>
          <w:spacing w:val="1"/>
        </w:rPr>
        <w:t xml:space="preserve"> </w:t>
      </w:r>
      <w:r w:rsidR="004F2313" w:rsidRPr="003805AF">
        <w:t>служит</w:t>
      </w:r>
      <w:r w:rsidR="004F2313" w:rsidRPr="003805AF">
        <w:rPr>
          <w:spacing w:val="1"/>
        </w:rPr>
        <w:t xml:space="preserve"> </w:t>
      </w:r>
      <w:r w:rsidR="004F2313" w:rsidRPr="003805AF">
        <w:t>мониторинг</w:t>
      </w:r>
      <w:r w:rsidR="004F2313" w:rsidRPr="003805AF">
        <w:rPr>
          <w:spacing w:val="1"/>
        </w:rPr>
        <w:t xml:space="preserve"> </w:t>
      </w:r>
      <w:r w:rsidR="004F2313" w:rsidRPr="003805AF">
        <w:t>образовательного</w:t>
      </w:r>
      <w:r w:rsidR="004F2313" w:rsidRPr="003805AF">
        <w:rPr>
          <w:spacing w:val="1"/>
        </w:rPr>
        <w:t xml:space="preserve"> </w:t>
      </w:r>
      <w:r w:rsidR="004F2313" w:rsidRPr="003805AF">
        <w:t>процесса.</w:t>
      </w:r>
      <w:r w:rsidR="004F2313" w:rsidRPr="003805AF">
        <w:rPr>
          <w:spacing w:val="1"/>
        </w:rPr>
        <w:t xml:space="preserve"> </w:t>
      </w:r>
      <w:r w:rsidR="004F2313" w:rsidRPr="003805AF">
        <w:t>Процедура</w:t>
      </w:r>
      <w:r w:rsidR="004F2313" w:rsidRPr="003805AF">
        <w:rPr>
          <w:spacing w:val="1"/>
        </w:rPr>
        <w:t xml:space="preserve"> </w:t>
      </w:r>
      <w:r w:rsidR="004F2313" w:rsidRPr="003805AF">
        <w:t>мониторинга</w:t>
      </w:r>
      <w:r w:rsidR="004F2313" w:rsidRPr="003805AF">
        <w:rPr>
          <w:spacing w:val="1"/>
        </w:rPr>
        <w:t xml:space="preserve"> </w:t>
      </w:r>
      <w:r w:rsidR="004F2313" w:rsidRPr="003805AF">
        <w:t>образовательного</w:t>
      </w:r>
      <w:r w:rsidR="004F2313" w:rsidRPr="003805AF">
        <w:rPr>
          <w:spacing w:val="1"/>
        </w:rPr>
        <w:t xml:space="preserve"> </w:t>
      </w:r>
      <w:r w:rsidR="004F2313" w:rsidRPr="003805AF">
        <w:t>процесса</w:t>
      </w:r>
      <w:r w:rsidR="004F2313" w:rsidRPr="003805AF">
        <w:rPr>
          <w:spacing w:val="1"/>
        </w:rPr>
        <w:t xml:space="preserve"> </w:t>
      </w:r>
      <w:r w:rsidR="004F2313" w:rsidRPr="003805AF">
        <w:t>осуществляется</w:t>
      </w:r>
      <w:r w:rsidR="004F2313" w:rsidRPr="003805AF">
        <w:rPr>
          <w:spacing w:val="-2"/>
        </w:rPr>
        <w:t xml:space="preserve"> </w:t>
      </w:r>
      <w:r w:rsidR="004F2313" w:rsidRPr="003805AF">
        <w:t>в</w:t>
      </w:r>
      <w:r w:rsidR="004F2313" w:rsidRPr="003805AF">
        <w:rPr>
          <w:spacing w:val="-3"/>
        </w:rPr>
        <w:t xml:space="preserve"> </w:t>
      </w:r>
      <w:r w:rsidR="00CF7B10">
        <w:t>течение всего</w:t>
      </w:r>
      <w:r w:rsidR="004F2313" w:rsidRPr="003805AF">
        <w:rPr>
          <w:spacing w:val="1"/>
        </w:rPr>
        <w:t xml:space="preserve"> </w:t>
      </w:r>
      <w:r w:rsidR="004F2313" w:rsidRPr="003805AF">
        <w:t>обучения</w:t>
      </w:r>
      <w:r w:rsidR="004F2313" w:rsidRPr="003805AF">
        <w:rPr>
          <w:spacing w:val="-1"/>
        </w:rPr>
        <w:t xml:space="preserve"> </w:t>
      </w:r>
      <w:r w:rsidR="004F2313" w:rsidRPr="003805AF">
        <w:t>на</w:t>
      </w:r>
      <w:r w:rsidR="004F2313" w:rsidRPr="003805AF">
        <w:rPr>
          <w:spacing w:val="-4"/>
        </w:rPr>
        <w:t xml:space="preserve"> </w:t>
      </w:r>
      <w:r w:rsidR="004F2313" w:rsidRPr="003805AF">
        <w:t>основе</w:t>
      </w:r>
      <w:r w:rsidR="004F2313" w:rsidRPr="003805AF">
        <w:rPr>
          <w:spacing w:val="-1"/>
        </w:rPr>
        <w:t xml:space="preserve"> </w:t>
      </w:r>
      <w:r>
        <w:t>анкетирования</w:t>
      </w:r>
      <w:r w:rsidR="004F2313" w:rsidRPr="003805AF">
        <w:t>,</w:t>
      </w:r>
      <w:r w:rsidR="004F2313" w:rsidRPr="003805AF">
        <w:rPr>
          <w:spacing w:val="-3"/>
        </w:rPr>
        <w:t xml:space="preserve"> </w:t>
      </w:r>
      <w:r w:rsidR="004F2313" w:rsidRPr="003805AF">
        <w:t>педагогического</w:t>
      </w:r>
      <w:r w:rsidR="004F2313" w:rsidRPr="003805AF">
        <w:rPr>
          <w:spacing w:val="-4"/>
        </w:rPr>
        <w:t xml:space="preserve"> </w:t>
      </w:r>
      <w:r w:rsidR="004F2313" w:rsidRPr="003805AF">
        <w:t>наблюдения</w:t>
      </w:r>
      <w:r w:rsidR="00CF7B10">
        <w:t xml:space="preserve">, </w:t>
      </w:r>
      <w:r>
        <w:t xml:space="preserve">анализа выполненных заданий. </w:t>
      </w:r>
      <w:r w:rsidR="00CF7B10">
        <w:t>По окончанию обучения по программе проводится итоговая игра.</w:t>
      </w:r>
    </w:p>
    <w:p w:rsidR="00595109" w:rsidRPr="003805AF" w:rsidRDefault="00CF7B10" w:rsidP="00CF7B10">
      <w:pPr>
        <w:pStyle w:val="a9"/>
        <w:shd w:val="clear" w:color="auto" w:fill="FFFFFF"/>
        <w:spacing w:beforeAutospacing="0" w:after="40" w:afterAutospacing="0"/>
        <w:ind w:firstLine="720"/>
        <w:jc w:val="both"/>
      </w:pPr>
      <w:r>
        <w:t xml:space="preserve">Оценивание результатов освоения разделов программы осуществляется в соответствии с критериями по трем уровням: высокий, средний, низкий.  </w:t>
      </w:r>
      <w:r w:rsidR="00230FCA">
        <w:t>Результаты мониторинга заносятся в таблицу: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4" w:line="276" w:lineRule="auto"/>
        <w:rPr>
          <w:sz w:val="24"/>
          <w:szCs w:val="24"/>
        </w:rPr>
      </w:pPr>
    </w:p>
    <w:p w:rsidR="00595109" w:rsidRPr="003805AF" w:rsidRDefault="004F2313" w:rsidP="00565F61">
      <w:pPr>
        <w:pStyle w:val="Heading1"/>
        <w:tabs>
          <w:tab w:val="left" w:pos="1418"/>
        </w:tabs>
        <w:spacing w:line="276" w:lineRule="auto"/>
        <w:ind w:left="1276" w:right="3" w:hanging="1276"/>
        <w:jc w:val="center"/>
        <w:rPr>
          <w:sz w:val="24"/>
          <w:szCs w:val="24"/>
        </w:rPr>
      </w:pPr>
      <w:r w:rsidRPr="003805AF">
        <w:rPr>
          <w:sz w:val="24"/>
          <w:szCs w:val="24"/>
        </w:rPr>
        <w:t>Оценочная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форма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достижения</w:t>
      </w:r>
      <w:r w:rsidRPr="003805AF">
        <w:rPr>
          <w:spacing w:val="-5"/>
          <w:sz w:val="24"/>
          <w:szCs w:val="24"/>
        </w:rPr>
        <w:t xml:space="preserve"> </w:t>
      </w:r>
      <w:r w:rsidR="00565F61">
        <w:rPr>
          <w:spacing w:val="-5"/>
          <w:sz w:val="24"/>
          <w:szCs w:val="24"/>
        </w:rPr>
        <w:t xml:space="preserve"> р</w:t>
      </w:r>
      <w:r w:rsidRPr="003805AF">
        <w:rPr>
          <w:sz w:val="24"/>
          <w:szCs w:val="24"/>
        </w:rPr>
        <w:t>езультатов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направленности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ы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6" w:line="276" w:lineRule="auto"/>
        <w:rPr>
          <w:sz w:val="24"/>
          <w:szCs w:val="24"/>
        </w:rPr>
      </w:pPr>
    </w:p>
    <w:tbl>
      <w:tblPr>
        <w:tblStyle w:val="TableNormal"/>
        <w:tblW w:w="1062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1436"/>
        <w:gridCol w:w="479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30FCA" w:rsidRPr="003805AF" w:rsidTr="00230FCA">
        <w:trPr>
          <w:trHeight w:val="1690"/>
        </w:trPr>
        <w:tc>
          <w:tcPr>
            <w:tcW w:w="565" w:type="dxa"/>
            <w:vAlign w:val="center"/>
          </w:tcPr>
          <w:p w:rsidR="00595109" w:rsidRPr="00230FCA" w:rsidRDefault="004F2313" w:rsidP="00230FCA">
            <w:pPr>
              <w:pStyle w:val="TableParagraph"/>
              <w:tabs>
                <w:tab w:val="left" w:pos="1418"/>
              </w:tabs>
              <w:spacing w:before="6" w:line="276" w:lineRule="auto"/>
              <w:jc w:val="center"/>
              <w:rPr>
                <w:sz w:val="24"/>
                <w:szCs w:val="24"/>
              </w:rPr>
            </w:pPr>
            <w:r w:rsidRPr="00230FCA">
              <w:rPr>
                <w:sz w:val="24"/>
                <w:szCs w:val="24"/>
              </w:rPr>
              <w:t>№</w:t>
            </w:r>
          </w:p>
        </w:tc>
        <w:tc>
          <w:tcPr>
            <w:tcW w:w="1436" w:type="dxa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Ф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="00230FCA">
              <w:rPr>
                <w:sz w:val="24"/>
                <w:szCs w:val="24"/>
              </w:rPr>
              <w:t>обучающе-гося</w:t>
            </w:r>
          </w:p>
        </w:tc>
        <w:tc>
          <w:tcPr>
            <w:tcW w:w="1437" w:type="dxa"/>
            <w:gridSpan w:val="3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равила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жарн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37" w:type="dxa"/>
            <w:gridSpan w:val="3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равила</w:t>
            </w:r>
            <w:r w:rsidR="00230FCA">
              <w:rPr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рожного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вижения</w:t>
            </w:r>
          </w:p>
        </w:tc>
        <w:tc>
          <w:tcPr>
            <w:tcW w:w="1436" w:type="dxa"/>
            <w:gridSpan w:val="3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spacing w:line="276" w:lineRule="auto"/>
              <w:ind w:left="62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равила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гигиени</w:t>
            </w:r>
            <w:r w:rsidR="00230FCA">
              <w:rPr>
                <w:sz w:val="24"/>
                <w:szCs w:val="24"/>
              </w:rPr>
              <w:t>-</w:t>
            </w:r>
            <w:r w:rsidRPr="003805AF">
              <w:rPr>
                <w:sz w:val="24"/>
                <w:szCs w:val="24"/>
              </w:rPr>
              <w:t>ческой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</w:t>
            </w:r>
            <w:r w:rsidR="00230FCA">
              <w:rPr>
                <w:sz w:val="24"/>
                <w:szCs w:val="24"/>
              </w:rPr>
              <w:t>-</w:t>
            </w:r>
            <w:r w:rsidRPr="003805AF">
              <w:rPr>
                <w:sz w:val="24"/>
                <w:szCs w:val="24"/>
              </w:rPr>
              <w:t>ности</w:t>
            </w:r>
          </w:p>
        </w:tc>
        <w:tc>
          <w:tcPr>
            <w:tcW w:w="1437" w:type="dxa"/>
            <w:gridSpan w:val="3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spacing w:line="276" w:lineRule="auto"/>
              <w:ind w:left="61" w:hanging="135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Безопасность во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ремя</w:t>
            </w:r>
            <w:r w:rsidRPr="003805AF">
              <w:rPr>
                <w:spacing w:val="-1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здников</w:t>
            </w:r>
          </w:p>
        </w:tc>
        <w:tc>
          <w:tcPr>
            <w:tcW w:w="1437" w:type="dxa"/>
            <w:gridSpan w:val="3"/>
            <w:vAlign w:val="center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spacing w:line="276" w:lineRule="auto"/>
              <w:ind w:left="18" w:hanging="18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Безопасность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ма</w:t>
            </w:r>
          </w:p>
        </w:tc>
        <w:tc>
          <w:tcPr>
            <w:tcW w:w="1437" w:type="dxa"/>
            <w:gridSpan w:val="3"/>
            <w:vAlign w:val="center"/>
          </w:tcPr>
          <w:p w:rsidR="00230FCA" w:rsidRDefault="004F2313" w:rsidP="00230FCA">
            <w:pPr>
              <w:pStyle w:val="TableParagraph"/>
              <w:tabs>
                <w:tab w:val="left" w:pos="1447"/>
              </w:tabs>
              <w:spacing w:line="276" w:lineRule="auto"/>
              <w:ind w:left="29" w:hanging="29"/>
              <w:jc w:val="center"/>
              <w:rPr>
                <w:spacing w:val="-52"/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Безопасность во дворе,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</w:p>
          <w:p w:rsidR="00595109" w:rsidRPr="003805AF" w:rsidRDefault="004F2313" w:rsidP="00230FCA">
            <w:pPr>
              <w:pStyle w:val="TableParagraph"/>
              <w:tabs>
                <w:tab w:val="left" w:pos="1447"/>
              </w:tabs>
              <w:spacing w:line="276" w:lineRule="auto"/>
              <w:ind w:left="29" w:hanging="29"/>
              <w:jc w:val="center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на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улице</w:t>
            </w:r>
          </w:p>
        </w:tc>
      </w:tr>
      <w:tr w:rsidR="00230FCA" w:rsidRPr="003805AF" w:rsidTr="006822D4">
        <w:trPr>
          <w:trHeight w:val="438"/>
        </w:trPr>
        <w:tc>
          <w:tcPr>
            <w:tcW w:w="565" w:type="dxa"/>
            <w:vAlign w:val="center"/>
          </w:tcPr>
          <w:p w:rsidR="00230FCA" w:rsidRPr="00230FCA" w:rsidRDefault="00230FCA" w:rsidP="00230FCA">
            <w:pPr>
              <w:pStyle w:val="TableParagraph"/>
              <w:tabs>
                <w:tab w:val="left" w:pos="1418"/>
              </w:tabs>
              <w:spacing w:before="6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230FCA" w:rsidRPr="003805AF" w:rsidRDefault="00230FCA" w:rsidP="00230FCA">
            <w:pPr>
              <w:pStyle w:val="TableParagraph"/>
              <w:tabs>
                <w:tab w:val="left" w:pos="141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230FCA" w:rsidRPr="00230FCA" w:rsidRDefault="00230FCA" w:rsidP="00230FCA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230FCA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230FCA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8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т</w:t>
            </w:r>
          </w:p>
        </w:tc>
        <w:tc>
          <w:tcPr>
            <w:tcW w:w="479" w:type="dxa"/>
            <w:vAlign w:val="center"/>
          </w:tcPr>
          <w:p w:rsidR="00230FCA" w:rsidRPr="00230FCA" w:rsidRDefault="00230FCA" w:rsidP="006822D4">
            <w:pPr>
              <w:pStyle w:val="TableParagraph"/>
              <w:tabs>
                <w:tab w:val="left" w:pos="1839"/>
              </w:tabs>
              <w:spacing w:line="276" w:lineRule="auto"/>
              <w:ind w:left="6" w:right="36"/>
              <w:jc w:val="center"/>
              <w:rPr>
                <w:b/>
                <w:i/>
                <w:sz w:val="24"/>
                <w:szCs w:val="24"/>
              </w:rPr>
            </w:pPr>
            <w:r w:rsidRPr="00230FCA">
              <w:rPr>
                <w:b/>
                <w:i/>
                <w:sz w:val="24"/>
                <w:szCs w:val="24"/>
              </w:rPr>
              <w:t>и</w:t>
            </w:r>
          </w:p>
        </w:tc>
      </w:tr>
    </w:tbl>
    <w:p w:rsidR="00230FCA" w:rsidRDefault="00230FCA">
      <w:pPr>
        <w:rPr>
          <w:b/>
          <w:sz w:val="24"/>
          <w:szCs w:val="24"/>
        </w:rPr>
      </w:pPr>
    </w:p>
    <w:p w:rsidR="00CF7B10" w:rsidRPr="00CF7B10" w:rsidRDefault="00CF7B10" w:rsidP="00CF7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и критерии оценивани</w:t>
      </w:r>
      <w:r w:rsidR="00F94E9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результатов освоения программы</w:t>
      </w:r>
    </w:p>
    <w:p w:rsidR="00CF7B10" w:rsidRDefault="00CF7B10">
      <w:pPr>
        <w:rPr>
          <w:b/>
          <w:sz w:val="24"/>
          <w:szCs w:val="24"/>
        </w:rPr>
      </w:pPr>
    </w:p>
    <w:tbl>
      <w:tblPr>
        <w:tblStyle w:val="TableNormal"/>
        <w:tblW w:w="9839" w:type="dxa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4"/>
        <w:gridCol w:w="2551"/>
        <w:gridCol w:w="2552"/>
        <w:gridCol w:w="2552"/>
      </w:tblGrid>
      <w:tr w:rsidR="00595109" w:rsidRPr="003805AF" w:rsidTr="00F94E90">
        <w:trPr>
          <w:trHeight w:val="254"/>
          <w:jc w:val="center"/>
        </w:trPr>
        <w:tc>
          <w:tcPr>
            <w:tcW w:w="2184" w:type="dxa"/>
            <w:vMerge w:val="restart"/>
          </w:tcPr>
          <w:p w:rsidR="00595109" w:rsidRPr="00CF7B10" w:rsidRDefault="004F2313" w:rsidP="00230FCA">
            <w:pPr>
              <w:pStyle w:val="TableParagraph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Показатели</w:t>
            </w:r>
          </w:p>
        </w:tc>
        <w:tc>
          <w:tcPr>
            <w:tcW w:w="7655" w:type="dxa"/>
            <w:gridSpan w:val="3"/>
          </w:tcPr>
          <w:p w:rsidR="00595109" w:rsidRPr="00CF7B10" w:rsidRDefault="004F2313" w:rsidP="00230FCA">
            <w:pPr>
              <w:pStyle w:val="TableParagraph"/>
              <w:tabs>
                <w:tab w:val="left" w:pos="1418"/>
              </w:tabs>
              <w:ind w:right="142"/>
              <w:jc w:val="center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Критерии</w:t>
            </w:r>
            <w:r w:rsidRPr="00CF7B10">
              <w:rPr>
                <w:spacing w:val="-4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по</w:t>
            </w:r>
            <w:r w:rsidRPr="00CF7B10">
              <w:rPr>
                <w:spacing w:val="-1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уровням</w:t>
            </w:r>
          </w:p>
        </w:tc>
      </w:tr>
      <w:tr w:rsidR="00595109" w:rsidRPr="003805AF" w:rsidTr="00F94E90">
        <w:trPr>
          <w:trHeight w:val="253"/>
          <w:jc w:val="center"/>
        </w:trPr>
        <w:tc>
          <w:tcPr>
            <w:tcW w:w="2184" w:type="dxa"/>
            <w:vMerge/>
            <w:tcBorders>
              <w:top w:val="nil"/>
            </w:tcBorders>
          </w:tcPr>
          <w:p w:rsidR="00595109" w:rsidRPr="00CF7B10" w:rsidRDefault="00595109" w:rsidP="00230FCA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5109" w:rsidRPr="00CF7B10" w:rsidRDefault="004F2313" w:rsidP="00230FCA">
            <w:pPr>
              <w:pStyle w:val="TableParagraph"/>
              <w:tabs>
                <w:tab w:val="left" w:pos="1418"/>
              </w:tabs>
              <w:ind w:left="1110" w:hanging="1110"/>
              <w:jc w:val="center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Высокий</w:t>
            </w:r>
            <w:r w:rsidRPr="00CF7B10">
              <w:rPr>
                <w:spacing w:val="-2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(3 балла)</w:t>
            </w:r>
          </w:p>
        </w:tc>
        <w:tc>
          <w:tcPr>
            <w:tcW w:w="2552" w:type="dxa"/>
            <w:vAlign w:val="center"/>
          </w:tcPr>
          <w:p w:rsidR="00595109" w:rsidRPr="00CF7B10" w:rsidRDefault="004F2313" w:rsidP="00230FCA">
            <w:pPr>
              <w:pStyle w:val="TableParagraph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Средний</w:t>
            </w:r>
            <w:r w:rsidR="00F94E90">
              <w:rPr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(2</w:t>
            </w:r>
            <w:r w:rsidRPr="00CF7B10">
              <w:rPr>
                <w:spacing w:val="-4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балла)</w:t>
            </w:r>
          </w:p>
        </w:tc>
        <w:tc>
          <w:tcPr>
            <w:tcW w:w="2552" w:type="dxa"/>
            <w:vAlign w:val="center"/>
          </w:tcPr>
          <w:p w:rsidR="00595109" w:rsidRPr="00CF7B10" w:rsidRDefault="004F2313" w:rsidP="00230FCA">
            <w:pPr>
              <w:pStyle w:val="TableParagraph"/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Низкий</w:t>
            </w:r>
            <w:r w:rsidRPr="00CF7B10">
              <w:rPr>
                <w:spacing w:val="-1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(1</w:t>
            </w:r>
            <w:r w:rsidRPr="00CF7B10">
              <w:rPr>
                <w:spacing w:val="-3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балл)</w:t>
            </w:r>
          </w:p>
        </w:tc>
      </w:tr>
      <w:tr w:rsidR="00595109" w:rsidRPr="003805AF" w:rsidTr="00F94E90">
        <w:trPr>
          <w:trHeight w:val="1010"/>
          <w:jc w:val="center"/>
        </w:trPr>
        <w:tc>
          <w:tcPr>
            <w:tcW w:w="2184" w:type="dxa"/>
          </w:tcPr>
          <w:p w:rsidR="00595109" w:rsidRPr="00CF7B10" w:rsidRDefault="004F2313" w:rsidP="00230FCA">
            <w:pPr>
              <w:pStyle w:val="TableParagraph"/>
              <w:tabs>
                <w:tab w:val="left" w:pos="2184"/>
              </w:tabs>
              <w:ind w:left="107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Правила пожарной</w:t>
            </w:r>
            <w:r w:rsidRPr="00CF7B10">
              <w:rPr>
                <w:spacing w:val="-52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551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жарной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2552" w:type="dxa"/>
          </w:tcPr>
          <w:p w:rsidR="00595109" w:rsidRPr="003805AF" w:rsidRDefault="004F2313" w:rsidP="00F94E90">
            <w:pPr>
              <w:pStyle w:val="TableParagraph"/>
              <w:tabs>
                <w:tab w:val="left" w:pos="1418"/>
              </w:tabs>
              <w:ind w:left="109" w:right="287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пожарной безопасности,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 применении в практ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ебольшие</w:t>
            </w:r>
            <w:r w:rsidR="00F94E90">
              <w:rPr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.</w:t>
            </w:r>
          </w:p>
        </w:tc>
        <w:tc>
          <w:tcPr>
            <w:tcW w:w="2552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155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ожарной безопасности, при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 практической деятельност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.</w:t>
            </w:r>
          </w:p>
        </w:tc>
      </w:tr>
      <w:tr w:rsidR="00595109" w:rsidRPr="003805AF" w:rsidTr="00F94E90">
        <w:trPr>
          <w:trHeight w:val="1012"/>
          <w:jc w:val="center"/>
        </w:trPr>
        <w:tc>
          <w:tcPr>
            <w:tcW w:w="2184" w:type="dxa"/>
          </w:tcPr>
          <w:p w:rsidR="00595109" w:rsidRPr="00CF7B10" w:rsidRDefault="004F2313" w:rsidP="00230FCA">
            <w:pPr>
              <w:pStyle w:val="TableParagraph"/>
              <w:tabs>
                <w:tab w:val="left" w:pos="2184"/>
              </w:tabs>
              <w:ind w:left="107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lastRenderedPageBreak/>
              <w:t>Правила</w:t>
            </w:r>
            <w:r w:rsidRPr="00CF7B10">
              <w:rPr>
                <w:spacing w:val="-7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дорожного</w:t>
            </w:r>
            <w:r w:rsidRPr="00CF7B10">
              <w:rPr>
                <w:spacing w:val="-3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движения</w:t>
            </w:r>
          </w:p>
        </w:tc>
        <w:tc>
          <w:tcPr>
            <w:tcW w:w="2551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рожного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вижения.</w:t>
            </w:r>
          </w:p>
        </w:tc>
        <w:tc>
          <w:tcPr>
            <w:tcW w:w="2552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9" w:right="136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дорожного движения, пр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 практ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ебольшие</w:t>
            </w:r>
          </w:p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9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атруднения.</w:t>
            </w:r>
          </w:p>
        </w:tc>
        <w:tc>
          <w:tcPr>
            <w:tcW w:w="2552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155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дорожного движения, при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 практической деятельност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.</w:t>
            </w:r>
          </w:p>
        </w:tc>
      </w:tr>
      <w:tr w:rsidR="00595109" w:rsidRPr="003805AF" w:rsidTr="00F94E90">
        <w:trPr>
          <w:trHeight w:val="1012"/>
          <w:jc w:val="center"/>
        </w:trPr>
        <w:tc>
          <w:tcPr>
            <w:tcW w:w="2184" w:type="dxa"/>
          </w:tcPr>
          <w:p w:rsidR="00595109" w:rsidRPr="00CF7B10" w:rsidRDefault="004F2313" w:rsidP="00230FCA">
            <w:pPr>
              <w:pStyle w:val="TableParagraph"/>
              <w:tabs>
                <w:tab w:val="left" w:pos="2184"/>
              </w:tabs>
              <w:ind w:left="107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Правила гигиенической</w:t>
            </w:r>
            <w:r w:rsidRPr="00CF7B10">
              <w:rPr>
                <w:spacing w:val="-52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551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гигиенической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2552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9" w:right="21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гигиен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, при применении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</w:p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9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небольшие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.</w:t>
            </w:r>
          </w:p>
        </w:tc>
        <w:tc>
          <w:tcPr>
            <w:tcW w:w="2552" w:type="dxa"/>
          </w:tcPr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 w:right="355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гигиен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, при применении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</w:p>
          <w:p w:rsidR="00595109" w:rsidRPr="003805AF" w:rsidRDefault="004F2313" w:rsidP="00230FCA">
            <w:pPr>
              <w:pStyle w:val="TableParagraph"/>
              <w:tabs>
                <w:tab w:val="left" w:pos="1418"/>
              </w:tabs>
              <w:ind w:left="107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атруднения.</w:t>
            </w:r>
          </w:p>
        </w:tc>
      </w:tr>
      <w:tr w:rsidR="00CF7B10" w:rsidRPr="003805AF" w:rsidTr="00F94E90">
        <w:trPr>
          <w:trHeight w:val="1012"/>
          <w:jc w:val="center"/>
        </w:trPr>
        <w:tc>
          <w:tcPr>
            <w:tcW w:w="2184" w:type="dxa"/>
          </w:tcPr>
          <w:p w:rsidR="00F94E90" w:rsidRDefault="00CF7B10" w:rsidP="00F94E90">
            <w:pPr>
              <w:pStyle w:val="TableParagraph"/>
              <w:tabs>
                <w:tab w:val="left" w:pos="141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 xml:space="preserve">Поведение во </w:t>
            </w:r>
          </w:p>
          <w:p w:rsidR="00CF7B10" w:rsidRPr="00CF7B10" w:rsidRDefault="00F94E90" w:rsidP="00F94E90">
            <w:pPr>
              <w:pStyle w:val="TableParagraph"/>
              <w:tabs>
                <w:tab w:val="left" w:pos="1418"/>
              </w:tabs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F7B10" w:rsidRPr="00CF7B10">
              <w:rPr>
                <w:sz w:val="24"/>
                <w:szCs w:val="24"/>
              </w:rPr>
              <w:t>ремя</w:t>
            </w:r>
            <w:r>
              <w:rPr>
                <w:sz w:val="24"/>
                <w:szCs w:val="24"/>
              </w:rPr>
              <w:t xml:space="preserve"> </w:t>
            </w:r>
            <w:r w:rsidR="00CF7B10" w:rsidRPr="00CF7B10">
              <w:rPr>
                <w:spacing w:val="-52"/>
                <w:sz w:val="24"/>
                <w:szCs w:val="24"/>
              </w:rPr>
              <w:t xml:space="preserve"> </w:t>
            </w:r>
            <w:r w:rsidR="00CF7B10" w:rsidRPr="00CF7B10">
              <w:rPr>
                <w:sz w:val="24"/>
                <w:szCs w:val="24"/>
              </w:rPr>
              <w:t>праздники</w:t>
            </w:r>
          </w:p>
        </w:tc>
        <w:tc>
          <w:tcPr>
            <w:tcW w:w="2551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здники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 w:right="67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здники, испытывает небольшие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</w:t>
            </w:r>
          </w:p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рактической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220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в праздники,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 применении в практ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начительные</w:t>
            </w:r>
          </w:p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атруднения</w:t>
            </w:r>
          </w:p>
        </w:tc>
      </w:tr>
      <w:tr w:rsidR="00CF7B10" w:rsidRPr="003805AF" w:rsidTr="00F94E90">
        <w:trPr>
          <w:trHeight w:val="1012"/>
          <w:jc w:val="center"/>
        </w:trPr>
        <w:tc>
          <w:tcPr>
            <w:tcW w:w="2184" w:type="dxa"/>
          </w:tcPr>
          <w:p w:rsidR="00CF7B10" w:rsidRPr="00CF7B10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Безопасность</w:t>
            </w:r>
            <w:r w:rsidRPr="00CF7B10">
              <w:rPr>
                <w:spacing w:val="-3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дома</w:t>
            </w:r>
          </w:p>
        </w:tc>
        <w:tc>
          <w:tcPr>
            <w:tcW w:w="2551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 дома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 w:right="145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дома,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 небольшие затруднения пр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</w:t>
            </w:r>
          </w:p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155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дома, при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 практической деятельност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начительные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</w:t>
            </w:r>
          </w:p>
        </w:tc>
      </w:tr>
      <w:tr w:rsidR="00CF7B10" w:rsidRPr="003805AF" w:rsidTr="00F94E90">
        <w:trPr>
          <w:trHeight w:val="1012"/>
          <w:jc w:val="center"/>
        </w:trPr>
        <w:tc>
          <w:tcPr>
            <w:tcW w:w="2184" w:type="dxa"/>
          </w:tcPr>
          <w:p w:rsidR="00CF7B10" w:rsidRPr="00CF7B10" w:rsidRDefault="00CF7B10" w:rsidP="00F94E90">
            <w:pPr>
              <w:pStyle w:val="TableParagraph"/>
              <w:tabs>
                <w:tab w:val="left" w:pos="1418"/>
              </w:tabs>
              <w:spacing w:line="276" w:lineRule="auto"/>
              <w:ind w:left="107" w:right="101"/>
              <w:rPr>
                <w:sz w:val="24"/>
                <w:szCs w:val="24"/>
              </w:rPr>
            </w:pPr>
            <w:r w:rsidRPr="00CF7B10">
              <w:rPr>
                <w:sz w:val="24"/>
                <w:szCs w:val="24"/>
              </w:rPr>
              <w:t>Безопасность во дворе, на</w:t>
            </w:r>
            <w:r w:rsidRPr="00CF7B10">
              <w:rPr>
                <w:spacing w:val="-52"/>
                <w:sz w:val="24"/>
                <w:szCs w:val="24"/>
              </w:rPr>
              <w:t xml:space="preserve"> </w:t>
            </w:r>
            <w:r w:rsidRPr="00CF7B10">
              <w:rPr>
                <w:sz w:val="24"/>
                <w:szCs w:val="24"/>
              </w:rPr>
              <w:t>улице</w:t>
            </w:r>
          </w:p>
        </w:tc>
        <w:tc>
          <w:tcPr>
            <w:tcW w:w="2551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533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и успешно применяет в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ктической деятельности правила</w:t>
            </w:r>
            <w:r w:rsidRPr="003805AF">
              <w:rPr>
                <w:spacing w:val="-5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о дворе и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а улице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 w:right="300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во дворе и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а улице, испытывает небольшие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труднени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именении в</w:t>
            </w:r>
          </w:p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9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рактической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 w:right="17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нает правила безопасности во дворе и на</w:t>
            </w:r>
            <w:r w:rsidRPr="003805AF">
              <w:rPr>
                <w:spacing w:val="-5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улице, при применении в практической</w:t>
            </w:r>
            <w:r w:rsidRPr="003805AF">
              <w:rPr>
                <w:spacing w:val="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еятельности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ытывает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начительные</w:t>
            </w:r>
          </w:p>
          <w:p w:rsidR="00CF7B10" w:rsidRPr="003805AF" w:rsidRDefault="00CF7B10" w:rsidP="006822D4">
            <w:pPr>
              <w:pStyle w:val="TableParagraph"/>
              <w:tabs>
                <w:tab w:val="left" w:pos="1418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затруднения</w:t>
            </w:r>
          </w:p>
        </w:tc>
      </w:tr>
    </w:tbl>
    <w:p w:rsidR="00595109" w:rsidRDefault="00595109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p w:rsidR="00F94E90" w:rsidRDefault="00F94E90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p w:rsidR="00F94E90" w:rsidRDefault="00F94E90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p w:rsidR="00F94E90" w:rsidRPr="003805AF" w:rsidRDefault="00F94E90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p w:rsidR="00CF7B10" w:rsidRPr="00CF7B10" w:rsidRDefault="00CF7B10" w:rsidP="00CF7B10">
      <w:pPr>
        <w:pStyle w:val="a9"/>
        <w:shd w:val="clear" w:color="auto" w:fill="FFFFFF"/>
        <w:spacing w:beforeAutospacing="0" w:after="40" w:afterAutospacing="0" w:line="276" w:lineRule="auto"/>
        <w:ind w:firstLine="708"/>
        <w:rPr>
          <w:b/>
        </w:rPr>
      </w:pPr>
      <w:r w:rsidRPr="00CF7B10">
        <w:rPr>
          <w:b/>
        </w:rPr>
        <w:lastRenderedPageBreak/>
        <w:t>1.6. Условия реализации программы</w:t>
      </w:r>
    </w:p>
    <w:p w:rsidR="00595109" w:rsidRPr="003805AF" w:rsidRDefault="004F2313" w:rsidP="001549E1">
      <w:pPr>
        <w:pStyle w:val="Heading2"/>
        <w:tabs>
          <w:tab w:val="left" w:pos="1418"/>
        </w:tabs>
        <w:spacing w:line="276" w:lineRule="auto"/>
        <w:ind w:left="112"/>
        <w:jc w:val="both"/>
        <w:rPr>
          <w:sz w:val="24"/>
          <w:szCs w:val="24"/>
        </w:rPr>
      </w:pPr>
      <w:bookmarkStart w:id="6" w:name="_bookmark11"/>
      <w:bookmarkStart w:id="7" w:name="_bookmark12"/>
      <w:bookmarkEnd w:id="6"/>
      <w:bookmarkEnd w:id="7"/>
      <w:r w:rsidRPr="003805AF">
        <w:rPr>
          <w:sz w:val="24"/>
          <w:szCs w:val="24"/>
        </w:rPr>
        <w:t>Методическое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еспечение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ы</w:t>
      </w:r>
    </w:p>
    <w:p w:rsidR="00595109" w:rsidRPr="003805AF" w:rsidRDefault="004F2313" w:rsidP="001549E1">
      <w:pPr>
        <w:pStyle w:val="a3"/>
        <w:tabs>
          <w:tab w:val="left" w:pos="1418"/>
        </w:tabs>
        <w:spacing w:line="276" w:lineRule="auto"/>
        <w:ind w:left="112" w:right="104" w:firstLine="708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Методическо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еспечени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полнительно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щеобразовательно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щеразвивающе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ы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«Азбук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и»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разработан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форм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о-методического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комплекса:</w:t>
      </w:r>
    </w:p>
    <w:p w:rsidR="00595109" w:rsidRPr="003805AF" w:rsidRDefault="004F2313" w:rsidP="001549E1">
      <w:pPr>
        <w:pStyle w:val="a6"/>
        <w:numPr>
          <w:ilvl w:val="0"/>
          <w:numId w:val="7"/>
        </w:numPr>
        <w:tabs>
          <w:tab w:val="left" w:pos="526"/>
          <w:tab w:val="left" w:pos="1418"/>
        </w:tabs>
        <w:spacing w:line="276" w:lineRule="auto"/>
        <w:ind w:right="107" w:firstLine="0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Дополнительн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щеразвивающ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а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твечающая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федеральны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требования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полнительны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щеобразовательным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щеразвивающим</w:t>
      </w:r>
      <w:r w:rsidRPr="003805AF">
        <w:rPr>
          <w:spacing w:val="69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ам.</w:t>
      </w:r>
    </w:p>
    <w:p w:rsidR="00595109" w:rsidRPr="003805AF" w:rsidRDefault="004F2313" w:rsidP="001549E1">
      <w:pPr>
        <w:pStyle w:val="a6"/>
        <w:numPr>
          <w:ilvl w:val="0"/>
          <w:numId w:val="7"/>
        </w:numPr>
        <w:tabs>
          <w:tab w:val="left" w:pos="394"/>
          <w:tab w:val="left" w:pos="1418"/>
        </w:tabs>
        <w:spacing w:line="276" w:lineRule="auto"/>
        <w:ind w:left="393" w:hanging="282"/>
        <w:rPr>
          <w:sz w:val="24"/>
          <w:szCs w:val="24"/>
        </w:rPr>
      </w:pPr>
      <w:r w:rsidRPr="003805AF">
        <w:rPr>
          <w:sz w:val="24"/>
          <w:szCs w:val="24"/>
        </w:rPr>
        <w:t>Пакет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методических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материалов:</w:t>
      </w:r>
    </w:p>
    <w:p w:rsidR="00595109" w:rsidRPr="003805AF" w:rsidRDefault="004F2313" w:rsidP="001549E1">
      <w:pPr>
        <w:pStyle w:val="a6"/>
        <w:numPr>
          <w:ilvl w:val="0"/>
          <w:numId w:val="6"/>
        </w:numPr>
        <w:tabs>
          <w:tab w:val="left" w:pos="833"/>
          <w:tab w:val="left" w:pos="834"/>
          <w:tab w:val="left" w:pos="1418"/>
        </w:tabs>
        <w:spacing w:line="276" w:lineRule="auto"/>
        <w:ind w:left="833" w:hanging="722"/>
        <w:rPr>
          <w:sz w:val="24"/>
          <w:szCs w:val="24"/>
        </w:rPr>
      </w:pPr>
      <w:r w:rsidRPr="003805AF">
        <w:rPr>
          <w:sz w:val="24"/>
          <w:szCs w:val="24"/>
        </w:rPr>
        <w:t>учебно-методическая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литература;</w:t>
      </w:r>
    </w:p>
    <w:p w:rsidR="00595109" w:rsidRPr="003805AF" w:rsidRDefault="004F2313" w:rsidP="001549E1">
      <w:pPr>
        <w:pStyle w:val="a6"/>
        <w:numPr>
          <w:ilvl w:val="0"/>
          <w:numId w:val="6"/>
        </w:numPr>
        <w:tabs>
          <w:tab w:val="left" w:pos="833"/>
          <w:tab w:val="left" w:pos="834"/>
          <w:tab w:val="left" w:pos="1418"/>
        </w:tabs>
        <w:spacing w:line="276" w:lineRule="auto"/>
        <w:ind w:left="833" w:hanging="722"/>
        <w:rPr>
          <w:sz w:val="24"/>
          <w:szCs w:val="24"/>
        </w:rPr>
      </w:pPr>
      <w:r w:rsidRPr="003805AF">
        <w:rPr>
          <w:sz w:val="24"/>
          <w:szCs w:val="24"/>
        </w:rPr>
        <w:t>дидактические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материалы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(памятки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таблицы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схемы);</w:t>
      </w:r>
    </w:p>
    <w:p w:rsidR="00595109" w:rsidRPr="003805AF" w:rsidRDefault="004F2313" w:rsidP="001549E1">
      <w:pPr>
        <w:pStyle w:val="a6"/>
        <w:numPr>
          <w:ilvl w:val="0"/>
          <w:numId w:val="6"/>
        </w:numPr>
        <w:tabs>
          <w:tab w:val="left" w:pos="834"/>
          <w:tab w:val="left" w:pos="1418"/>
        </w:tabs>
        <w:spacing w:line="276" w:lineRule="auto"/>
        <w:ind w:right="108" w:firstLine="0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контрольны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блок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(описание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ритериев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казателей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качеств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ог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цесса,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мониторинг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образовательного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цесса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диагностических методик);</w:t>
      </w:r>
    </w:p>
    <w:p w:rsidR="00595109" w:rsidRPr="003805AF" w:rsidRDefault="004F2313" w:rsidP="001549E1">
      <w:pPr>
        <w:pStyle w:val="a6"/>
        <w:numPr>
          <w:ilvl w:val="0"/>
          <w:numId w:val="6"/>
        </w:numPr>
        <w:tabs>
          <w:tab w:val="left" w:pos="834"/>
          <w:tab w:val="left" w:pos="1418"/>
        </w:tabs>
        <w:spacing w:line="276" w:lineRule="auto"/>
        <w:ind w:left="833" w:hanging="722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глоссарий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(перечень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рминов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выражений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с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толкованием);</w:t>
      </w:r>
    </w:p>
    <w:p w:rsidR="00595109" w:rsidRPr="003805AF" w:rsidRDefault="004F2313" w:rsidP="001549E1">
      <w:pPr>
        <w:pStyle w:val="a6"/>
        <w:numPr>
          <w:ilvl w:val="0"/>
          <w:numId w:val="6"/>
        </w:numPr>
        <w:tabs>
          <w:tab w:val="left" w:pos="834"/>
          <w:tab w:val="left" w:pos="1418"/>
        </w:tabs>
        <w:spacing w:line="276" w:lineRule="auto"/>
        <w:ind w:left="833" w:hanging="722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видеоматериалы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по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и.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3" w:line="276" w:lineRule="auto"/>
        <w:rPr>
          <w:sz w:val="24"/>
          <w:szCs w:val="24"/>
        </w:rPr>
      </w:pPr>
    </w:p>
    <w:p w:rsidR="00595109" w:rsidRPr="003805AF" w:rsidRDefault="004F2313" w:rsidP="001549E1">
      <w:pPr>
        <w:pStyle w:val="Heading2"/>
        <w:tabs>
          <w:tab w:val="left" w:pos="1418"/>
        </w:tabs>
        <w:spacing w:line="276" w:lineRule="auto"/>
        <w:ind w:left="112"/>
        <w:rPr>
          <w:i/>
          <w:sz w:val="24"/>
          <w:szCs w:val="24"/>
        </w:rPr>
      </w:pPr>
      <w:bookmarkStart w:id="8" w:name="_bookmark13"/>
      <w:bookmarkEnd w:id="8"/>
      <w:r w:rsidRPr="003805AF">
        <w:rPr>
          <w:sz w:val="24"/>
          <w:szCs w:val="24"/>
        </w:rPr>
        <w:t>Материально-техническое</w:t>
      </w:r>
      <w:r w:rsidRPr="003805AF">
        <w:rPr>
          <w:spacing w:val="-10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еспечение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ы</w:t>
      </w:r>
      <w:r w:rsidRPr="003805AF">
        <w:rPr>
          <w:i/>
          <w:sz w:val="24"/>
          <w:szCs w:val="24"/>
        </w:rPr>
        <w:t>.</w:t>
      </w:r>
    </w:p>
    <w:p w:rsidR="00595109" w:rsidRPr="003805AF" w:rsidRDefault="004F2313" w:rsidP="001549E1">
      <w:pPr>
        <w:pStyle w:val="a3"/>
        <w:tabs>
          <w:tab w:val="left" w:pos="1418"/>
        </w:tabs>
        <w:spacing w:line="276" w:lineRule="auto"/>
        <w:ind w:left="821"/>
        <w:rPr>
          <w:sz w:val="24"/>
          <w:szCs w:val="24"/>
        </w:rPr>
      </w:pPr>
      <w:r w:rsidRPr="003805AF">
        <w:rPr>
          <w:sz w:val="24"/>
          <w:szCs w:val="24"/>
        </w:rPr>
        <w:t>Общее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материально-техническое</w:t>
      </w:r>
      <w:r w:rsidRPr="003805AF">
        <w:rPr>
          <w:spacing w:val="-7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еспечение:</w:t>
      </w:r>
    </w:p>
    <w:p w:rsidR="00595109" w:rsidRPr="003805AF" w:rsidRDefault="004F2313" w:rsidP="001549E1">
      <w:pPr>
        <w:pStyle w:val="a3"/>
        <w:tabs>
          <w:tab w:val="left" w:pos="1418"/>
        </w:tabs>
        <w:spacing w:line="276" w:lineRule="auto"/>
        <w:ind w:left="112" w:firstLine="708"/>
        <w:rPr>
          <w:sz w:val="24"/>
          <w:szCs w:val="24"/>
        </w:rPr>
      </w:pPr>
      <w:r w:rsidRPr="003805AF">
        <w:rPr>
          <w:sz w:val="24"/>
          <w:szCs w:val="24"/>
        </w:rPr>
        <w:t>Учебный</w:t>
      </w:r>
      <w:r w:rsidRPr="003805AF">
        <w:rPr>
          <w:spacing w:val="13"/>
          <w:sz w:val="24"/>
          <w:szCs w:val="24"/>
        </w:rPr>
        <w:t xml:space="preserve"> </w:t>
      </w:r>
      <w:r w:rsidRPr="003805AF">
        <w:rPr>
          <w:sz w:val="24"/>
          <w:szCs w:val="24"/>
        </w:rPr>
        <w:t>кабинет,</w:t>
      </w:r>
      <w:r w:rsidRPr="003805AF">
        <w:rPr>
          <w:spacing w:val="15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орудованный</w:t>
      </w:r>
      <w:r w:rsidRPr="003805AF">
        <w:rPr>
          <w:spacing w:val="13"/>
          <w:sz w:val="24"/>
          <w:szCs w:val="24"/>
        </w:rPr>
        <w:t xml:space="preserve"> </w:t>
      </w:r>
      <w:r w:rsidRPr="003805AF">
        <w:rPr>
          <w:sz w:val="24"/>
          <w:szCs w:val="24"/>
        </w:rPr>
        <w:t>компьютерной</w:t>
      </w:r>
      <w:r w:rsidRPr="003805AF">
        <w:rPr>
          <w:spacing w:val="16"/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икой</w:t>
      </w:r>
      <w:r w:rsidRPr="003805AF">
        <w:rPr>
          <w:spacing w:val="13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16"/>
          <w:sz w:val="24"/>
          <w:szCs w:val="24"/>
        </w:rPr>
        <w:t xml:space="preserve"> </w:t>
      </w:r>
      <w:r w:rsidRPr="003805AF">
        <w:rPr>
          <w:sz w:val="24"/>
          <w:szCs w:val="24"/>
        </w:rPr>
        <w:t>доступом</w:t>
      </w:r>
      <w:r w:rsidRPr="003805AF">
        <w:rPr>
          <w:spacing w:val="15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15"/>
          <w:sz w:val="24"/>
          <w:szCs w:val="24"/>
        </w:rPr>
        <w:t xml:space="preserve"> </w:t>
      </w:r>
      <w:r w:rsidRPr="003805AF">
        <w:rPr>
          <w:sz w:val="24"/>
          <w:szCs w:val="24"/>
        </w:rPr>
        <w:t>сеть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Интернет.</w:t>
      </w:r>
    </w:p>
    <w:p w:rsidR="00595109" w:rsidRPr="003805AF" w:rsidRDefault="004F2313" w:rsidP="001549E1">
      <w:pPr>
        <w:pStyle w:val="a3"/>
        <w:tabs>
          <w:tab w:val="left" w:pos="1418"/>
        </w:tabs>
        <w:spacing w:line="276" w:lineRule="auto"/>
        <w:ind w:left="821"/>
        <w:rPr>
          <w:sz w:val="24"/>
          <w:szCs w:val="24"/>
        </w:rPr>
      </w:pPr>
      <w:r w:rsidRPr="003805AF">
        <w:rPr>
          <w:sz w:val="24"/>
          <w:szCs w:val="24"/>
        </w:rPr>
        <w:t>Оборудование:</w:t>
      </w:r>
    </w:p>
    <w:p w:rsidR="00595109" w:rsidRPr="003805AF" w:rsidRDefault="004F2313" w:rsidP="001549E1">
      <w:pPr>
        <w:pStyle w:val="a6"/>
        <w:numPr>
          <w:ilvl w:val="1"/>
          <w:numId w:val="6"/>
        </w:numPr>
        <w:tabs>
          <w:tab w:val="left" w:pos="1418"/>
          <w:tab w:val="left" w:pos="1598"/>
          <w:tab w:val="left" w:pos="1599"/>
        </w:tabs>
        <w:spacing w:line="276" w:lineRule="auto"/>
        <w:rPr>
          <w:sz w:val="24"/>
          <w:szCs w:val="24"/>
        </w:rPr>
      </w:pPr>
      <w:r w:rsidRPr="003805AF">
        <w:rPr>
          <w:sz w:val="24"/>
          <w:szCs w:val="24"/>
        </w:rPr>
        <w:t>магнитная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доска,</w:t>
      </w:r>
    </w:p>
    <w:p w:rsidR="00595109" w:rsidRPr="003805AF" w:rsidRDefault="004F2313" w:rsidP="001549E1">
      <w:pPr>
        <w:pStyle w:val="a6"/>
        <w:numPr>
          <w:ilvl w:val="1"/>
          <w:numId w:val="6"/>
        </w:numPr>
        <w:tabs>
          <w:tab w:val="left" w:pos="1418"/>
          <w:tab w:val="left" w:pos="1598"/>
          <w:tab w:val="left" w:pos="1599"/>
        </w:tabs>
        <w:spacing w:line="276" w:lineRule="auto"/>
        <w:rPr>
          <w:sz w:val="24"/>
          <w:szCs w:val="24"/>
        </w:rPr>
      </w:pPr>
      <w:r w:rsidRPr="003805AF">
        <w:rPr>
          <w:sz w:val="24"/>
          <w:szCs w:val="24"/>
        </w:rPr>
        <w:t>проектор,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экран,</w:t>
      </w:r>
    </w:p>
    <w:p w:rsidR="00595109" w:rsidRPr="003805AF" w:rsidRDefault="004F2313" w:rsidP="001549E1">
      <w:pPr>
        <w:pStyle w:val="a6"/>
        <w:numPr>
          <w:ilvl w:val="1"/>
          <w:numId w:val="6"/>
        </w:numPr>
        <w:tabs>
          <w:tab w:val="left" w:pos="1418"/>
          <w:tab w:val="left" w:pos="1598"/>
          <w:tab w:val="left" w:pos="1599"/>
        </w:tabs>
        <w:spacing w:line="276" w:lineRule="auto"/>
        <w:rPr>
          <w:sz w:val="24"/>
          <w:szCs w:val="24"/>
        </w:rPr>
      </w:pPr>
      <w:r w:rsidRPr="003805AF">
        <w:rPr>
          <w:sz w:val="24"/>
          <w:szCs w:val="24"/>
        </w:rPr>
        <w:t>колонки.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6" w:line="276" w:lineRule="auto"/>
        <w:rPr>
          <w:sz w:val="24"/>
          <w:szCs w:val="24"/>
        </w:rPr>
      </w:pPr>
    </w:p>
    <w:tbl>
      <w:tblPr>
        <w:tblStyle w:val="TableNormal"/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117"/>
      </w:tblGrid>
      <w:tr w:rsidR="00595109" w:rsidRPr="003805AF" w:rsidTr="00DF070D">
        <w:trPr>
          <w:trHeight w:val="323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85"/>
              <w:rPr>
                <w:b/>
                <w:sz w:val="24"/>
                <w:szCs w:val="24"/>
              </w:rPr>
            </w:pPr>
            <w:r w:rsidRPr="003805AF">
              <w:rPr>
                <w:b/>
                <w:sz w:val="24"/>
                <w:szCs w:val="24"/>
              </w:rPr>
              <w:t>Название</w:t>
            </w:r>
            <w:r w:rsidRPr="003805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7117" w:type="dxa"/>
          </w:tcPr>
          <w:p w:rsidR="00595109" w:rsidRPr="003805AF" w:rsidRDefault="004F2313" w:rsidP="00F94E90">
            <w:pPr>
              <w:pStyle w:val="TableParagraph"/>
              <w:tabs>
                <w:tab w:val="left" w:pos="1418"/>
              </w:tabs>
              <w:spacing w:line="276" w:lineRule="auto"/>
              <w:ind w:left="172"/>
              <w:jc w:val="center"/>
              <w:rPr>
                <w:b/>
                <w:sz w:val="24"/>
                <w:szCs w:val="24"/>
              </w:rPr>
            </w:pPr>
            <w:r w:rsidRPr="003805AF">
              <w:rPr>
                <w:b/>
                <w:sz w:val="24"/>
                <w:szCs w:val="24"/>
              </w:rPr>
              <w:t>Оборудова</w:t>
            </w:r>
            <w:r w:rsidR="00F94E90">
              <w:rPr>
                <w:b/>
                <w:sz w:val="24"/>
                <w:szCs w:val="24"/>
              </w:rPr>
              <w:t>н</w:t>
            </w:r>
            <w:r w:rsidRPr="003805AF">
              <w:rPr>
                <w:b/>
                <w:sz w:val="24"/>
                <w:szCs w:val="24"/>
              </w:rPr>
              <w:t>ие</w:t>
            </w:r>
          </w:p>
        </w:tc>
      </w:tr>
      <w:tr w:rsidR="00595109" w:rsidRPr="003805AF" w:rsidTr="00DF070D">
        <w:trPr>
          <w:trHeight w:val="1103"/>
        </w:trPr>
        <w:tc>
          <w:tcPr>
            <w:tcW w:w="2376" w:type="dxa"/>
          </w:tcPr>
          <w:p w:rsidR="00595109" w:rsidRPr="003805AF" w:rsidRDefault="004F2313" w:rsidP="00DF070D">
            <w:pPr>
              <w:pStyle w:val="TableParagraph"/>
              <w:tabs>
                <w:tab w:val="left" w:pos="1418"/>
              </w:tabs>
              <w:spacing w:line="276" w:lineRule="auto"/>
              <w:ind w:left="138" w:right="66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Огонь</w:t>
            </w:r>
            <w:r w:rsidRPr="003805AF">
              <w:rPr>
                <w:spacing w:val="-9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–</w:t>
            </w:r>
            <w:r w:rsidRPr="003805AF">
              <w:rPr>
                <w:spacing w:val="-9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руг,</w:t>
            </w:r>
            <w:r w:rsidRPr="003805AF">
              <w:rPr>
                <w:spacing w:val="-57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огонь -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раг</w:t>
            </w:r>
          </w:p>
        </w:tc>
        <w:tc>
          <w:tcPr>
            <w:tcW w:w="7117" w:type="dxa"/>
          </w:tcPr>
          <w:p w:rsidR="00595109" w:rsidRPr="003805AF" w:rsidRDefault="004F2313" w:rsidP="00DF070D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1418"/>
              </w:tabs>
              <w:spacing w:line="276" w:lineRule="auto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Тематический уголок «Пожарная безопасность», набор карточек –</w:t>
            </w:r>
            <w:r w:rsidRPr="003805AF">
              <w:rPr>
                <w:spacing w:val="-58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даний.</w:t>
            </w:r>
          </w:p>
          <w:p w:rsidR="00595109" w:rsidRPr="003805AF" w:rsidRDefault="004F2313" w:rsidP="001549E1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1418"/>
              </w:tabs>
              <w:spacing w:line="276" w:lineRule="auto"/>
              <w:ind w:right="89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Огнетушитель,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оева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одежда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жарного,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ервичные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средства</w:t>
            </w:r>
            <w:r w:rsidRPr="003805AF">
              <w:rPr>
                <w:spacing w:val="-57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жаротушения,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макет пожарного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щита,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костюм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Л-1,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аптечка.</w:t>
            </w:r>
          </w:p>
        </w:tc>
      </w:tr>
      <w:tr w:rsidR="00595109" w:rsidRPr="003805AF" w:rsidTr="00DF070D">
        <w:trPr>
          <w:trHeight w:val="1269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31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Безопасная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рога</w:t>
            </w:r>
          </w:p>
        </w:tc>
        <w:tc>
          <w:tcPr>
            <w:tcW w:w="7117" w:type="dxa"/>
          </w:tcPr>
          <w:p w:rsidR="00595109" w:rsidRPr="003805AF" w:rsidRDefault="004F2313" w:rsidP="001549E1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  <w:tab w:val="left" w:pos="1418"/>
              </w:tabs>
              <w:spacing w:line="276" w:lineRule="auto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Магнитная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ска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«Азбука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рожного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вижения»,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собие</w:t>
            </w:r>
          </w:p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before="41"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«Дорожные</w:t>
            </w:r>
            <w:r w:rsidRPr="003805AF">
              <w:rPr>
                <w:spacing w:val="-6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наки»,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аптечка,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="00F94E90">
              <w:rPr>
                <w:sz w:val="24"/>
                <w:szCs w:val="24"/>
              </w:rPr>
              <w:t>свето</w:t>
            </w:r>
            <w:r w:rsidRPr="003805AF">
              <w:rPr>
                <w:sz w:val="24"/>
                <w:szCs w:val="24"/>
              </w:rPr>
              <w:t>возвращающие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элементы.</w:t>
            </w:r>
          </w:p>
          <w:p w:rsidR="00595109" w:rsidRPr="003805AF" w:rsidRDefault="004F2313" w:rsidP="001549E1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  <w:tab w:val="left" w:pos="1418"/>
              </w:tabs>
              <w:spacing w:before="43" w:line="276" w:lineRule="auto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Тематический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уголок «Безопасность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а</w:t>
            </w:r>
            <w:r w:rsidRPr="003805AF">
              <w:rPr>
                <w:spacing w:val="-6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роге».</w:t>
            </w:r>
          </w:p>
          <w:p w:rsidR="00595109" w:rsidRPr="003805AF" w:rsidRDefault="004F2313" w:rsidP="001549E1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  <w:tab w:val="left" w:pos="1418"/>
              </w:tabs>
              <w:spacing w:before="41" w:line="276" w:lineRule="auto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Площадка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л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зучени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ДД.</w:t>
            </w:r>
          </w:p>
        </w:tc>
      </w:tr>
      <w:tr w:rsidR="00595109" w:rsidRPr="003805AF" w:rsidTr="00DF070D">
        <w:trPr>
          <w:trHeight w:val="552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5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Гигиена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доровье</w:t>
            </w:r>
          </w:p>
        </w:tc>
        <w:tc>
          <w:tcPr>
            <w:tcW w:w="7117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Средства</w:t>
            </w:r>
            <w:r w:rsidRPr="003805AF">
              <w:rPr>
                <w:spacing w:val="-6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ндивидуальной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щиты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(маски,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атно-марлевые</w:t>
            </w:r>
            <w:r w:rsidRPr="003805AF">
              <w:rPr>
                <w:spacing w:val="-5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овязки,</w:t>
            </w:r>
          </w:p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антисептики,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ахилы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</w:t>
            </w:r>
            <w:r w:rsidRPr="003805AF">
              <w:rPr>
                <w:spacing w:val="-4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т.п.)</w:t>
            </w:r>
          </w:p>
        </w:tc>
      </w:tr>
      <w:tr w:rsidR="00595109" w:rsidRPr="003805AF" w:rsidTr="00DF070D">
        <w:trPr>
          <w:trHeight w:val="551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5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Как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е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испортить</w:t>
            </w:r>
          </w:p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5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себе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здник</w:t>
            </w:r>
          </w:p>
        </w:tc>
        <w:tc>
          <w:tcPr>
            <w:tcW w:w="7117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Набор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карточек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с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даниями по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о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ремя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праздников</w:t>
            </w:r>
          </w:p>
        </w:tc>
      </w:tr>
      <w:tr w:rsidR="00595109" w:rsidRPr="003805AF" w:rsidTr="00DF070D">
        <w:trPr>
          <w:trHeight w:val="277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5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Один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ма</w:t>
            </w:r>
          </w:p>
        </w:tc>
        <w:tc>
          <w:tcPr>
            <w:tcW w:w="7117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Набор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карточек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с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даниями по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ома</w:t>
            </w:r>
          </w:p>
        </w:tc>
      </w:tr>
      <w:tr w:rsidR="00595109" w:rsidRPr="003805AF" w:rsidTr="00DF070D">
        <w:trPr>
          <w:trHeight w:val="378"/>
        </w:trPr>
        <w:tc>
          <w:tcPr>
            <w:tcW w:w="2376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252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Один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во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дворе</w:t>
            </w:r>
          </w:p>
        </w:tc>
        <w:tc>
          <w:tcPr>
            <w:tcW w:w="7117" w:type="dxa"/>
          </w:tcPr>
          <w:p w:rsidR="00595109" w:rsidRPr="003805AF" w:rsidRDefault="004F2313" w:rsidP="001549E1">
            <w:pPr>
              <w:pStyle w:val="TableParagraph"/>
              <w:tabs>
                <w:tab w:val="left" w:pos="1418"/>
              </w:tabs>
              <w:spacing w:line="276" w:lineRule="auto"/>
              <w:ind w:left="111"/>
              <w:rPr>
                <w:sz w:val="24"/>
                <w:szCs w:val="24"/>
              </w:rPr>
            </w:pPr>
            <w:r w:rsidRPr="003805AF">
              <w:rPr>
                <w:sz w:val="24"/>
                <w:szCs w:val="24"/>
              </w:rPr>
              <w:t>Набор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карточек</w:t>
            </w:r>
            <w:r w:rsidRPr="003805AF">
              <w:rPr>
                <w:spacing w:val="-1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с</w:t>
            </w:r>
            <w:r w:rsidRPr="003805AF">
              <w:rPr>
                <w:spacing w:val="-3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заданиями по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безопасности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на</w:t>
            </w:r>
            <w:r w:rsidRPr="003805AF">
              <w:rPr>
                <w:spacing w:val="-2"/>
                <w:sz w:val="24"/>
                <w:szCs w:val="24"/>
              </w:rPr>
              <w:t xml:space="preserve"> </w:t>
            </w:r>
            <w:r w:rsidRPr="003805AF">
              <w:rPr>
                <w:sz w:val="24"/>
                <w:szCs w:val="24"/>
              </w:rPr>
              <w:t>улице</w:t>
            </w:r>
          </w:p>
        </w:tc>
      </w:tr>
    </w:tbl>
    <w:p w:rsidR="00595109" w:rsidRPr="003805AF" w:rsidRDefault="00595109" w:rsidP="001549E1">
      <w:pPr>
        <w:pStyle w:val="a3"/>
        <w:tabs>
          <w:tab w:val="left" w:pos="1418"/>
        </w:tabs>
        <w:spacing w:before="8" w:line="276" w:lineRule="auto"/>
        <w:rPr>
          <w:sz w:val="24"/>
          <w:szCs w:val="24"/>
        </w:rPr>
      </w:pPr>
    </w:p>
    <w:p w:rsidR="0083241B" w:rsidRDefault="0083241B" w:rsidP="001549E1">
      <w:pPr>
        <w:pStyle w:val="Heading2"/>
        <w:tabs>
          <w:tab w:val="left" w:pos="1418"/>
        </w:tabs>
        <w:spacing w:before="1" w:line="276" w:lineRule="auto"/>
        <w:ind w:left="254"/>
        <w:rPr>
          <w:sz w:val="24"/>
          <w:szCs w:val="24"/>
        </w:rPr>
      </w:pPr>
      <w:bookmarkStart w:id="9" w:name="_bookmark14"/>
      <w:bookmarkEnd w:id="9"/>
    </w:p>
    <w:p w:rsidR="00595109" w:rsidRPr="003805AF" w:rsidRDefault="004F2313" w:rsidP="001549E1">
      <w:pPr>
        <w:pStyle w:val="Heading2"/>
        <w:tabs>
          <w:tab w:val="left" w:pos="1418"/>
        </w:tabs>
        <w:spacing w:before="1" w:line="276" w:lineRule="auto"/>
        <w:ind w:left="254"/>
        <w:rPr>
          <w:sz w:val="24"/>
          <w:szCs w:val="24"/>
        </w:rPr>
      </w:pPr>
      <w:r w:rsidRPr="003805AF">
        <w:rPr>
          <w:sz w:val="24"/>
          <w:szCs w:val="24"/>
        </w:rPr>
        <w:lastRenderedPageBreak/>
        <w:t>Кадровое</w:t>
      </w:r>
      <w:r w:rsidRPr="003805AF">
        <w:rPr>
          <w:spacing w:val="-8"/>
          <w:sz w:val="24"/>
          <w:szCs w:val="24"/>
        </w:rPr>
        <w:t xml:space="preserve"> </w:t>
      </w:r>
      <w:r w:rsidRPr="003805AF">
        <w:rPr>
          <w:sz w:val="24"/>
          <w:szCs w:val="24"/>
        </w:rPr>
        <w:t>обеспечение.</w:t>
      </w:r>
    </w:p>
    <w:p w:rsidR="00595109" w:rsidRPr="003805AF" w:rsidRDefault="004F2313" w:rsidP="0083241B">
      <w:pPr>
        <w:pStyle w:val="a3"/>
        <w:tabs>
          <w:tab w:val="left" w:pos="1418"/>
          <w:tab w:val="left" w:pos="1796"/>
          <w:tab w:val="left" w:pos="2775"/>
          <w:tab w:val="left" w:pos="4442"/>
          <w:tab w:val="left" w:pos="4728"/>
          <w:tab w:val="left" w:pos="6260"/>
          <w:tab w:val="left" w:pos="6575"/>
          <w:tab w:val="left" w:pos="7621"/>
          <w:tab w:val="left" w:pos="8538"/>
          <w:tab w:val="left" w:pos="9016"/>
        </w:tabs>
        <w:spacing w:line="276" w:lineRule="auto"/>
        <w:ind w:left="254" w:right="103"/>
        <w:jc w:val="both"/>
        <w:rPr>
          <w:sz w:val="24"/>
          <w:szCs w:val="24"/>
        </w:rPr>
      </w:pPr>
      <w:r w:rsidRPr="003805AF">
        <w:rPr>
          <w:sz w:val="24"/>
          <w:szCs w:val="24"/>
        </w:rPr>
        <w:t>Педагог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дополнительного</w:t>
      </w:r>
      <w:r w:rsidR="00DF070D">
        <w:rPr>
          <w:sz w:val="24"/>
          <w:szCs w:val="24"/>
        </w:rPr>
        <w:t xml:space="preserve"> </w:t>
      </w:r>
      <w:r w:rsidR="0083241B">
        <w:rPr>
          <w:sz w:val="24"/>
          <w:szCs w:val="24"/>
        </w:rPr>
        <w:t>образования,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владеющий</w:t>
      </w:r>
      <w:r w:rsidR="0083241B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современными</w:t>
      </w:r>
      <w:r w:rsidR="00DF070D">
        <w:rPr>
          <w:sz w:val="24"/>
          <w:szCs w:val="24"/>
        </w:rPr>
        <w:t xml:space="preserve"> </w:t>
      </w:r>
      <w:r w:rsidR="00DF070D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информационными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технологиями,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активными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методами</w:t>
      </w:r>
      <w:r w:rsidR="00DF070D">
        <w:rPr>
          <w:sz w:val="24"/>
          <w:szCs w:val="24"/>
        </w:rPr>
        <w:t xml:space="preserve"> </w:t>
      </w:r>
      <w:r w:rsidRPr="003805AF">
        <w:rPr>
          <w:sz w:val="24"/>
          <w:szCs w:val="24"/>
        </w:rPr>
        <w:t>обучения,</w:t>
      </w:r>
      <w:r w:rsidR="00DF070D">
        <w:rPr>
          <w:sz w:val="24"/>
          <w:szCs w:val="24"/>
        </w:rPr>
        <w:t xml:space="preserve"> </w:t>
      </w:r>
      <w:r w:rsidRPr="003805AF">
        <w:rPr>
          <w:spacing w:val="-1"/>
          <w:sz w:val="24"/>
          <w:szCs w:val="24"/>
        </w:rPr>
        <w:t>способный</w:t>
      </w:r>
      <w:r w:rsidR="00DF070D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адаптировать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программный</w:t>
      </w:r>
      <w:r w:rsidRPr="003805AF">
        <w:rPr>
          <w:spacing w:val="3"/>
          <w:sz w:val="24"/>
          <w:szCs w:val="24"/>
        </w:rPr>
        <w:t xml:space="preserve"> </w:t>
      </w:r>
      <w:r w:rsidRPr="003805AF">
        <w:rPr>
          <w:sz w:val="24"/>
          <w:szCs w:val="24"/>
        </w:rPr>
        <w:t>материал</w:t>
      </w:r>
      <w:r w:rsidRPr="003805AF">
        <w:rPr>
          <w:spacing w:val="2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2"/>
          <w:sz w:val="24"/>
          <w:szCs w:val="24"/>
        </w:rPr>
        <w:t xml:space="preserve"> </w:t>
      </w:r>
      <w:r w:rsidRPr="003805AF">
        <w:rPr>
          <w:sz w:val="24"/>
          <w:szCs w:val="24"/>
        </w:rPr>
        <w:t>соответствии</w:t>
      </w:r>
      <w:r w:rsidRPr="003805AF">
        <w:rPr>
          <w:spacing w:val="3"/>
          <w:sz w:val="24"/>
          <w:szCs w:val="24"/>
        </w:rPr>
        <w:t xml:space="preserve"> </w:t>
      </w:r>
      <w:r w:rsidRPr="003805AF">
        <w:rPr>
          <w:sz w:val="24"/>
          <w:szCs w:val="24"/>
        </w:rPr>
        <w:t>с</w:t>
      </w:r>
      <w:r w:rsidRPr="003805AF">
        <w:rPr>
          <w:spacing w:val="9"/>
          <w:sz w:val="24"/>
          <w:szCs w:val="24"/>
        </w:rPr>
        <w:t xml:space="preserve"> </w:t>
      </w:r>
      <w:r w:rsidRPr="003805AF">
        <w:rPr>
          <w:sz w:val="24"/>
          <w:szCs w:val="24"/>
        </w:rPr>
        <w:t>психофизиологическими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 xml:space="preserve">особенностями </w:t>
      </w:r>
      <w:r w:rsidR="00DF070D">
        <w:rPr>
          <w:sz w:val="24"/>
          <w:szCs w:val="24"/>
        </w:rPr>
        <w:t>обучающихся</w:t>
      </w:r>
      <w:r w:rsidRPr="003805AF">
        <w:rPr>
          <w:sz w:val="24"/>
          <w:szCs w:val="24"/>
        </w:rPr>
        <w:t>.</w:t>
      </w:r>
    </w:p>
    <w:p w:rsidR="00595109" w:rsidRDefault="00595109" w:rsidP="001549E1">
      <w:pPr>
        <w:tabs>
          <w:tab w:val="left" w:pos="1418"/>
        </w:tabs>
        <w:spacing w:line="276" w:lineRule="auto"/>
        <w:rPr>
          <w:sz w:val="24"/>
          <w:szCs w:val="24"/>
        </w:rPr>
      </w:pPr>
    </w:p>
    <w:p w:rsidR="00595109" w:rsidRPr="003805AF" w:rsidRDefault="00DF070D" w:rsidP="00DF070D">
      <w:pPr>
        <w:pStyle w:val="Heading1"/>
        <w:tabs>
          <w:tab w:val="left" w:pos="1418"/>
        </w:tabs>
        <w:spacing w:before="67" w:line="276" w:lineRule="auto"/>
        <w:ind w:right="2584"/>
        <w:rPr>
          <w:sz w:val="24"/>
          <w:szCs w:val="24"/>
        </w:rPr>
      </w:pPr>
      <w:bookmarkStart w:id="10" w:name="_bookmark15"/>
      <w:bookmarkEnd w:id="10"/>
      <w:r>
        <w:rPr>
          <w:sz w:val="24"/>
          <w:szCs w:val="24"/>
        </w:rPr>
        <w:t xml:space="preserve">1.7. </w:t>
      </w:r>
      <w:r w:rsidR="004F2313" w:rsidRPr="003805AF">
        <w:rPr>
          <w:sz w:val="24"/>
          <w:szCs w:val="24"/>
        </w:rPr>
        <w:t>Список</w:t>
      </w:r>
      <w:r w:rsidR="004F2313" w:rsidRPr="003805AF">
        <w:rPr>
          <w:spacing w:val="-12"/>
          <w:sz w:val="24"/>
          <w:szCs w:val="24"/>
        </w:rPr>
        <w:t xml:space="preserve"> </w:t>
      </w:r>
      <w:r w:rsidR="004F2313" w:rsidRPr="003805AF">
        <w:rPr>
          <w:sz w:val="24"/>
          <w:szCs w:val="24"/>
        </w:rPr>
        <w:t>литературы</w:t>
      </w:r>
    </w:p>
    <w:p w:rsidR="00595109" w:rsidRPr="003805AF" w:rsidRDefault="00595109" w:rsidP="001549E1">
      <w:pPr>
        <w:pStyle w:val="a3"/>
        <w:tabs>
          <w:tab w:val="left" w:pos="1418"/>
        </w:tabs>
        <w:spacing w:line="276" w:lineRule="auto"/>
        <w:rPr>
          <w:b/>
          <w:sz w:val="24"/>
          <w:szCs w:val="24"/>
        </w:rPr>
      </w:pPr>
    </w:p>
    <w:p w:rsidR="00595109" w:rsidRPr="003805AF" w:rsidRDefault="004F2313" w:rsidP="001549E1">
      <w:pPr>
        <w:pStyle w:val="Heading2"/>
        <w:tabs>
          <w:tab w:val="left" w:pos="1418"/>
        </w:tabs>
        <w:spacing w:line="276" w:lineRule="auto"/>
        <w:ind w:left="2589" w:right="2584"/>
        <w:jc w:val="center"/>
        <w:rPr>
          <w:sz w:val="24"/>
          <w:szCs w:val="24"/>
        </w:rPr>
      </w:pPr>
      <w:r w:rsidRPr="003805AF">
        <w:rPr>
          <w:sz w:val="24"/>
          <w:szCs w:val="24"/>
        </w:rPr>
        <w:t>Литература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для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педагога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before="220" w:line="276" w:lineRule="auto"/>
        <w:ind w:right="208"/>
        <w:rPr>
          <w:sz w:val="24"/>
          <w:szCs w:val="24"/>
        </w:rPr>
      </w:pPr>
      <w:r w:rsidRPr="003805AF">
        <w:rPr>
          <w:sz w:val="24"/>
          <w:szCs w:val="24"/>
        </w:rPr>
        <w:t>Бажина Е., Кинина О. Формирование основ безопасности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у дошкольников. – М.: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OmniScriptum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Publishing,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2020.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line="276" w:lineRule="auto"/>
        <w:ind w:right="508"/>
        <w:rPr>
          <w:sz w:val="24"/>
          <w:szCs w:val="24"/>
        </w:rPr>
      </w:pPr>
      <w:r w:rsidRPr="003805AF">
        <w:rPr>
          <w:sz w:val="24"/>
          <w:szCs w:val="24"/>
        </w:rPr>
        <w:t>Тимофеева Л.П. Формирование культуры безопасности у детей 3 – 8 лет. – М.: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Детство-Пресс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17.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line="276" w:lineRule="auto"/>
        <w:ind w:right="822"/>
        <w:rPr>
          <w:sz w:val="24"/>
          <w:szCs w:val="24"/>
        </w:rPr>
      </w:pPr>
      <w:r w:rsidRPr="003805AF">
        <w:rPr>
          <w:sz w:val="24"/>
          <w:szCs w:val="24"/>
        </w:rPr>
        <w:t>Гарнышева Т.П. ОБЖ для дошкольников. Планирование работы, конспекты</w:t>
      </w:r>
      <w:r w:rsidRPr="003805AF">
        <w:rPr>
          <w:spacing w:val="-68"/>
          <w:sz w:val="24"/>
          <w:szCs w:val="24"/>
        </w:rPr>
        <w:t xml:space="preserve"> </w:t>
      </w:r>
      <w:r w:rsidRPr="003805AF">
        <w:rPr>
          <w:sz w:val="24"/>
          <w:szCs w:val="24"/>
        </w:rPr>
        <w:t>занятий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игры. -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Детство-Пресс,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2017.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line="276" w:lineRule="auto"/>
        <w:ind w:hanging="362"/>
        <w:rPr>
          <w:sz w:val="24"/>
          <w:szCs w:val="24"/>
        </w:rPr>
      </w:pPr>
      <w:r w:rsidRPr="003805AF">
        <w:rPr>
          <w:sz w:val="24"/>
          <w:szCs w:val="24"/>
        </w:rPr>
        <w:t>Сергеев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В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ь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жизнедеятельности.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–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Издательство: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Владос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18.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before="44" w:line="276" w:lineRule="auto"/>
        <w:ind w:right="483"/>
        <w:rPr>
          <w:sz w:val="24"/>
          <w:szCs w:val="24"/>
        </w:rPr>
      </w:pPr>
      <w:r w:rsidRPr="003805AF">
        <w:rPr>
          <w:sz w:val="24"/>
          <w:szCs w:val="24"/>
        </w:rPr>
        <w:t>Бурлаков А. А., Левчук И.П. Безопасность жизнедеятельности. – М.: ГЭОТАР-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Медиа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19.</w:t>
      </w:r>
    </w:p>
    <w:p w:rsidR="00595109" w:rsidRPr="003805AF" w:rsidRDefault="004F2313" w:rsidP="001549E1">
      <w:pPr>
        <w:pStyle w:val="a6"/>
        <w:numPr>
          <w:ilvl w:val="0"/>
          <w:numId w:val="2"/>
        </w:numPr>
        <w:tabs>
          <w:tab w:val="left" w:pos="474"/>
          <w:tab w:val="left" w:pos="1418"/>
        </w:tabs>
        <w:spacing w:line="276" w:lineRule="auto"/>
        <w:ind w:right="485"/>
        <w:rPr>
          <w:sz w:val="24"/>
          <w:szCs w:val="24"/>
        </w:rPr>
      </w:pPr>
      <w:r w:rsidRPr="003805AF">
        <w:rPr>
          <w:sz w:val="24"/>
          <w:szCs w:val="24"/>
        </w:rPr>
        <w:t>Дмитрук В.П. Правила дорожного движения для дошкольников.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– Ростов-на –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ну: «Феникс»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07.</w:t>
      </w:r>
    </w:p>
    <w:p w:rsidR="00595109" w:rsidRPr="003805AF" w:rsidRDefault="004F2313" w:rsidP="001549E1">
      <w:pPr>
        <w:pStyle w:val="Heading2"/>
        <w:tabs>
          <w:tab w:val="left" w:pos="1418"/>
        </w:tabs>
        <w:spacing w:before="204" w:line="276" w:lineRule="auto"/>
        <w:ind w:left="2872" w:right="2584"/>
        <w:jc w:val="center"/>
        <w:rPr>
          <w:sz w:val="24"/>
          <w:szCs w:val="24"/>
        </w:rPr>
      </w:pPr>
      <w:r w:rsidRPr="003805AF">
        <w:rPr>
          <w:sz w:val="24"/>
          <w:szCs w:val="24"/>
        </w:rPr>
        <w:t>Литература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для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учащихся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и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родителей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180" w:line="276" w:lineRule="auto"/>
        <w:ind w:right="445"/>
        <w:rPr>
          <w:sz w:val="24"/>
          <w:szCs w:val="24"/>
        </w:rPr>
      </w:pPr>
      <w:r w:rsidRPr="003805AF">
        <w:rPr>
          <w:sz w:val="24"/>
          <w:szCs w:val="24"/>
        </w:rPr>
        <w:t>Козловская Е.А., Козловский С.А. Дошкольникам о безопасности на дорогах.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Альбом-раскраск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занимательными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заданиями.</w:t>
      </w:r>
      <w:r w:rsidRPr="003805AF">
        <w:rPr>
          <w:spacing w:val="1"/>
          <w:sz w:val="24"/>
          <w:szCs w:val="24"/>
        </w:rPr>
        <w:t xml:space="preserve"> </w:t>
      </w:r>
      <w:r w:rsidRPr="003805AF">
        <w:rPr>
          <w:sz w:val="24"/>
          <w:szCs w:val="24"/>
        </w:rPr>
        <w:t>– М.: Перо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20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Ханачкова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П.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Азбука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и. –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Clever,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2017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Протасова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Е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Мой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м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Уроки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безопасности.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–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ОЛМА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МедиаГрупп,2015.</w:t>
      </w:r>
    </w:p>
    <w:p w:rsidR="00595109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Логунова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Е.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Азбука безопасности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100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екретных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окошек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–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Умка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2018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61" w:line="276" w:lineRule="auto"/>
        <w:ind w:right="449"/>
        <w:rPr>
          <w:sz w:val="24"/>
          <w:szCs w:val="24"/>
        </w:rPr>
      </w:pPr>
      <w:r w:rsidRPr="003805AF">
        <w:rPr>
          <w:sz w:val="24"/>
          <w:szCs w:val="24"/>
        </w:rPr>
        <w:t>Шорыгина Т.А. Безопасные сказки. Беседы с детьми о безопасном поведении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м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и на улице. – М.: Сфера,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2018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1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Правила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дорожного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движения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–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М.: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Славянский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м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книги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2003.</w:t>
      </w:r>
    </w:p>
    <w:p w:rsidR="00595109" w:rsidRPr="003805AF" w:rsidRDefault="004F2313" w:rsidP="001549E1">
      <w:pPr>
        <w:pStyle w:val="Heading2"/>
        <w:tabs>
          <w:tab w:val="left" w:pos="1418"/>
        </w:tabs>
        <w:spacing w:before="53" w:line="276" w:lineRule="auto"/>
        <w:ind w:left="3404"/>
        <w:rPr>
          <w:sz w:val="24"/>
          <w:szCs w:val="24"/>
        </w:rPr>
      </w:pPr>
      <w:r w:rsidRPr="003805AF">
        <w:rPr>
          <w:sz w:val="24"/>
          <w:szCs w:val="24"/>
        </w:rPr>
        <w:t>Художественная</w:t>
      </w:r>
      <w:r w:rsidRPr="003805AF">
        <w:rPr>
          <w:spacing w:val="-6"/>
          <w:sz w:val="24"/>
          <w:szCs w:val="24"/>
        </w:rPr>
        <w:t xml:space="preserve"> </w:t>
      </w:r>
      <w:r w:rsidRPr="003805AF">
        <w:rPr>
          <w:sz w:val="24"/>
          <w:szCs w:val="24"/>
        </w:rPr>
        <w:t>литература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3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Чуковский</w:t>
      </w:r>
      <w:r w:rsidRPr="003805AF">
        <w:rPr>
          <w:spacing w:val="68"/>
          <w:sz w:val="24"/>
          <w:szCs w:val="24"/>
        </w:rPr>
        <w:t xml:space="preserve"> </w:t>
      </w:r>
      <w:r w:rsidRPr="003805AF">
        <w:rPr>
          <w:sz w:val="24"/>
          <w:szCs w:val="24"/>
        </w:rPr>
        <w:t>К.И.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Путаница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Сказка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ак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человек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дружился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огнём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50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Маршак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С.Я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«Пожар»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Рассказ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о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неизвестном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герое»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ошкин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дом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7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Толстой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Л.Н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«Пожарные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собаки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Жидков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Б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Пожар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в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море»,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«Дым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50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Баданов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М.</w:t>
      </w:r>
      <w:r w:rsidRPr="003805AF">
        <w:rPr>
          <w:spacing w:val="64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остер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Жигулин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А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«Пожары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7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Ильин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Е.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«Солнечный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факел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Иоселиани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О.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«Пожарная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команда»;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50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lastRenderedPageBreak/>
        <w:t>Новичихин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Е.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«Ноль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—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один»;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«Спички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Оленев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К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Красная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машина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Орлова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Д.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ак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тобед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хотел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испугать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волка,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а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ам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чуть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не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сгорел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7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Пермяк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Е.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ак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Огонь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Воду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замуж</w:t>
      </w:r>
      <w:r w:rsidRPr="003805AF">
        <w:rPr>
          <w:spacing w:val="-1"/>
          <w:sz w:val="24"/>
          <w:szCs w:val="24"/>
        </w:rPr>
        <w:t xml:space="preserve"> </w:t>
      </w:r>
      <w:r w:rsidRPr="003805AF">
        <w:rPr>
          <w:sz w:val="24"/>
          <w:szCs w:val="24"/>
        </w:rPr>
        <w:t>взял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50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Распутин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В.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«Костер».</w:t>
      </w:r>
    </w:p>
    <w:p w:rsidR="00595109" w:rsidRPr="003805AF" w:rsidRDefault="004F2313" w:rsidP="001549E1">
      <w:pPr>
        <w:pStyle w:val="a6"/>
        <w:numPr>
          <w:ilvl w:val="0"/>
          <w:numId w:val="1"/>
        </w:numPr>
        <w:tabs>
          <w:tab w:val="left" w:pos="679"/>
          <w:tab w:val="left" w:pos="680"/>
          <w:tab w:val="left" w:pos="1418"/>
        </w:tabs>
        <w:spacing w:before="48" w:line="276" w:lineRule="auto"/>
        <w:ind w:hanging="568"/>
        <w:rPr>
          <w:sz w:val="24"/>
          <w:szCs w:val="24"/>
        </w:rPr>
      </w:pPr>
      <w:r w:rsidRPr="003805AF">
        <w:rPr>
          <w:sz w:val="24"/>
          <w:szCs w:val="24"/>
        </w:rPr>
        <w:t>Смирнов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О.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Степной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жар».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6" w:line="276" w:lineRule="auto"/>
        <w:rPr>
          <w:sz w:val="24"/>
          <w:szCs w:val="24"/>
        </w:rPr>
      </w:pPr>
    </w:p>
    <w:p w:rsidR="00595109" w:rsidRPr="003805AF" w:rsidRDefault="004F2313" w:rsidP="001549E1">
      <w:pPr>
        <w:pStyle w:val="Heading2"/>
        <w:tabs>
          <w:tab w:val="left" w:pos="1418"/>
        </w:tabs>
        <w:spacing w:line="276" w:lineRule="auto"/>
        <w:ind w:left="2872" w:right="2582"/>
        <w:jc w:val="center"/>
        <w:rPr>
          <w:sz w:val="24"/>
          <w:szCs w:val="24"/>
        </w:rPr>
      </w:pPr>
      <w:r w:rsidRPr="003805AF">
        <w:rPr>
          <w:sz w:val="24"/>
          <w:szCs w:val="24"/>
        </w:rPr>
        <w:t>Интернет-источники</w:t>
      </w:r>
    </w:p>
    <w:p w:rsidR="00595109" w:rsidRPr="003805AF" w:rsidRDefault="00595109" w:rsidP="001549E1">
      <w:pPr>
        <w:pStyle w:val="a3"/>
        <w:tabs>
          <w:tab w:val="left" w:pos="1418"/>
        </w:tabs>
        <w:spacing w:before="9" w:line="276" w:lineRule="auto"/>
        <w:rPr>
          <w:b/>
          <w:sz w:val="24"/>
          <w:szCs w:val="24"/>
        </w:rPr>
      </w:pPr>
    </w:p>
    <w:p w:rsidR="00595109" w:rsidRPr="003805AF" w:rsidRDefault="004F2313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right="2055"/>
        <w:rPr>
          <w:sz w:val="24"/>
          <w:szCs w:val="24"/>
        </w:rPr>
      </w:pPr>
      <w:r w:rsidRPr="003805AF">
        <w:rPr>
          <w:sz w:val="24"/>
          <w:szCs w:val="24"/>
        </w:rPr>
        <w:t>Мультфильмы «Смешарики. Азбука безопасности» (32 серии):</w:t>
      </w:r>
      <w:r w:rsidRPr="003805AF">
        <w:rPr>
          <w:color w:val="0000FF"/>
          <w:spacing w:val="-67"/>
          <w:sz w:val="24"/>
          <w:szCs w:val="24"/>
        </w:rPr>
        <w:t xml:space="preserve"> </w:t>
      </w:r>
      <w:hyperlink r:id="rId9">
        <w:r w:rsidRPr="003805AF">
          <w:rPr>
            <w:color w:val="0000FF"/>
            <w:sz w:val="24"/>
            <w:szCs w:val="24"/>
            <w:u w:val="single" w:color="0000FF"/>
          </w:rPr>
          <w:t>http://onlinemultfilmy.ru/smeshariki-azbuka-bezopasnosti</w:t>
        </w:r>
      </w:hyperlink>
    </w:p>
    <w:p w:rsidR="00595109" w:rsidRPr="003805AF" w:rsidRDefault="004F2313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hanging="361"/>
        <w:rPr>
          <w:sz w:val="24"/>
          <w:szCs w:val="24"/>
        </w:rPr>
      </w:pPr>
      <w:r w:rsidRPr="003805AF">
        <w:rPr>
          <w:sz w:val="24"/>
          <w:szCs w:val="24"/>
        </w:rPr>
        <w:t>Мультфильм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«Аркадий</w:t>
      </w:r>
      <w:r w:rsidRPr="003805AF">
        <w:rPr>
          <w:spacing w:val="-3"/>
          <w:sz w:val="24"/>
          <w:szCs w:val="24"/>
        </w:rPr>
        <w:t xml:space="preserve"> </w:t>
      </w:r>
      <w:r w:rsidRPr="003805AF">
        <w:rPr>
          <w:sz w:val="24"/>
          <w:szCs w:val="24"/>
        </w:rPr>
        <w:t>Паровозов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спешит на</w:t>
      </w:r>
      <w:r w:rsidRPr="003805AF">
        <w:rPr>
          <w:spacing w:val="-5"/>
          <w:sz w:val="24"/>
          <w:szCs w:val="24"/>
        </w:rPr>
        <w:t xml:space="preserve"> </w:t>
      </w:r>
      <w:r w:rsidRPr="003805AF">
        <w:rPr>
          <w:sz w:val="24"/>
          <w:szCs w:val="24"/>
        </w:rPr>
        <w:t>помощь»</w:t>
      </w:r>
      <w:r w:rsidRPr="003805AF">
        <w:rPr>
          <w:spacing w:val="-4"/>
          <w:sz w:val="24"/>
          <w:szCs w:val="24"/>
        </w:rPr>
        <w:t xml:space="preserve"> </w:t>
      </w:r>
      <w:r w:rsidRPr="003805AF">
        <w:rPr>
          <w:sz w:val="24"/>
          <w:szCs w:val="24"/>
        </w:rPr>
        <w:t>(140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серий):</w:t>
      </w:r>
    </w:p>
    <w:p w:rsidR="00595109" w:rsidRPr="003805AF" w:rsidRDefault="00027960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right="1429"/>
        <w:rPr>
          <w:sz w:val="24"/>
          <w:szCs w:val="24"/>
          <w:lang w:val="en-US"/>
        </w:rPr>
      </w:pPr>
      <w:hyperlink r:id="rId10">
        <w:r w:rsidR="004F2313" w:rsidRPr="003805AF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s://vseseriipodriad.ru/multfilmy/2054-arkadiy-parovozov-speshit-na-</w:t>
        </w:r>
      </w:hyperlink>
      <w:r w:rsidR="004F2313" w:rsidRPr="003805AF">
        <w:rPr>
          <w:color w:val="0000FF"/>
          <w:sz w:val="24"/>
          <w:szCs w:val="24"/>
          <w:lang w:val="en-US"/>
        </w:rPr>
        <w:t xml:space="preserve"> </w:t>
      </w:r>
      <w:hyperlink r:id="rId11">
        <w:r w:rsidR="004F2313" w:rsidRPr="003805AF">
          <w:rPr>
            <w:color w:val="0000FF"/>
            <w:sz w:val="24"/>
            <w:szCs w:val="24"/>
            <w:u w:val="single" w:color="0000FF"/>
            <w:lang w:val="en-US"/>
          </w:rPr>
          <w:t>pomosch.html</w:t>
        </w:r>
      </w:hyperlink>
    </w:p>
    <w:p w:rsidR="00595109" w:rsidRPr="003805AF" w:rsidRDefault="004F2313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before="1" w:line="276" w:lineRule="auto"/>
        <w:ind w:right="1823"/>
        <w:rPr>
          <w:sz w:val="24"/>
          <w:szCs w:val="24"/>
        </w:rPr>
      </w:pPr>
      <w:r w:rsidRPr="003805AF">
        <w:rPr>
          <w:sz w:val="24"/>
          <w:szCs w:val="24"/>
        </w:rPr>
        <w:t>Раскраски «Пожарная безопасность» (можно скачивать, а можно</w:t>
      </w:r>
      <w:r w:rsidRPr="003805AF">
        <w:rPr>
          <w:spacing w:val="-67"/>
          <w:sz w:val="24"/>
          <w:szCs w:val="24"/>
        </w:rPr>
        <w:t xml:space="preserve"> </w:t>
      </w:r>
      <w:r w:rsidRPr="003805AF">
        <w:rPr>
          <w:sz w:val="24"/>
          <w:szCs w:val="24"/>
        </w:rPr>
        <w:t>раскрашивать</w:t>
      </w:r>
      <w:r w:rsidRPr="003805AF">
        <w:rPr>
          <w:spacing w:val="-2"/>
          <w:sz w:val="24"/>
          <w:szCs w:val="24"/>
        </w:rPr>
        <w:t xml:space="preserve"> </w:t>
      </w:r>
      <w:r w:rsidRPr="003805AF">
        <w:rPr>
          <w:sz w:val="24"/>
          <w:szCs w:val="24"/>
        </w:rPr>
        <w:t>онлайн):</w:t>
      </w:r>
    </w:p>
    <w:p w:rsidR="00595109" w:rsidRPr="003805AF" w:rsidRDefault="00027960" w:rsidP="001549E1">
      <w:pPr>
        <w:pStyle w:val="a3"/>
        <w:tabs>
          <w:tab w:val="left" w:pos="1418"/>
        </w:tabs>
        <w:spacing w:line="276" w:lineRule="auto"/>
        <w:ind w:left="833"/>
        <w:rPr>
          <w:sz w:val="24"/>
          <w:szCs w:val="24"/>
        </w:rPr>
      </w:pPr>
      <w:hyperlink r:id="rId12">
        <w:r w:rsidR="004F2313" w:rsidRPr="003805AF">
          <w:rPr>
            <w:color w:val="0000FF"/>
            <w:sz w:val="24"/>
            <w:szCs w:val="24"/>
            <w:u w:val="single" w:color="0000FF"/>
          </w:rPr>
          <w:t>https://tvoiraskraski.ru/razvivayushchie-raskraski/raskraski-pozharnaya-bezopasnost</w:t>
        </w:r>
      </w:hyperlink>
    </w:p>
    <w:p w:rsidR="00595109" w:rsidRPr="003805AF" w:rsidRDefault="004F2313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right="1031"/>
        <w:rPr>
          <w:sz w:val="24"/>
          <w:szCs w:val="24"/>
        </w:rPr>
      </w:pPr>
      <w:r w:rsidRPr="003805AF">
        <w:rPr>
          <w:sz w:val="24"/>
          <w:szCs w:val="24"/>
        </w:rPr>
        <w:t>Обучающий фильм «Пожарная безопасность. Это надо знать!»:</w:t>
      </w:r>
      <w:r w:rsidRPr="003805AF">
        <w:rPr>
          <w:color w:val="0000FF"/>
          <w:spacing w:val="1"/>
          <w:sz w:val="24"/>
          <w:szCs w:val="24"/>
        </w:rPr>
        <w:t xml:space="preserve"> </w:t>
      </w:r>
      <w:hyperlink r:id="rId13">
        <w:r w:rsidRPr="003805AF">
          <w:rPr>
            <w:color w:val="0000FF"/>
            <w:spacing w:val="-1"/>
            <w:sz w:val="24"/>
            <w:szCs w:val="24"/>
            <w:u w:val="single" w:color="0000FF"/>
          </w:rPr>
          <w:t>https://drive.google.com/file/d/1FPKcB_TTv0wxFh8uHlv_wOjXjDoBlKK-</w:t>
        </w:r>
      </w:hyperlink>
    </w:p>
    <w:p w:rsidR="00595109" w:rsidRPr="003805AF" w:rsidRDefault="00027960" w:rsidP="001549E1">
      <w:pPr>
        <w:pStyle w:val="a3"/>
        <w:tabs>
          <w:tab w:val="left" w:pos="1418"/>
        </w:tabs>
        <w:spacing w:line="276" w:lineRule="auto"/>
        <w:ind w:left="833"/>
        <w:rPr>
          <w:sz w:val="24"/>
          <w:szCs w:val="24"/>
        </w:rPr>
      </w:pPr>
      <w:hyperlink r:id="rId14">
        <w:r w:rsidR="004F2313" w:rsidRPr="003805AF">
          <w:rPr>
            <w:color w:val="0000FF"/>
            <w:sz w:val="24"/>
            <w:szCs w:val="24"/>
            <w:u w:val="single" w:color="0000FF"/>
          </w:rPr>
          <w:t>/view?usp=sharing</w:t>
        </w:r>
      </w:hyperlink>
    </w:p>
    <w:p w:rsidR="00595109" w:rsidRPr="003805AF" w:rsidRDefault="004F2313" w:rsidP="001549E1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right="134"/>
        <w:rPr>
          <w:sz w:val="24"/>
          <w:szCs w:val="24"/>
        </w:rPr>
      </w:pPr>
      <w:r w:rsidRPr="003805AF">
        <w:rPr>
          <w:sz w:val="24"/>
          <w:szCs w:val="24"/>
        </w:rPr>
        <w:t>Мини-фильм «Дорога без опасности»</w:t>
      </w:r>
      <w:r w:rsidRPr="003805AF">
        <w:rPr>
          <w:color w:val="0000FF"/>
          <w:spacing w:val="1"/>
          <w:sz w:val="24"/>
          <w:szCs w:val="24"/>
        </w:rPr>
        <w:t xml:space="preserve"> </w:t>
      </w:r>
      <w:hyperlink r:id="rId15">
        <w:r w:rsidRPr="003805AF">
          <w:rPr>
            <w:color w:val="0000FF"/>
            <w:spacing w:val="-1"/>
            <w:sz w:val="24"/>
            <w:szCs w:val="24"/>
            <w:u w:val="single" w:color="0000FF"/>
          </w:rPr>
          <w:t>https://drive.google.com/file/d/1OuwfB4uQAQzpI9gHuxWSLQuRcCCoFOJF/view</w:t>
        </w:r>
      </w:hyperlink>
    </w:p>
    <w:p w:rsidR="00595109" w:rsidRDefault="00027960" w:rsidP="001549E1">
      <w:pPr>
        <w:pStyle w:val="a3"/>
        <w:tabs>
          <w:tab w:val="left" w:pos="1418"/>
        </w:tabs>
        <w:spacing w:line="276" w:lineRule="auto"/>
        <w:ind w:left="833"/>
      </w:pPr>
      <w:hyperlink r:id="rId16">
        <w:r w:rsidR="004F2313" w:rsidRPr="003805AF">
          <w:rPr>
            <w:color w:val="0000FF"/>
            <w:sz w:val="24"/>
            <w:szCs w:val="24"/>
            <w:u w:val="single" w:color="0000FF"/>
          </w:rPr>
          <w:t>?usp=sharing</w:t>
        </w:r>
      </w:hyperlink>
      <w:r w:rsidR="00886B3C">
        <w:t>.</w:t>
      </w:r>
    </w:p>
    <w:p w:rsidR="00886B3C" w:rsidRDefault="00027960" w:rsidP="00886B3C">
      <w:pPr>
        <w:pStyle w:val="a6"/>
        <w:numPr>
          <w:ilvl w:val="1"/>
          <w:numId w:val="1"/>
        </w:numPr>
        <w:tabs>
          <w:tab w:val="left" w:pos="834"/>
          <w:tab w:val="left" w:pos="1418"/>
        </w:tabs>
        <w:spacing w:line="276" w:lineRule="auto"/>
        <w:ind w:right="134"/>
      </w:pPr>
      <w:hyperlink r:id="rId17" w:history="1">
        <w:r w:rsidR="00886B3C" w:rsidRPr="00886B3C">
          <w:rPr>
            <w:color w:val="0000FF"/>
            <w:sz w:val="24"/>
            <w:szCs w:val="24"/>
            <w:u w:val="single"/>
            <w:lang w:eastAsia="ru-RU"/>
          </w:rPr>
          <w:t>https://childage.ru/obuchenie-i-obrazovanie/nachalnaya-shkola/viktorina-na-temu-zdorovyj-obraz-zhizni-s-otvetami.html</w:t>
        </w:r>
      </w:hyperlink>
    </w:p>
    <w:p w:rsidR="00886B3C" w:rsidRDefault="00886B3C" w:rsidP="001549E1">
      <w:pPr>
        <w:pStyle w:val="a3"/>
        <w:tabs>
          <w:tab w:val="left" w:pos="1418"/>
        </w:tabs>
        <w:spacing w:line="276" w:lineRule="auto"/>
        <w:ind w:left="833"/>
      </w:pPr>
    </w:p>
    <w:p w:rsidR="00886B3C" w:rsidRDefault="00886B3C">
      <w:pPr>
        <w:rPr>
          <w:sz w:val="28"/>
          <w:szCs w:val="28"/>
        </w:rPr>
      </w:pPr>
      <w:r>
        <w:br w:type="page"/>
      </w:r>
    </w:p>
    <w:p w:rsidR="00DF070D" w:rsidRDefault="00DF070D" w:rsidP="00DF070D">
      <w:pPr>
        <w:pStyle w:val="a9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РИЛОЖЕНИЯ</w:t>
      </w:r>
    </w:p>
    <w:p w:rsidR="00886B3C" w:rsidRDefault="00886B3C" w:rsidP="00DF070D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DF070D">
        <w:rPr>
          <w:b/>
          <w:bCs/>
        </w:rPr>
        <w:t>История. «Гигиея – богиня здоровья»</w:t>
      </w:r>
    </w:p>
    <w:p w:rsidR="00DF070D" w:rsidRPr="00DF070D" w:rsidRDefault="00DF070D" w:rsidP="00DF070D">
      <w:pPr>
        <w:pStyle w:val="a9"/>
        <w:spacing w:before="0" w:beforeAutospacing="0" w:after="0" w:afterAutospacing="0"/>
        <w:jc w:val="center"/>
      </w:pPr>
    </w:p>
    <w:p w:rsidR="00886B3C" w:rsidRPr="00DF070D" w:rsidRDefault="00886B3C" w:rsidP="00DF070D">
      <w:pPr>
        <w:pStyle w:val="a9"/>
        <w:spacing w:before="0" w:beforeAutospacing="0" w:after="0" w:afterAutospacing="0"/>
        <w:ind w:firstLine="720"/>
        <w:jc w:val="both"/>
      </w:pPr>
      <w:r w:rsidRPr="00DF070D">
        <w:t>Термин «</w:t>
      </w:r>
      <w:r w:rsidRPr="00DF070D">
        <w:rPr>
          <w:i/>
          <w:iCs/>
        </w:rPr>
        <w:t>гигиена</w:t>
      </w:r>
      <w:r w:rsidRPr="00DF070D">
        <w:t xml:space="preserve">» происходит от греческого слова </w:t>
      </w:r>
      <w:r w:rsidRPr="00DF070D">
        <w:rPr>
          <w:b/>
          <w:bCs/>
        </w:rPr>
        <w:t>υγιεινός</w:t>
      </w:r>
      <w:r w:rsidRPr="00DF070D">
        <w:t xml:space="preserve"> — целебный, приносящий пользу. Происхождение его связывают также с именем древнегреческой богини здоровья </w:t>
      </w:r>
      <w:hyperlink r:id="rId18" w:history="1">
        <w:r w:rsidRPr="00DF070D">
          <w:rPr>
            <w:rStyle w:val="ad"/>
          </w:rPr>
          <w:t>Гигиеи</w:t>
        </w:r>
      </w:hyperlink>
      <w:r w:rsidRPr="00DF070D">
        <w:t xml:space="preserve">, дочери </w:t>
      </w:r>
      <w:hyperlink r:id="rId19" w:history="1">
        <w:r w:rsidRPr="00DF070D">
          <w:rPr>
            <w:rStyle w:val="ad"/>
          </w:rPr>
          <w:t>Эпионы</w:t>
        </w:r>
      </w:hyperlink>
      <w:r w:rsidRPr="00DF070D">
        <w:t xml:space="preserve"> и </w:t>
      </w:r>
      <w:hyperlink r:id="rId20" w:history="1">
        <w:r w:rsidRPr="00DF070D">
          <w:rPr>
            <w:rStyle w:val="ad"/>
          </w:rPr>
          <w:t>Асклепия</w:t>
        </w:r>
      </w:hyperlink>
      <w:r w:rsidRPr="00DF070D">
        <w:t xml:space="preserve"> (в римской мифологии Эскулапа), которая изображалась в виде красивой девушки, держащей на руках чашу, обвитую змеёй. У древних греков змея олицетворяла символ мудрости, она выпивала яд из чаши жизни и обезвреживала её. Чаша со змеёй сохранилась до сих пор как эмблема медицины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  <w:u w:val="single"/>
        </w:rPr>
        <w:t>Личная гигиена включает в себя: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 xml:space="preserve">1. уход за телом, волосами и полостью рта,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 xml:space="preserve">2. гигиену одежды и обуви,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3. гигиену жилища.</w:t>
      </w:r>
    </w:p>
    <w:p w:rsidR="00886B3C" w:rsidRPr="00DF070D" w:rsidRDefault="00886B3C" w:rsidP="00DF070D">
      <w:pPr>
        <w:pStyle w:val="a9"/>
        <w:spacing w:before="0" w:beforeAutospacing="0" w:after="0" w:afterAutospacing="0"/>
        <w:ind w:firstLine="720"/>
        <w:jc w:val="both"/>
      </w:pPr>
      <w:r w:rsidRPr="00DF070D">
        <w:t xml:space="preserve">Знание правил личной гигиены необходимо каждому человеку, так, как строгое их соблюдение способствует укреплению здоровья, повышению умственной и физической работоспособности и служит залогом высоких достижений в любом виде деятельности. </w:t>
      </w:r>
    </w:p>
    <w:p w:rsidR="00886B3C" w:rsidRPr="00DF070D" w:rsidRDefault="00886B3C" w:rsidP="00DF070D">
      <w:pPr>
        <w:pStyle w:val="a9"/>
        <w:spacing w:before="0" w:beforeAutospacing="0" w:after="0" w:afterAutospacing="0"/>
        <w:jc w:val="center"/>
      </w:pPr>
    </w:p>
    <w:p w:rsidR="00886B3C" w:rsidRPr="00DF070D" w:rsidRDefault="00886B3C" w:rsidP="00DF070D">
      <w:pPr>
        <w:pStyle w:val="a9"/>
        <w:spacing w:before="0" w:beforeAutospacing="0" w:after="0" w:afterAutospacing="0"/>
        <w:jc w:val="center"/>
      </w:pPr>
      <w:r w:rsidRPr="00DF070D">
        <w:rPr>
          <w:b/>
          <w:bCs/>
        </w:rPr>
        <w:t>Понятие о личной гигиене</w:t>
      </w:r>
    </w:p>
    <w:p w:rsidR="00886B3C" w:rsidRPr="00DF070D" w:rsidRDefault="00886B3C" w:rsidP="00DF070D">
      <w:pPr>
        <w:pStyle w:val="a9"/>
        <w:spacing w:before="0" w:beforeAutospacing="0" w:after="0" w:afterAutospacing="0"/>
        <w:ind w:firstLine="720"/>
        <w:jc w:val="both"/>
      </w:pPr>
      <w:r w:rsidRPr="00DF070D">
        <w:rPr>
          <w:i/>
          <w:iCs/>
        </w:rPr>
        <w:t>Личная гигиена</w:t>
      </w:r>
      <w:r w:rsidRPr="00DF070D">
        <w:t xml:space="preserve"> – это свод правил, которые помогают поддерживать здоровье, а также предохраняют человека от болезней, преждевременной старости и смерти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Если Вы едите здоровую пищу, чистите зубы, умываетесь, занимаетесь спортом и даже обливаетесь холодной водой, то это улучшает общее состояние организма, повышает иммунитет, продлевает жизнь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1. Что включает личная гигиена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Соблюдение чистоты тела, белья, одежды, жилища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Всегда содержи в чистоте!</w:t>
      </w:r>
    </w:p>
    <w:p w:rsidR="00886B3C" w:rsidRPr="00DF070D" w:rsidRDefault="00886B3C" w:rsidP="00DF070D">
      <w:pPr>
        <w:pStyle w:val="a9"/>
        <w:numPr>
          <w:ilvl w:val="0"/>
          <w:numId w:val="19"/>
        </w:numPr>
        <w:spacing w:before="0" w:beforeAutospacing="0" w:after="0" w:afterAutospacing="0"/>
      </w:pPr>
      <w:r w:rsidRPr="00DF070D">
        <w:t xml:space="preserve">тело </w:t>
      </w:r>
    </w:p>
    <w:p w:rsidR="00886B3C" w:rsidRPr="00DF070D" w:rsidRDefault="00886B3C" w:rsidP="00DF070D">
      <w:pPr>
        <w:pStyle w:val="a9"/>
        <w:numPr>
          <w:ilvl w:val="0"/>
          <w:numId w:val="19"/>
        </w:numPr>
        <w:spacing w:before="0" w:beforeAutospacing="0" w:after="0" w:afterAutospacing="0"/>
      </w:pPr>
      <w:r w:rsidRPr="00DF070D">
        <w:t xml:space="preserve">волосы </w:t>
      </w:r>
    </w:p>
    <w:p w:rsidR="00886B3C" w:rsidRPr="00DF070D" w:rsidRDefault="00886B3C" w:rsidP="00DF070D">
      <w:pPr>
        <w:pStyle w:val="a9"/>
        <w:numPr>
          <w:ilvl w:val="0"/>
          <w:numId w:val="19"/>
        </w:numPr>
        <w:spacing w:before="0" w:beforeAutospacing="0" w:after="0" w:afterAutospacing="0"/>
      </w:pPr>
      <w:r w:rsidRPr="00DF070D">
        <w:t xml:space="preserve">жилище </w:t>
      </w:r>
    </w:p>
    <w:p w:rsidR="00886B3C" w:rsidRPr="00DF070D" w:rsidRDefault="00886B3C" w:rsidP="00DF070D">
      <w:pPr>
        <w:pStyle w:val="a9"/>
        <w:numPr>
          <w:ilvl w:val="0"/>
          <w:numId w:val="19"/>
        </w:numPr>
        <w:spacing w:before="0" w:beforeAutospacing="0" w:after="0" w:afterAutospacing="0"/>
      </w:pPr>
      <w:r w:rsidRPr="00DF070D">
        <w:t xml:space="preserve">одежду обувь </w:t>
      </w:r>
    </w:p>
    <w:p w:rsidR="00886B3C" w:rsidRPr="00DF070D" w:rsidRDefault="00886B3C" w:rsidP="00DF070D">
      <w:pPr>
        <w:pStyle w:val="a9"/>
        <w:numPr>
          <w:ilvl w:val="0"/>
          <w:numId w:val="19"/>
        </w:numPr>
        <w:spacing w:before="0" w:beforeAutospacing="0" w:after="0" w:afterAutospacing="0"/>
      </w:pPr>
      <w:r w:rsidRPr="00DF070D">
        <w:t xml:space="preserve">полость рта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</w:p>
    <w:p w:rsidR="00886B3C" w:rsidRPr="00DF070D" w:rsidRDefault="00886B3C" w:rsidP="00DF070D">
      <w:pPr>
        <w:pStyle w:val="a9"/>
        <w:spacing w:before="0" w:beforeAutospacing="0" w:after="0" w:afterAutospacing="0"/>
        <w:jc w:val="center"/>
      </w:pPr>
      <w:r w:rsidRPr="00DF070D">
        <w:rPr>
          <w:b/>
          <w:bCs/>
        </w:rPr>
        <w:t>2. Предметы личной гигиены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</w:p>
    <w:p w:rsidR="00886B3C" w:rsidRPr="00DF070D" w:rsidRDefault="00886B3C" w:rsidP="00DF070D">
      <w:pPr>
        <w:pStyle w:val="a9"/>
        <w:spacing w:before="0" w:beforeAutospacing="0" w:after="0" w:afterAutospacing="0"/>
        <w:jc w:val="right"/>
      </w:pPr>
      <w:r w:rsidRPr="00DF070D">
        <w:rPr>
          <w:i/>
          <w:iCs/>
        </w:rPr>
        <w:t>«</w:t>
      </w:r>
      <w:r w:rsidRPr="00DF070D">
        <w:t>ВСЕ В РУКАХ ЧЕЛОВЕКА.</w:t>
      </w:r>
      <w:r w:rsidRPr="00DF070D">
        <w:br/>
        <w:t>ПОЭТОМУ МОЙТЕ ИХ ЧАЩЕ!»</w:t>
      </w:r>
      <w:r w:rsidRPr="00DF070D">
        <w:br/>
        <w:t>СТАНИСЛАВ ЕЖИ ЛЕЦ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2.1. Гигиена рук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Мойте</w:t>
      </w:r>
      <w:r w:rsidRPr="00DF070D">
        <w:rPr>
          <w:i/>
          <w:iCs/>
        </w:rPr>
        <w:t xml:space="preserve"> руки</w:t>
      </w:r>
      <w:r w:rsidRPr="00DF070D">
        <w:t xml:space="preserve"> чаще! Большинство кишечных инфекций и даже грипп передается через руки!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Руки рекомендуется тщательно мыть после туалета, общения с животными, перед приготовлением пищи и перед едой,  после улицы и во всех случаях, когда руки загрязнены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Тщательно следите за своими руками. Ногти должны быть чистыми и коротко подстриженными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Регулярное мытье рук и уход за ногтями защитит от многих болезней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2.2. Гигиена кожи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Кожа</w:t>
      </w:r>
      <w:r w:rsidRPr="00DF070D">
        <w:t xml:space="preserve"> является наружным покровом тела человека. Она несет защитную функцию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Для поддержания чистоты кожи ежедневно следует принимать душ. Мытье - основной вид ухода за кожей, при котором с ее поверхности удаляются пыль, микробы, пот, различные загрязнения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lastRenderedPageBreak/>
        <w:t xml:space="preserve">Если вы устали и хотите взбодриться, вам поможет контрастный душ. Он прекрасно воздействует на кожу, так как улучшает ее кровоснабжение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  <w:u w:val="single"/>
        </w:rPr>
        <w:t>Правила ухода за телом</w:t>
      </w:r>
    </w:p>
    <w:p w:rsidR="00886B3C" w:rsidRPr="00DF070D" w:rsidRDefault="00886B3C" w:rsidP="00DF070D">
      <w:pPr>
        <w:pStyle w:val="a9"/>
        <w:numPr>
          <w:ilvl w:val="0"/>
          <w:numId w:val="20"/>
        </w:numPr>
        <w:spacing w:before="0" w:beforeAutospacing="0" w:after="0" w:afterAutospacing="0"/>
      </w:pPr>
      <w:r w:rsidRPr="00DF070D">
        <w:t>Для мытья пользуйся туалетным мылом или гелем.</w:t>
      </w:r>
    </w:p>
    <w:p w:rsidR="00886B3C" w:rsidRPr="00DF070D" w:rsidRDefault="00886B3C" w:rsidP="00DF070D">
      <w:pPr>
        <w:pStyle w:val="a9"/>
        <w:numPr>
          <w:ilvl w:val="0"/>
          <w:numId w:val="20"/>
        </w:numPr>
        <w:spacing w:before="0" w:beforeAutospacing="0" w:after="0" w:afterAutospacing="0"/>
      </w:pPr>
      <w:r w:rsidRPr="00DF070D">
        <w:t>Душ принимай ежедневно, особенно после работы, связанной с загрязнением кожи и сильным потоотделением.</w:t>
      </w:r>
    </w:p>
    <w:p w:rsidR="00886B3C" w:rsidRPr="00DF070D" w:rsidRDefault="00886B3C" w:rsidP="00DF070D">
      <w:pPr>
        <w:pStyle w:val="a9"/>
        <w:numPr>
          <w:ilvl w:val="0"/>
          <w:numId w:val="20"/>
        </w:numPr>
        <w:spacing w:before="0" w:beforeAutospacing="0" w:after="0" w:afterAutospacing="0"/>
      </w:pPr>
      <w:r w:rsidRPr="00DF070D">
        <w:t>Мой тело теплой водой с мылом и мочалкой не реже раза в неделю.</w:t>
      </w:r>
    </w:p>
    <w:p w:rsidR="00886B3C" w:rsidRPr="00DF070D" w:rsidRDefault="00886B3C" w:rsidP="00DF070D">
      <w:pPr>
        <w:pStyle w:val="a9"/>
        <w:numPr>
          <w:ilvl w:val="0"/>
          <w:numId w:val="20"/>
        </w:numPr>
        <w:spacing w:before="0" w:beforeAutospacing="0" w:after="0" w:afterAutospacing="0"/>
      </w:pPr>
      <w:r w:rsidRPr="00DF070D">
        <w:t>После мытья обтирайся свежим полотенцем, надевай чистое белье.</w:t>
      </w:r>
    </w:p>
    <w:p w:rsidR="00886B3C" w:rsidRPr="00DF070D" w:rsidRDefault="00886B3C" w:rsidP="00DF070D">
      <w:pPr>
        <w:pStyle w:val="a9"/>
        <w:numPr>
          <w:ilvl w:val="0"/>
          <w:numId w:val="20"/>
        </w:numPr>
        <w:spacing w:before="0" w:beforeAutospacing="0" w:after="0" w:afterAutospacing="0"/>
      </w:pPr>
      <w:r w:rsidRPr="00DF070D">
        <w:rPr>
          <w:b/>
          <w:bCs/>
        </w:rPr>
        <w:t>2.3. Гигиена полости рта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Все в организме взаимосвязано. Состояние здоровья нашего организма отражается и на наших зубах. Каждый ребенок должен следить за чистотой зубов и ухаживать за ними, ибо зубы влияют на здоровье, настроение, мимику и поведение человека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Зубы следует чистить </w:t>
      </w:r>
      <w:r w:rsidRPr="00DF070D">
        <w:rPr>
          <w:i/>
          <w:iCs/>
        </w:rPr>
        <w:t>два раза в день</w:t>
      </w:r>
      <w:r w:rsidRPr="00DF070D">
        <w:t xml:space="preserve"> с внешней и внутренней стороны. </w:t>
      </w:r>
      <w:r w:rsidRPr="00DF070D">
        <w:rPr>
          <w:i/>
          <w:iCs/>
          <w:u w:val="single"/>
        </w:rPr>
        <w:t>Для этого применяют: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1. </w:t>
      </w:r>
      <w:r w:rsidRPr="00DF070D">
        <w:rPr>
          <w:i/>
          <w:iCs/>
        </w:rPr>
        <w:t>Зубные порошки</w:t>
      </w:r>
      <w:r w:rsidRPr="00DF070D">
        <w:t xml:space="preserve"> хорошо знакомы людям старшего поколения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2. </w:t>
      </w:r>
      <w:r w:rsidRPr="00DF070D">
        <w:rPr>
          <w:i/>
          <w:iCs/>
        </w:rPr>
        <w:t>Зубные пасты</w:t>
      </w:r>
      <w:r w:rsidRPr="00DF070D">
        <w:t xml:space="preserve"> гигиенического типа и лечебно-профилактического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3. Зубные щетки для детей – маленькие с толстой ручкой. Применяя такую щётку, легче манипулировать во рту. И она лучше может очистить зубы. Чистка зубов щеткой развивает у ребенка мануальные навыки. Таким образом, чистка зубов будет дополнительной гимнастикой для ума!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4. </w:t>
      </w:r>
      <w:r w:rsidRPr="00DF070D">
        <w:rPr>
          <w:i/>
          <w:iCs/>
        </w:rPr>
        <w:t>Жевательная резинка</w:t>
      </w:r>
      <w:r w:rsidRPr="00DF070D">
        <w:t xml:space="preserve"> и </w:t>
      </w:r>
      <w:r w:rsidRPr="00DF070D">
        <w:rPr>
          <w:i/>
          <w:iCs/>
        </w:rPr>
        <w:t>ополаскиватели</w:t>
      </w:r>
      <w:r w:rsidRPr="00DF070D">
        <w:t xml:space="preserve"> - это только дополнительные средства гигиены полости рта, которые применяются после чистки зубов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  <w:u w:val="single"/>
        </w:rPr>
        <w:t>Правила ухода за зубами</w:t>
      </w:r>
    </w:p>
    <w:p w:rsidR="00886B3C" w:rsidRPr="00DF070D" w:rsidRDefault="00886B3C" w:rsidP="00DF070D">
      <w:pPr>
        <w:pStyle w:val="a9"/>
        <w:numPr>
          <w:ilvl w:val="0"/>
          <w:numId w:val="21"/>
        </w:numPr>
        <w:spacing w:before="0" w:beforeAutospacing="0" w:after="0" w:afterAutospacing="0"/>
      </w:pPr>
      <w:r w:rsidRPr="00DF070D">
        <w:t>Чисти зубы ежедневно утром и вечером, пользуясь зубной щеткой и пастой.</w:t>
      </w:r>
    </w:p>
    <w:p w:rsidR="00886B3C" w:rsidRPr="00DF070D" w:rsidRDefault="00886B3C" w:rsidP="00DF070D">
      <w:pPr>
        <w:pStyle w:val="a9"/>
        <w:numPr>
          <w:ilvl w:val="0"/>
          <w:numId w:val="21"/>
        </w:numPr>
        <w:spacing w:before="0" w:beforeAutospacing="0" w:after="0" w:afterAutospacing="0"/>
      </w:pPr>
      <w:r w:rsidRPr="00DF070D">
        <w:t>Полощи рот после еды.</w:t>
      </w:r>
    </w:p>
    <w:p w:rsidR="00886B3C" w:rsidRPr="00DF070D" w:rsidRDefault="00886B3C" w:rsidP="00DF070D">
      <w:pPr>
        <w:pStyle w:val="a9"/>
        <w:numPr>
          <w:ilvl w:val="0"/>
          <w:numId w:val="21"/>
        </w:numPr>
        <w:spacing w:before="0" w:beforeAutospacing="0" w:after="0" w:afterAutospacing="0"/>
      </w:pPr>
      <w:r w:rsidRPr="00DF070D">
        <w:t>При первых признаках заболеваний зубов и десен незамедлительно обратись к стоматологу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2.4. Уход за волосами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В основном вопрос этот касается девочек, особенно имеющих косы. Необходимо постоянно следить за опрятностью головы, научиться их расчесывать и заплетать волосы, мыть голову не реже одного раза в неделю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>Уход за волосами предусматривает своевременную стрижку и мытье. Недопустимо использовать для мытья волос хозяйственное мыло либо моющие ср</w:t>
      </w:r>
      <w:r w:rsidRPr="00DF070D">
        <w:rPr>
          <w:b/>
          <w:bCs/>
        </w:rPr>
        <w:t>е</w:t>
      </w:r>
      <w:r w:rsidRPr="00DF070D">
        <w:t xml:space="preserve">дства, предназначенные для стирки белья. Рекомендуется пользоваться туалетным мылом или шампунем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  <w:u w:val="single"/>
        </w:rPr>
        <w:t>Правила ухода за волосами</w:t>
      </w:r>
    </w:p>
    <w:p w:rsidR="00886B3C" w:rsidRPr="00DF070D" w:rsidRDefault="00886B3C" w:rsidP="00DF070D">
      <w:pPr>
        <w:pStyle w:val="a9"/>
        <w:numPr>
          <w:ilvl w:val="0"/>
          <w:numId w:val="22"/>
        </w:numPr>
        <w:spacing w:before="0" w:beforeAutospacing="0" w:after="0" w:afterAutospacing="0"/>
      </w:pPr>
      <w:r w:rsidRPr="00DF070D">
        <w:t>Следует мыть голову теплой мягкой водой.</w:t>
      </w:r>
    </w:p>
    <w:p w:rsidR="00886B3C" w:rsidRPr="00DF070D" w:rsidRDefault="00886B3C" w:rsidP="00DF070D">
      <w:pPr>
        <w:pStyle w:val="a9"/>
        <w:numPr>
          <w:ilvl w:val="0"/>
          <w:numId w:val="22"/>
        </w:numPr>
        <w:spacing w:before="0" w:beforeAutospacing="0" w:after="0" w:afterAutospacing="0"/>
      </w:pPr>
      <w:r w:rsidRPr="00DF070D">
        <w:t xml:space="preserve">Длинные волосы надо расчесывать, начиная с кончиков, а короткие – от корня. </w:t>
      </w:r>
    </w:p>
    <w:p w:rsidR="00886B3C" w:rsidRPr="00DF070D" w:rsidRDefault="00886B3C" w:rsidP="00DF070D">
      <w:pPr>
        <w:pStyle w:val="a9"/>
        <w:numPr>
          <w:ilvl w:val="0"/>
          <w:numId w:val="22"/>
        </w:numPr>
        <w:spacing w:before="0" w:beforeAutospacing="0" w:after="0" w:afterAutospacing="0"/>
      </w:pPr>
      <w:r w:rsidRPr="00DF070D">
        <w:t xml:space="preserve">Расческа не должна иметь острых зубьев, должна быть редкая. </w:t>
      </w:r>
    </w:p>
    <w:p w:rsidR="00886B3C" w:rsidRPr="00DF070D" w:rsidRDefault="00886B3C" w:rsidP="00DF070D">
      <w:pPr>
        <w:pStyle w:val="a9"/>
        <w:numPr>
          <w:ilvl w:val="0"/>
          <w:numId w:val="22"/>
        </w:numPr>
        <w:spacing w:before="0" w:beforeAutospacing="0" w:after="0" w:afterAutospacing="0"/>
      </w:pPr>
      <w:r w:rsidRPr="00DF070D">
        <w:t>Недопустимо пользоваться чужой расческой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2.5. Гигиена одежды и обуви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Одежда</w:t>
      </w:r>
      <w:r w:rsidRPr="00DF070D">
        <w:t xml:space="preserve"> предохраняет организм от неблагоприятных воздействий внешней среды, от повреждений и загрязнений. С гигиенической точки зрения она должна быть легкой и удобной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Спортивная одежда. Она должна быть по возможности легкой и не стеснять движений. При занятиях на улице летом форма может состоять из майки, шортов. </w:t>
      </w:r>
      <w:r w:rsidRPr="00DF070D">
        <w:rPr>
          <w:i/>
          <w:iCs/>
        </w:rPr>
        <w:t xml:space="preserve">Негигиенично </w:t>
      </w:r>
      <w:r w:rsidRPr="00DF070D">
        <w:t xml:space="preserve">пользоваться спортивной одеждой в повседневной жизни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Необходимо быть опрятным в одежде и обуви, уметь пользоваться одежной и обувной щетками и ежедневно чистить свою одежду и обувь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Обувь</w:t>
      </w:r>
      <w:r w:rsidRPr="00DF070D">
        <w:t xml:space="preserve"> должна быть легкой, эластичной и удобной. Лучше всего этим требованиям отвечает обувь из натуральной кожи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lastRenderedPageBreak/>
        <w:t>Важна так называемая «</w:t>
      </w:r>
      <w:r w:rsidRPr="00DF070D">
        <w:rPr>
          <w:i/>
          <w:iCs/>
        </w:rPr>
        <w:t>внутренняя обувь</w:t>
      </w:r>
      <w:r w:rsidRPr="00DF070D">
        <w:t xml:space="preserve">» — носки, гольфы. Надо, чтобы они хорошо пропускали воздух, впитывали пот. Носки всегда должны быть чистыми, эластичными и мягкими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</w:rPr>
        <w:t>2.6. Гигиена жилища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Наше </w:t>
      </w:r>
      <w:r w:rsidRPr="00DF070D">
        <w:rPr>
          <w:i/>
          <w:iCs/>
        </w:rPr>
        <w:t xml:space="preserve">жилище </w:t>
      </w:r>
      <w:r w:rsidRPr="00DF070D">
        <w:t>тоже нуждается в гигиене! Воздух жилого помещения легко подвергается загрязнению. Проветривание позволяет снизить загрязненность воздуха. Оно должно производиться не менее 3-х раз в день.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t xml:space="preserve">Уборка должна проводиться влажным способом или с помощью пылесоса. Сухое подметание приводит к подъему в воздух большого количества пыли и микробов. 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b/>
          <w:bCs/>
          <w:u w:val="single"/>
        </w:rPr>
        <w:t>Правила гигиены жилища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 xml:space="preserve">Необходимо всегда вытирать ноги при входе в помещение! 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>Дома, в школе переодевать сменную обувь.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>Проветривать свою комнату в течение дня и перед сном, а в школе на перемене проветривать класс.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 xml:space="preserve">Систематически вытирать пыль и убирать свою комнату. 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 xml:space="preserve">Содержать в порядке свое рабочее место, книги, тетради, игрушки. </w:t>
      </w:r>
    </w:p>
    <w:p w:rsidR="00886B3C" w:rsidRPr="00DF070D" w:rsidRDefault="00886B3C" w:rsidP="00DF070D">
      <w:pPr>
        <w:pStyle w:val="a9"/>
        <w:numPr>
          <w:ilvl w:val="0"/>
          <w:numId w:val="23"/>
        </w:numPr>
        <w:spacing w:before="0" w:beforeAutospacing="0" w:after="0" w:afterAutospacing="0"/>
      </w:pPr>
      <w:r w:rsidRPr="00DF070D">
        <w:t>Аккуратно и быстро стелить постель и ежедневно ее проветривать.</w:t>
      </w:r>
    </w:p>
    <w:p w:rsidR="00886B3C" w:rsidRPr="00DF070D" w:rsidRDefault="00886B3C" w:rsidP="00DF070D">
      <w:pPr>
        <w:pStyle w:val="a9"/>
        <w:spacing w:before="0" w:beforeAutospacing="0" w:after="0" w:afterAutospacing="0"/>
        <w:jc w:val="center"/>
      </w:pPr>
    </w:p>
    <w:p w:rsidR="00886B3C" w:rsidRPr="00DF070D" w:rsidRDefault="00886B3C" w:rsidP="00DF070D">
      <w:pPr>
        <w:pStyle w:val="a9"/>
        <w:spacing w:before="0" w:beforeAutospacing="0" w:after="0" w:afterAutospacing="0"/>
        <w:jc w:val="center"/>
      </w:pPr>
      <w:r w:rsidRPr="00DF070D">
        <w:rPr>
          <w:b/>
          <w:bCs/>
        </w:rPr>
        <w:t>Анкетирование</w:t>
      </w:r>
    </w:p>
    <w:p w:rsidR="00886B3C" w:rsidRPr="00DF070D" w:rsidRDefault="005F69ED" w:rsidP="00DF070D">
      <w:pPr>
        <w:pStyle w:val="a9"/>
        <w:spacing w:before="0" w:beforeAutospacing="0" w:after="0" w:afterAutospacing="0"/>
      </w:pPr>
      <w:r w:rsidRPr="005F69ED">
        <w:rPr>
          <w:u w:val="single"/>
        </w:rPr>
        <w:t>О</w:t>
      </w:r>
      <w:r w:rsidR="00886B3C" w:rsidRPr="005F69ED">
        <w:rPr>
          <w:u w:val="single"/>
        </w:rPr>
        <w:t>т</w:t>
      </w:r>
      <w:r w:rsidR="00886B3C" w:rsidRPr="00DF070D">
        <w:rPr>
          <w:u w:val="single"/>
        </w:rPr>
        <w:t>вет</w:t>
      </w:r>
      <w:r>
        <w:rPr>
          <w:u w:val="single"/>
        </w:rPr>
        <w:t>ьте</w:t>
      </w:r>
      <w:r w:rsidR="00886B3C" w:rsidRPr="00DF070D">
        <w:rPr>
          <w:u w:val="single"/>
        </w:rPr>
        <w:t xml:space="preserve"> на следующие вопросы: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1. Как часто вы моете руки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2. Сколько раз в день чистите зубы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3. Ежедневно вы гуляете больше одного часа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4. Вовремя ложитесь спать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5. Делаете утреннюю гимнастику?</w:t>
      </w:r>
    </w:p>
    <w:p w:rsidR="00886B3C" w:rsidRPr="00DF070D" w:rsidRDefault="00886B3C" w:rsidP="00DF070D">
      <w:pPr>
        <w:pStyle w:val="a9"/>
        <w:spacing w:before="0" w:beforeAutospacing="0" w:after="0" w:afterAutospacing="0"/>
      </w:pPr>
      <w:r w:rsidRPr="00DF070D">
        <w:rPr>
          <w:i/>
          <w:iCs/>
        </w:rPr>
        <w:t>6. Много времени уделяете просмотру телевизора?</w:t>
      </w:r>
    </w:p>
    <w:p w:rsidR="005F69ED" w:rsidRDefault="005F69ED" w:rsidP="005F69E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5F69ED" w:rsidRPr="005F69ED" w:rsidRDefault="00886B3C" w:rsidP="005F69E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5F69ED">
        <w:rPr>
          <w:b/>
          <w:sz w:val="24"/>
          <w:szCs w:val="24"/>
          <w:lang w:eastAsia="ru-RU"/>
        </w:rPr>
        <w:t>Вопросы для викторины «Здоровый образ жизни»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В этом разделе мы приведем примеры тематических блоков с вопросами и ответами на них для проведения викторины «Здоровый образ жизни» для школьников. Блок вопросов «Разминка»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Что нельзя купить?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лекарство о всех болезней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здоровье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волшебную пилюлю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(правильный ответ — здоровье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>Как называется наука о чистоте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 — гигиена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чистота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порядок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(правильный ответ – гигиена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Как называется нарушение работы организма?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болезнь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сбой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стресс (правильный ответ – болезнь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Как называется распределение времени на сон, еду и активность?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порядок поведения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режим дня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правила поведения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(правильный ответ — режим дня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>Как называются утренние физические упражнения?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 — зарядка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lastRenderedPageBreak/>
        <w:t xml:space="preserve">— гимнастика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закаливание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здоровый образ жизни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(правильный ответ – зарядка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Как называется тренировка организма холодной водой?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обливание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закаливание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купание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заболевание (правильный ответ – закаливание)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Состояние, в котором человек проводит 1/3 жизни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анабиоз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сон </w:t>
      </w:r>
    </w:p>
    <w:p w:rsidR="005F69E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 xml:space="preserve">— спячка </w:t>
      </w:r>
    </w:p>
    <w:p w:rsidR="00886B3C" w:rsidRPr="00DF070D" w:rsidRDefault="00886B3C" w:rsidP="005F69ED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DF070D">
        <w:rPr>
          <w:sz w:val="24"/>
          <w:szCs w:val="24"/>
          <w:lang w:eastAsia="ru-RU"/>
        </w:rPr>
        <w:t>(правильный ответ – сон)</w:t>
      </w:r>
    </w:p>
    <w:p w:rsidR="00886B3C" w:rsidRPr="00DF070D" w:rsidRDefault="00886B3C" w:rsidP="00DF070D">
      <w:pPr>
        <w:pStyle w:val="a3"/>
        <w:tabs>
          <w:tab w:val="left" w:pos="1418"/>
        </w:tabs>
        <w:ind w:left="833"/>
        <w:rPr>
          <w:sz w:val="24"/>
          <w:szCs w:val="24"/>
        </w:rPr>
      </w:pPr>
    </w:p>
    <w:sectPr w:rsidR="00886B3C" w:rsidRPr="00DF070D" w:rsidSect="00886B3C">
      <w:footerReference w:type="default" r:id="rId21"/>
      <w:pgSz w:w="11910" w:h="16840"/>
      <w:pgMar w:top="1134" w:right="850" w:bottom="1134" w:left="1701" w:header="0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D8" w:rsidRDefault="00B752D8" w:rsidP="00595109">
      <w:r>
        <w:separator/>
      </w:r>
    </w:p>
  </w:endnote>
  <w:endnote w:type="continuationSeparator" w:id="1">
    <w:p w:rsidR="00B752D8" w:rsidRDefault="00B752D8" w:rsidP="00595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D4" w:rsidRDefault="006822D4">
    <w:pPr>
      <w:pStyle w:val="a3"/>
      <w:spacing w:line="14" w:lineRule="auto"/>
      <w:rPr>
        <w:sz w:val="20"/>
      </w:rPr>
    </w:pPr>
    <w:r w:rsidRPr="000279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05pt;margin-top:780.8pt;width:11.6pt;height:13.05pt;z-index:-16251392;mso-position-horizontal-relative:page;mso-position-vertical-relative:page" filled="f" stroked="f">
          <v:textbox inset="0,0,0,0">
            <w:txbxContent>
              <w:p w:rsidR="006822D4" w:rsidRDefault="006822D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3241B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D4" w:rsidRDefault="006822D4">
    <w:pPr>
      <w:pStyle w:val="a3"/>
      <w:spacing w:line="14" w:lineRule="auto"/>
      <w:rPr>
        <w:sz w:val="20"/>
      </w:rPr>
    </w:pPr>
    <w:r w:rsidRPr="000279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2pt;margin-top:780.8pt;width:17.3pt;height:13.05pt;z-index:-16250880;mso-position-horizontal-relative:page;mso-position-vertical-relative:page" filled="f" stroked="f">
          <v:textbox inset="0,0,0,0">
            <w:txbxContent>
              <w:p w:rsidR="006822D4" w:rsidRDefault="006822D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3241B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D8" w:rsidRDefault="00B752D8" w:rsidP="00595109">
      <w:r>
        <w:separator/>
      </w:r>
    </w:p>
  </w:footnote>
  <w:footnote w:type="continuationSeparator" w:id="1">
    <w:p w:rsidR="00B752D8" w:rsidRDefault="00B752D8" w:rsidP="00595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41"/>
    <w:multiLevelType w:val="hybridMultilevel"/>
    <w:tmpl w:val="A06254BE"/>
    <w:lvl w:ilvl="0" w:tplc="50F0973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78C9FA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27DEE7C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DB8AE78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61AEA706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41A4BC70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85DCBB1E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0E483256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766EB560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">
    <w:nsid w:val="0B711DBB"/>
    <w:multiLevelType w:val="hybridMultilevel"/>
    <w:tmpl w:val="8A4ABE58"/>
    <w:lvl w:ilvl="0" w:tplc="04190005">
      <w:start w:val="1"/>
      <w:numFmt w:val="bullet"/>
      <w:lvlText w:val=""/>
      <w:lvlJc w:val="left"/>
      <w:pPr>
        <w:ind w:left="312" w:hanging="16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4DBA6CDE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090ED262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3" w:tplc="97807974">
      <w:numFmt w:val="bullet"/>
      <w:lvlText w:val="•"/>
      <w:lvlJc w:val="left"/>
      <w:pPr>
        <w:ind w:left="3411" w:hanging="164"/>
      </w:pPr>
      <w:rPr>
        <w:rFonts w:hint="default"/>
        <w:lang w:val="ru-RU" w:eastAsia="en-US" w:bidi="ar-SA"/>
      </w:rPr>
    </w:lvl>
    <w:lvl w:ilvl="4" w:tplc="D9009448">
      <w:numFmt w:val="bullet"/>
      <w:lvlText w:val="•"/>
      <w:lvlJc w:val="left"/>
      <w:pPr>
        <w:ind w:left="4442" w:hanging="164"/>
      </w:pPr>
      <w:rPr>
        <w:rFonts w:hint="default"/>
        <w:lang w:val="ru-RU" w:eastAsia="en-US" w:bidi="ar-SA"/>
      </w:rPr>
    </w:lvl>
    <w:lvl w:ilvl="5" w:tplc="3B3014C6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A024C2C">
      <w:numFmt w:val="bullet"/>
      <w:lvlText w:val="•"/>
      <w:lvlJc w:val="left"/>
      <w:pPr>
        <w:ind w:left="6503" w:hanging="164"/>
      </w:pPr>
      <w:rPr>
        <w:rFonts w:hint="default"/>
        <w:lang w:val="ru-RU" w:eastAsia="en-US" w:bidi="ar-SA"/>
      </w:rPr>
    </w:lvl>
    <w:lvl w:ilvl="7" w:tplc="86ACFB8E">
      <w:numFmt w:val="bullet"/>
      <w:lvlText w:val="•"/>
      <w:lvlJc w:val="left"/>
      <w:pPr>
        <w:ind w:left="7534" w:hanging="164"/>
      </w:pPr>
      <w:rPr>
        <w:rFonts w:hint="default"/>
        <w:lang w:val="ru-RU" w:eastAsia="en-US" w:bidi="ar-SA"/>
      </w:rPr>
    </w:lvl>
    <w:lvl w:ilvl="8" w:tplc="16227E56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2">
    <w:nsid w:val="0BDA5B26"/>
    <w:multiLevelType w:val="multilevel"/>
    <w:tmpl w:val="F3B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E4F10"/>
    <w:multiLevelType w:val="multilevel"/>
    <w:tmpl w:val="C34250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color w:val="000000"/>
      </w:rPr>
    </w:lvl>
  </w:abstractNum>
  <w:abstractNum w:abstractNumId="4">
    <w:nsid w:val="2886575F"/>
    <w:multiLevelType w:val="hybridMultilevel"/>
    <w:tmpl w:val="2C5AD132"/>
    <w:lvl w:ilvl="0" w:tplc="194E038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C0C69C">
      <w:numFmt w:val="bullet"/>
      <w:lvlText w:val="•"/>
      <w:lvlJc w:val="left"/>
      <w:pPr>
        <w:ind w:left="1602" w:hanging="284"/>
      </w:pPr>
      <w:rPr>
        <w:rFonts w:hint="default"/>
        <w:lang w:val="ru-RU" w:eastAsia="en-US" w:bidi="ar-SA"/>
      </w:rPr>
    </w:lvl>
    <w:lvl w:ilvl="2" w:tplc="FB6AAE68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3" w:tplc="41FA7BCC">
      <w:numFmt w:val="bullet"/>
      <w:lvlText w:val="•"/>
      <w:lvlJc w:val="left"/>
      <w:pPr>
        <w:ind w:left="3607" w:hanging="284"/>
      </w:pPr>
      <w:rPr>
        <w:rFonts w:hint="default"/>
        <w:lang w:val="ru-RU" w:eastAsia="en-US" w:bidi="ar-SA"/>
      </w:rPr>
    </w:lvl>
    <w:lvl w:ilvl="4" w:tplc="E48C5386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D4D20AB0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6" w:tplc="6C8008D4">
      <w:numFmt w:val="bullet"/>
      <w:lvlText w:val="•"/>
      <w:lvlJc w:val="left"/>
      <w:pPr>
        <w:ind w:left="6615" w:hanging="284"/>
      </w:pPr>
      <w:rPr>
        <w:rFonts w:hint="default"/>
        <w:lang w:val="ru-RU" w:eastAsia="en-US" w:bidi="ar-SA"/>
      </w:rPr>
    </w:lvl>
    <w:lvl w:ilvl="7" w:tplc="0662225C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  <w:lvl w:ilvl="8" w:tplc="6448A32A">
      <w:numFmt w:val="bullet"/>
      <w:lvlText w:val="•"/>
      <w:lvlJc w:val="left"/>
      <w:pPr>
        <w:ind w:left="8621" w:hanging="284"/>
      </w:pPr>
      <w:rPr>
        <w:rFonts w:hint="default"/>
        <w:lang w:val="ru-RU" w:eastAsia="en-US" w:bidi="ar-SA"/>
      </w:rPr>
    </w:lvl>
  </w:abstractNum>
  <w:abstractNum w:abstractNumId="5">
    <w:nsid w:val="2FD06B78"/>
    <w:multiLevelType w:val="hybridMultilevel"/>
    <w:tmpl w:val="6724607C"/>
    <w:lvl w:ilvl="0" w:tplc="C8227766">
      <w:numFmt w:val="bullet"/>
      <w:lvlText w:val=""/>
      <w:lvlJc w:val="left"/>
      <w:pPr>
        <w:ind w:left="11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2204C6">
      <w:numFmt w:val="bullet"/>
      <w:lvlText w:val="•"/>
      <w:lvlJc w:val="left"/>
      <w:pPr>
        <w:ind w:left="1598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1EB15A">
      <w:numFmt w:val="bullet"/>
      <w:lvlText w:val="•"/>
      <w:lvlJc w:val="left"/>
      <w:pPr>
        <w:ind w:left="2580" w:hanging="778"/>
      </w:pPr>
      <w:rPr>
        <w:rFonts w:hint="default"/>
        <w:lang w:val="ru-RU" w:eastAsia="en-US" w:bidi="ar-SA"/>
      </w:rPr>
    </w:lvl>
    <w:lvl w:ilvl="3" w:tplc="3C7CDBD6">
      <w:numFmt w:val="bullet"/>
      <w:lvlText w:val="•"/>
      <w:lvlJc w:val="left"/>
      <w:pPr>
        <w:ind w:left="3561" w:hanging="778"/>
      </w:pPr>
      <w:rPr>
        <w:rFonts w:hint="default"/>
        <w:lang w:val="ru-RU" w:eastAsia="en-US" w:bidi="ar-SA"/>
      </w:rPr>
    </w:lvl>
    <w:lvl w:ilvl="4" w:tplc="4CAE161E">
      <w:numFmt w:val="bullet"/>
      <w:lvlText w:val="•"/>
      <w:lvlJc w:val="left"/>
      <w:pPr>
        <w:ind w:left="4542" w:hanging="778"/>
      </w:pPr>
      <w:rPr>
        <w:rFonts w:hint="default"/>
        <w:lang w:val="ru-RU" w:eastAsia="en-US" w:bidi="ar-SA"/>
      </w:rPr>
    </w:lvl>
    <w:lvl w:ilvl="5" w:tplc="05B09D80">
      <w:numFmt w:val="bullet"/>
      <w:lvlText w:val="•"/>
      <w:lvlJc w:val="left"/>
      <w:pPr>
        <w:ind w:left="5522" w:hanging="778"/>
      </w:pPr>
      <w:rPr>
        <w:rFonts w:hint="default"/>
        <w:lang w:val="ru-RU" w:eastAsia="en-US" w:bidi="ar-SA"/>
      </w:rPr>
    </w:lvl>
    <w:lvl w:ilvl="6" w:tplc="D37E2AD8">
      <w:numFmt w:val="bullet"/>
      <w:lvlText w:val="•"/>
      <w:lvlJc w:val="left"/>
      <w:pPr>
        <w:ind w:left="6503" w:hanging="778"/>
      </w:pPr>
      <w:rPr>
        <w:rFonts w:hint="default"/>
        <w:lang w:val="ru-RU" w:eastAsia="en-US" w:bidi="ar-SA"/>
      </w:rPr>
    </w:lvl>
    <w:lvl w:ilvl="7" w:tplc="FA764AA8">
      <w:numFmt w:val="bullet"/>
      <w:lvlText w:val="•"/>
      <w:lvlJc w:val="left"/>
      <w:pPr>
        <w:ind w:left="7484" w:hanging="778"/>
      </w:pPr>
      <w:rPr>
        <w:rFonts w:hint="default"/>
        <w:lang w:val="ru-RU" w:eastAsia="en-US" w:bidi="ar-SA"/>
      </w:rPr>
    </w:lvl>
    <w:lvl w:ilvl="8" w:tplc="70B655D8">
      <w:numFmt w:val="bullet"/>
      <w:lvlText w:val="•"/>
      <w:lvlJc w:val="left"/>
      <w:pPr>
        <w:ind w:left="8464" w:hanging="778"/>
      </w:pPr>
      <w:rPr>
        <w:rFonts w:hint="default"/>
        <w:lang w:val="ru-RU" w:eastAsia="en-US" w:bidi="ar-SA"/>
      </w:rPr>
    </w:lvl>
  </w:abstractNum>
  <w:abstractNum w:abstractNumId="6">
    <w:nsid w:val="30334CD9"/>
    <w:multiLevelType w:val="multilevel"/>
    <w:tmpl w:val="E14A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71D7"/>
    <w:multiLevelType w:val="hybridMultilevel"/>
    <w:tmpl w:val="46627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14AA"/>
    <w:multiLevelType w:val="multilevel"/>
    <w:tmpl w:val="DCC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F51EF"/>
    <w:multiLevelType w:val="hybridMultilevel"/>
    <w:tmpl w:val="6D68B9EC"/>
    <w:lvl w:ilvl="0" w:tplc="4588E006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6003D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9E4B3E4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B5FC355C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881C16C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2B5A7162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1F4E78DE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556476B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FE56B38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0">
    <w:nsid w:val="52E277AB"/>
    <w:multiLevelType w:val="hybridMultilevel"/>
    <w:tmpl w:val="59F0E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30C73"/>
    <w:multiLevelType w:val="hybridMultilevel"/>
    <w:tmpl w:val="772C4872"/>
    <w:lvl w:ilvl="0" w:tplc="B71AD1A6">
      <w:numFmt w:val="bullet"/>
      <w:lvlText w:val="-"/>
      <w:lvlJc w:val="left"/>
      <w:pPr>
        <w:ind w:left="312" w:hanging="301"/>
      </w:pPr>
      <w:rPr>
        <w:rFonts w:hint="default"/>
        <w:w w:val="100"/>
        <w:lang w:val="ru-RU" w:eastAsia="en-US" w:bidi="ar-SA"/>
      </w:rPr>
    </w:lvl>
    <w:lvl w:ilvl="1" w:tplc="4288A79E">
      <w:numFmt w:val="bullet"/>
      <w:lvlText w:val="•"/>
      <w:lvlJc w:val="left"/>
      <w:pPr>
        <w:ind w:left="1350" w:hanging="301"/>
      </w:pPr>
      <w:rPr>
        <w:rFonts w:hint="default"/>
        <w:lang w:val="ru-RU" w:eastAsia="en-US" w:bidi="ar-SA"/>
      </w:rPr>
    </w:lvl>
    <w:lvl w:ilvl="2" w:tplc="D73E07C6">
      <w:numFmt w:val="bullet"/>
      <w:lvlText w:val="•"/>
      <w:lvlJc w:val="left"/>
      <w:pPr>
        <w:ind w:left="2381" w:hanging="301"/>
      </w:pPr>
      <w:rPr>
        <w:rFonts w:hint="default"/>
        <w:lang w:val="ru-RU" w:eastAsia="en-US" w:bidi="ar-SA"/>
      </w:rPr>
    </w:lvl>
    <w:lvl w:ilvl="3" w:tplc="71D46C00">
      <w:numFmt w:val="bullet"/>
      <w:lvlText w:val="•"/>
      <w:lvlJc w:val="left"/>
      <w:pPr>
        <w:ind w:left="3411" w:hanging="301"/>
      </w:pPr>
      <w:rPr>
        <w:rFonts w:hint="default"/>
        <w:lang w:val="ru-RU" w:eastAsia="en-US" w:bidi="ar-SA"/>
      </w:rPr>
    </w:lvl>
    <w:lvl w:ilvl="4" w:tplc="B3AC5CC6">
      <w:numFmt w:val="bullet"/>
      <w:lvlText w:val="•"/>
      <w:lvlJc w:val="left"/>
      <w:pPr>
        <w:ind w:left="4442" w:hanging="301"/>
      </w:pPr>
      <w:rPr>
        <w:rFonts w:hint="default"/>
        <w:lang w:val="ru-RU" w:eastAsia="en-US" w:bidi="ar-SA"/>
      </w:rPr>
    </w:lvl>
    <w:lvl w:ilvl="5" w:tplc="B3E4B368">
      <w:numFmt w:val="bullet"/>
      <w:lvlText w:val="•"/>
      <w:lvlJc w:val="left"/>
      <w:pPr>
        <w:ind w:left="5473" w:hanging="301"/>
      </w:pPr>
      <w:rPr>
        <w:rFonts w:hint="default"/>
        <w:lang w:val="ru-RU" w:eastAsia="en-US" w:bidi="ar-SA"/>
      </w:rPr>
    </w:lvl>
    <w:lvl w:ilvl="6" w:tplc="2A30B796">
      <w:numFmt w:val="bullet"/>
      <w:lvlText w:val="•"/>
      <w:lvlJc w:val="left"/>
      <w:pPr>
        <w:ind w:left="6503" w:hanging="301"/>
      </w:pPr>
      <w:rPr>
        <w:rFonts w:hint="default"/>
        <w:lang w:val="ru-RU" w:eastAsia="en-US" w:bidi="ar-SA"/>
      </w:rPr>
    </w:lvl>
    <w:lvl w:ilvl="7" w:tplc="68E6C3D6">
      <w:numFmt w:val="bullet"/>
      <w:lvlText w:val="•"/>
      <w:lvlJc w:val="left"/>
      <w:pPr>
        <w:ind w:left="7534" w:hanging="301"/>
      </w:pPr>
      <w:rPr>
        <w:rFonts w:hint="default"/>
        <w:lang w:val="ru-RU" w:eastAsia="en-US" w:bidi="ar-SA"/>
      </w:rPr>
    </w:lvl>
    <w:lvl w:ilvl="8" w:tplc="7C58D994">
      <w:numFmt w:val="bullet"/>
      <w:lvlText w:val="•"/>
      <w:lvlJc w:val="left"/>
      <w:pPr>
        <w:ind w:left="8565" w:hanging="301"/>
      </w:pPr>
      <w:rPr>
        <w:rFonts w:hint="default"/>
        <w:lang w:val="ru-RU" w:eastAsia="en-US" w:bidi="ar-SA"/>
      </w:rPr>
    </w:lvl>
  </w:abstractNum>
  <w:abstractNum w:abstractNumId="12">
    <w:nsid w:val="58BF5198"/>
    <w:multiLevelType w:val="hybridMultilevel"/>
    <w:tmpl w:val="4BB8317E"/>
    <w:lvl w:ilvl="0" w:tplc="002E39EC">
      <w:start w:val="2"/>
      <w:numFmt w:val="decimal"/>
      <w:lvlText w:val="%1"/>
      <w:lvlJc w:val="left"/>
      <w:pPr>
        <w:ind w:left="805" w:hanging="493"/>
      </w:pPr>
      <w:rPr>
        <w:rFonts w:hint="default"/>
        <w:lang w:val="ru-RU" w:eastAsia="en-US" w:bidi="ar-SA"/>
      </w:rPr>
    </w:lvl>
    <w:lvl w:ilvl="1" w:tplc="6A28FF80">
      <w:numFmt w:val="none"/>
      <w:lvlText w:val=""/>
      <w:lvlJc w:val="left"/>
      <w:pPr>
        <w:tabs>
          <w:tab w:val="num" w:pos="360"/>
        </w:tabs>
      </w:pPr>
    </w:lvl>
    <w:lvl w:ilvl="2" w:tplc="69F0A240">
      <w:numFmt w:val="bullet"/>
      <w:lvlText w:val="•"/>
      <w:lvlJc w:val="left"/>
      <w:pPr>
        <w:ind w:left="2765" w:hanging="493"/>
      </w:pPr>
      <w:rPr>
        <w:rFonts w:hint="default"/>
        <w:lang w:val="ru-RU" w:eastAsia="en-US" w:bidi="ar-SA"/>
      </w:rPr>
    </w:lvl>
    <w:lvl w:ilvl="3" w:tplc="0DE42CA8">
      <w:numFmt w:val="bullet"/>
      <w:lvlText w:val="•"/>
      <w:lvlJc w:val="left"/>
      <w:pPr>
        <w:ind w:left="3747" w:hanging="493"/>
      </w:pPr>
      <w:rPr>
        <w:rFonts w:hint="default"/>
        <w:lang w:val="ru-RU" w:eastAsia="en-US" w:bidi="ar-SA"/>
      </w:rPr>
    </w:lvl>
    <w:lvl w:ilvl="4" w:tplc="8F5051C0">
      <w:numFmt w:val="bullet"/>
      <w:lvlText w:val="•"/>
      <w:lvlJc w:val="left"/>
      <w:pPr>
        <w:ind w:left="4730" w:hanging="493"/>
      </w:pPr>
      <w:rPr>
        <w:rFonts w:hint="default"/>
        <w:lang w:val="ru-RU" w:eastAsia="en-US" w:bidi="ar-SA"/>
      </w:rPr>
    </w:lvl>
    <w:lvl w:ilvl="5" w:tplc="CC22BB1E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 w:tplc="152235BE">
      <w:numFmt w:val="bullet"/>
      <w:lvlText w:val="•"/>
      <w:lvlJc w:val="left"/>
      <w:pPr>
        <w:ind w:left="6695" w:hanging="493"/>
      </w:pPr>
      <w:rPr>
        <w:rFonts w:hint="default"/>
        <w:lang w:val="ru-RU" w:eastAsia="en-US" w:bidi="ar-SA"/>
      </w:rPr>
    </w:lvl>
    <w:lvl w:ilvl="7" w:tplc="04B87FAA">
      <w:numFmt w:val="bullet"/>
      <w:lvlText w:val="•"/>
      <w:lvlJc w:val="left"/>
      <w:pPr>
        <w:ind w:left="7678" w:hanging="493"/>
      </w:pPr>
      <w:rPr>
        <w:rFonts w:hint="default"/>
        <w:lang w:val="ru-RU" w:eastAsia="en-US" w:bidi="ar-SA"/>
      </w:rPr>
    </w:lvl>
    <w:lvl w:ilvl="8" w:tplc="FA3A50DA">
      <w:numFmt w:val="bullet"/>
      <w:lvlText w:val="•"/>
      <w:lvlJc w:val="left"/>
      <w:pPr>
        <w:ind w:left="8661" w:hanging="493"/>
      </w:pPr>
      <w:rPr>
        <w:rFonts w:hint="default"/>
        <w:lang w:val="ru-RU" w:eastAsia="en-US" w:bidi="ar-SA"/>
      </w:rPr>
    </w:lvl>
  </w:abstractNum>
  <w:abstractNum w:abstractNumId="13">
    <w:nsid w:val="620366C7"/>
    <w:multiLevelType w:val="hybridMultilevel"/>
    <w:tmpl w:val="38544552"/>
    <w:lvl w:ilvl="0" w:tplc="CF5EF760">
      <w:start w:val="1"/>
      <w:numFmt w:val="decimal"/>
      <w:lvlText w:val="%1."/>
      <w:lvlJc w:val="left"/>
      <w:pPr>
        <w:ind w:left="42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65B12">
      <w:numFmt w:val="bullet"/>
      <w:lvlText w:val="•"/>
      <w:lvlJc w:val="left"/>
      <w:pPr>
        <w:ind w:left="1153" w:hanging="317"/>
      </w:pPr>
      <w:rPr>
        <w:rFonts w:hint="default"/>
        <w:lang w:val="ru-RU" w:eastAsia="en-US" w:bidi="ar-SA"/>
      </w:rPr>
    </w:lvl>
    <w:lvl w:ilvl="2" w:tplc="38B4A85C">
      <w:numFmt w:val="bullet"/>
      <w:lvlText w:val="•"/>
      <w:lvlJc w:val="left"/>
      <w:pPr>
        <w:ind w:left="1887" w:hanging="317"/>
      </w:pPr>
      <w:rPr>
        <w:rFonts w:hint="default"/>
        <w:lang w:val="ru-RU" w:eastAsia="en-US" w:bidi="ar-SA"/>
      </w:rPr>
    </w:lvl>
    <w:lvl w:ilvl="3" w:tplc="607852E0">
      <w:numFmt w:val="bullet"/>
      <w:lvlText w:val="•"/>
      <w:lvlJc w:val="left"/>
      <w:pPr>
        <w:ind w:left="2620" w:hanging="317"/>
      </w:pPr>
      <w:rPr>
        <w:rFonts w:hint="default"/>
        <w:lang w:val="ru-RU" w:eastAsia="en-US" w:bidi="ar-SA"/>
      </w:rPr>
    </w:lvl>
    <w:lvl w:ilvl="4" w:tplc="CFFC9E02">
      <w:numFmt w:val="bullet"/>
      <w:lvlText w:val="•"/>
      <w:lvlJc w:val="left"/>
      <w:pPr>
        <w:ind w:left="3354" w:hanging="317"/>
      </w:pPr>
      <w:rPr>
        <w:rFonts w:hint="default"/>
        <w:lang w:val="ru-RU" w:eastAsia="en-US" w:bidi="ar-SA"/>
      </w:rPr>
    </w:lvl>
    <w:lvl w:ilvl="5" w:tplc="48A8EC2E">
      <w:numFmt w:val="bullet"/>
      <w:lvlText w:val="•"/>
      <w:lvlJc w:val="left"/>
      <w:pPr>
        <w:ind w:left="4088" w:hanging="317"/>
      </w:pPr>
      <w:rPr>
        <w:rFonts w:hint="default"/>
        <w:lang w:val="ru-RU" w:eastAsia="en-US" w:bidi="ar-SA"/>
      </w:rPr>
    </w:lvl>
    <w:lvl w:ilvl="6" w:tplc="233C0434">
      <w:numFmt w:val="bullet"/>
      <w:lvlText w:val="•"/>
      <w:lvlJc w:val="left"/>
      <w:pPr>
        <w:ind w:left="4821" w:hanging="317"/>
      </w:pPr>
      <w:rPr>
        <w:rFonts w:hint="default"/>
        <w:lang w:val="ru-RU" w:eastAsia="en-US" w:bidi="ar-SA"/>
      </w:rPr>
    </w:lvl>
    <w:lvl w:ilvl="7" w:tplc="AD2C0EAA">
      <w:numFmt w:val="bullet"/>
      <w:lvlText w:val="•"/>
      <w:lvlJc w:val="left"/>
      <w:pPr>
        <w:ind w:left="5555" w:hanging="317"/>
      </w:pPr>
      <w:rPr>
        <w:rFonts w:hint="default"/>
        <w:lang w:val="ru-RU" w:eastAsia="en-US" w:bidi="ar-SA"/>
      </w:rPr>
    </w:lvl>
    <w:lvl w:ilvl="8" w:tplc="015A2C10">
      <w:numFmt w:val="bullet"/>
      <w:lvlText w:val="•"/>
      <w:lvlJc w:val="left"/>
      <w:pPr>
        <w:ind w:left="6288" w:hanging="317"/>
      </w:pPr>
      <w:rPr>
        <w:rFonts w:hint="default"/>
        <w:lang w:val="ru-RU" w:eastAsia="en-US" w:bidi="ar-SA"/>
      </w:rPr>
    </w:lvl>
  </w:abstractNum>
  <w:abstractNum w:abstractNumId="14">
    <w:nsid w:val="6400202A"/>
    <w:multiLevelType w:val="hybridMultilevel"/>
    <w:tmpl w:val="46C8E462"/>
    <w:lvl w:ilvl="0" w:tplc="232CB070">
      <w:start w:val="1"/>
      <w:numFmt w:val="decimal"/>
      <w:lvlText w:val="%1."/>
      <w:lvlJc w:val="left"/>
      <w:pPr>
        <w:ind w:left="11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C290C">
      <w:numFmt w:val="bullet"/>
      <w:lvlText w:val="•"/>
      <w:lvlJc w:val="left"/>
      <w:pPr>
        <w:ind w:left="1150" w:hanging="413"/>
      </w:pPr>
      <w:rPr>
        <w:rFonts w:hint="default"/>
        <w:lang w:val="ru-RU" w:eastAsia="en-US" w:bidi="ar-SA"/>
      </w:rPr>
    </w:lvl>
    <w:lvl w:ilvl="2" w:tplc="09AEBDA6">
      <w:numFmt w:val="bullet"/>
      <w:lvlText w:val="•"/>
      <w:lvlJc w:val="left"/>
      <w:pPr>
        <w:ind w:left="2181" w:hanging="413"/>
      </w:pPr>
      <w:rPr>
        <w:rFonts w:hint="default"/>
        <w:lang w:val="ru-RU" w:eastAsia="en-US" w:bidi="ar-SA"/>
      </w:rPr>
    </w:lvl>
    <w:lvl w:ilvl="3" w:tplc="FDCE7CC8">
      <w:numFmt w:val="bullet"/>
      <w:lvlText w:val="•"/>
      <w:lvlJc w:val="left"/>
      <w:pPr>
        <w:ind w:left="3211" w:hanging="413"/>
      </w:pPr>
      <w:rPr>
        <w:rFonts w:hint="default"/>
        <w:lang w:val="ru-RU" w:eastAsia="en-US" w:bidi="ar-SA"/>
      </w:rPr>
    </w:lvl>
    <w:lvl w:ilvl="4" w:tplc="8FE4C23E">
      <w:numFmt w:val="bullet"/>
      <w:lvlText w:val="•"/>
      <w:lvlJc w:val="left"/>
      <w:pPr>
        <w:ind w:left="4242" w:hanging="413"/>
      </w:pPr>
      <w:rPr>
        <w:rFonts w:hint="default"/>
        <w:lang w:val="ru-RU" w:eastAsia="en-US" w:bidi="ar-SA"/>
      </w:rPr>
    </w:lvl>
    <w:lvl w:ilvl="5" w:tplc="6AA6F1B0">
      <w:numFmt w:val="bullet"/>
      <w:lvlText w:val="•"/>
      <w:lvlJc w:val="left"/>
      <w:pPr>
        <w:ind w:left="5273" w:hanging="413"/>
      </w:pPr>
      <w:rPr>
        <w:rFonts w:hint="default"/>
        <w:lang w:val="ru-RU" w:eastAsia="en-US" w:bidi="ar-SA"/>
      </w:rPr>
    </w:lvl>
    <w:lvl w:ilvl="6" w:tplc="ADB43DBC">
      <w:numFmt w:val="bullet"/>
      <w:lvlText w:val="•"/>
      <w:lvlJc w:val="left"/>
      <w:pPr>
        <w:ind w:left="6303" w:hanging="413"/>
      </w:pPr>
      <w:rPr>
        <w:rFonts w:hint="default"/>
        <w:lang w:val="ru-RU" w:eastAsia="en-US" w:bidi="ar-SA"/>
      </w:rPr>
    </w:lvl>
    <w:lvl w:ilvl="7" w:tplc="C2FA8352">
      <w:numFmt w:val="bullet"/>
      <w:lvlText w:val="•"/>
      <w:lvlJc w:val="left"/>
      <w:pPr>
        <w:ind w:left="7334" w:hanging="413"/>
      </w:pPr>
      <w:rPr>
        <w:rFonts w:hint="default"/>
        <w:lang w:val="ru-RU" w:eastAsia="en-US" w:bidi="ar-SA"/>
      </w:rPr>
    </w:lvl>
    <w:lvl w:ilvl="8" w:tplc="5E206DD2">
      <w:numFmt w:val="bullet"/>
      <w:lvlText w:val="•"/>
      <w:lvlJc w:val="left"/>
      <w:pPr>
        <w:ind w:left="8365" w:hanging="413"/>
      </w:pPr>
      <w:rPr>
        <w:rFonts w:hint="default"/>
        <w:lang w:val="ru-RU" w:eastAsia="en-US" w:bidi="ar-SA"/>
      </w:rPr>
    </w:lvl>
  </w:abstractNum>
  <w:abstractNum w:abstractNumId="15">
    <w:nsid w:val="6B68543A"/>
    <w:multiLevelType w:val="hybridMultilevel"/>
    <w:tmpl w:val="00F65F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E32F72"/>
    <w:multiLevelType w:val="hybridMultilevel"/>
    <w:tmpl w:val="94CAAA44"/>
    <w:lvl w:ilvl="0" w:tplc="BF56D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6A"/>
    <w:multiLevelType w:val="hybridMultilevel"/>
    <w:tmpl w:val="82FED728"/>
    <w:lvl w:ilvl="0" w:tplc="037AAF6E">
      <w:start w:val="3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>
    <w:nsid w:val="6FA021DE"/>
    <w:multiLevelType w:val="hybridMultilevel"/>
    <w:tmpl w:val="F3D85DE4"/>
    <w:lvl w:ilvl="0" w:tplc="776E203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BA6CDE">
      <w:numFmt w:val="bullet"/>
      <w:lvlText w:val="•"/>
      <w:lvlJc w:val="left"/>
      <w:pPr>
        <w:ind w:left="1350" w:hanging="164"/>
      </w:pPr>
      <w:rPr>
        <w:rFonts w:hint="default"/>
        <w:lang w:val="ru-RU" w:eastAsia="en-US" w:bidi="ar-SA"/>
      </w:rPr>
    </w:lvl>
    <w:lvl w:ilvl="2" w:tplc="090ED262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3" w:tplc="97807974">
      <w:numFmt w:val="bullet"/>
      <w:lvlText w:val="•"/>
      <w:lvlJc w:val="left"/>
      <w:pPr>
        <w:ind w:left="3411" w:hanging="164"/>
      </w:pPr>
      <w:rPr>
        <w:rFonts w:hint="default"/>
        <w:lang w:val="ru-RU" w:eastAsia="en-US" w:bidi="ar-SA"/>
      </w:rPr>
    </w:lvl>
    <w:lvl w:ilvl="4" w:tplc="D9009448">
      <w:numFmt w:val="bullet"/>
      <w:lvlText w:val="•"/>
      <w:lvlJc w:val="left"/>
      <w:pPr>
        <w:ind w:left="4442" w:hanging="164"/>
      </w:pPr>
      <w:rPr>
        <w:rFonts w:hint="default"/>
        <w:lang w:val="ru-RU" w:eastAsia="en-US" w:bidi="ar-SA"/>
      </w:rPr>
    </w:lvl>
    <w:lvl w:ilvl="5" w:tplc="3B3014C6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A024C2C">
      <w:numFmt w:val="bullet"/>
      <w:lvlText w:val="•"/>
      <w:lvlJc w:val="left"/>
      <w:pPr>
        <w:ind w:left="6503" w:hanging="164"/>
      </w:pPr>
      <w:rPr>
        <w:rFonts w:hint="default"/>
        <w:lang w:val="ru-RU" w:eastAsia="en-US" w:bidi="ar-SA"/>
      </w:rPr>
    </w:lvl>
    <w:lvl w:ilvl="7" w:tplc="86ACFB8E">
      <w:numFmt w:val="bullet"/>
      <w:lvlText w:val="•"/>
      <w:lvlJc w:val="left"/>
      <w:pPr>
        <w:ind w:left="7534" w:hanging="164"/>
      </w:pPr>
      <w:rPr>
        <w:rFonts w:hint="default"/>
        <w:lang w:val="ru-RU" w:eastAsia="en-US" w:bidi="ar-SA"/>
      </w:rPr>
    </w:lvl>
    <w:lvl w:ilvl="8" w:tplc="16227E56">
      <w:numFmt w:val="bullet"/>
      <w:lvlText w:val="•"/>
      <w:lvlJc w:val="left"/>
      <w:pPr>
        <w:ind w:left="8565" w:hanging="164"/>
      </w:pPr>
      <w:rPr>
        <w:rFonts w:hint="default"/>
        <w:lang w:val="ru-RU" w:eastAsia="en-US" w:bidi="ar-SA"/>
      </w:rPr>
    </w:lvl>
  </w:abstractNum>
  <w:abstractNum w:abstractNumId="19">
    <w:nsid w:val="70246E7C"/>
    <w:multiLevelType w:val="multilevel"/>
    <w:tmpl w:val="BD10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E7978"/>
    <w:multiLevelType w:val="hybridMultilevel"/>
    <w:tmpl w:val="A99C6464"/>
    <w:lvl w:ilvl="0" w:tplc="B3F40A00">
      <w:start w:val="1"/>
      <w:numFmt w:val="decimal"/>
      <w:lvlText w:val="%1."/>
      <w:lvlJc w:val="left"/>
      <w:pPr>
        <w:ind w:left="42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89CA0">
      <w:numFmt w:val="bullet"/>
      <w:lvlText w:val="•"/>
      <w:lvlJc w:val="left"/>
      <w:pPr>
        <w:ind w:left="1153" w:hanging="361"/>
      </w:pPr>
      <w:rPr>
        <w:rFonts w:hint="default"/>
        <w:lang w:val="ru-RU" w:eastAsia="en-US" w:bidi="ar-SA"/>
      </w:rPr>
    </w:lvl>
    <w:lvl w:ilvl="2" w:tplc="309C1EFC">
      <w:numFmt w:val="bullet"/>
      <w:lvlText w:val="•"/>
      <w:lvlJc w:val="left"/>
      <w:pPr>
        <w:ind w:left="1887" w:hanging="361"/>
      </w:pPr>
      <w:rPr>
        <w:rFonts w:hint="default"/>
        <w:lang w:val="ru-RU" w:eastAsia="en-US" w:bidi="ar-SA"/>
      </w:rPr>
    </w:lvl>
    <w:lvl w:ilvl="3" w:tplc="0D20D5FA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92B80ADC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5" w:tplc="EDB494F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6" w:tplc="AE267DD6">
      <w:numFmt w:val="bullet"/>
      <w:lvlText w:val="•"/>
      <w:lvlJc w:val="left"/>
      <w:pPr>
        <w:ind w:left="4821" w:hanging="361"/>
      </w:pPr>
      <w:rPr>
        <w:rFonts w:hint="default"/>
        <w:lang w:val="ru-RU" w:eastAsia="en-US" w:bidi="ar-SA"/>
      </w:rPr>
    </w:lvl>
    <w:lvl w:ilvl="7" w:tplc="D6BEC47C">
      <w:numFmt w:val="bullet"/>
      <w:lvlText w:val="•"/>
      <w:lvlJc w:val="left"/>
      <w:pPr>
        <w:ind w:left="5555" w:hanging="361"/>
      </w:pPr>
      <w:rPr>
        <w:rFonts w:hint="default"/>
        <w:lang w:val="ru-RU" w:eastAsia="en-US" w:bidi="ar-SA"/>
      </w:rPr>
    </w:lvl>
    <w:lvl w:ilvl="8" w:tplc="3FECACAA">
      <w:numFmt w:val="bullet"/>
      <w:lvlText w:val="•"/>
      <w:lvlJc w:val="left"/>
      <w:pPr>
        <w:ind w:left="6288" w:hanging="361"/>
      </w:pPr>
      <w:rPr>
        <w:rFonts w:hint="default"/>
        <w:lang w:val="ru-RU" w:eastAsia="en-US" w:bidi="ar-SA"/>
      </w:rPr>
    </w:lvl>
  </w:abstractNum>
  <w:abstractNum w:abstractNumId="21">
    <w:nsid w:val="750C207C"/>
    <w:multiLevelType w:val="hybridMultilevel"/>
    <w:tmpl w:val="F3721526"/>
    <w:lvl w:ilvl="0" w:tplc="D32AAAC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5AA1B8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AB38F3D4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3" w:tplc="C63A40CC">
      <w:numFmt w:val="bullet"/>
      <w:lvlText w:val="•"/>
      <w:lvlJc w:val="left"/>
      <w:pPr>
        <w:ind w:left="3463" w:hanging="361"/>
      </w:pPr>
      <w:rPr>
        <w:rFonts w:hint="default"/>
        <w:lang w:val="ru-RU" w:eastAsia="en-US" w:bidi="ar-SA"/>
      </w:rPr>
    </w:lvl>
    <w:lvl w:ilvl="4" w:tplc="4A480D9C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5" w:tplc="64800CE0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6" w:tplc="5F0A95AA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 w:tplc="3CF4B68E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13701BFC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22">
    <w:nsid w:val="7846771E"/>
    <w:multiLevelType w:val="multilevel"/>
    <w:tmpl w:val="F2D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A65DCB"/>
    <w:multiLevelType w:val="hybridMultilevel"/>
    <w:tmpl w:val="163A343A"/>
    <w:lvl w:ilvl="0" w:tplc="E5AECA7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FCBC70">
      <w:numFmt w:val="bullet"/>
      <w:lvlText w:val="•"/>
      <w:lvlJc w:val="left"/>
      <w:pPr>
        <w:ind w:left="1402" w:hanging="284"/>
      </w:pPr>
      <w:rPr>
        <w:rFonts w:hint="default"/>
        <w:lang w:val="ru-RU" w:eastAsia="en-US" w:bidi="ar-SA"/>
      </w:rPr>
    </w:lvl>
    <w:lvl w:ilvl="2" w:tplc="A09E57A6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3" w:tplc="D2CC7542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D32246A2">
      <w:numFmt w:val="bullet"/>
      <w:lvlText w:val="•"/>
      <w:lvlJc w:val="left"/>
      <w:pPr>
        <w:ind w:left="4410" w:hanging="284"/>
      </w:pPr>
      <w:rPr>
        <w:rFonts w:hint="default"/>
        <w:lang w:val="ru-RU" w:eastAsia="en-US" w:bidi="ar-SA"/>
      </w:rPr>
    </w:lvl>
    <w:lvl w:ilvl="5" w:tplc="260AD772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EED64E2C">
      <w:numFmt w:val="bullet"/>
      <w:lvlText w:val="•"/>
      <w:lvlJc w:val="left"/>
      <w:pPr>
        <w:ind w:left="6415" w:hanging="284"/>
      </w:pPr>
      <w:rPr>
        <w:rFonts w:hint="default"/>
        <w:lang w:val="ru-RU" w:eastAsia="en-US" w:bidi="ar-SA"/>
      </w:rPr>
    </w:lvl>
    <w:lvl w:ilvl="7" w:tplc="6ED09C4A">
      <w:numFmt w:val="bullet"/>
      <w:lvlText w:val="•"/>
      <w:lvlJc w:val="left"/>
      <w:pPr>
        <w:ind w:left="7418" w:hanging="284"/>
      </w:pPr>
      <w:rPr>
        <w:rFonts w:hint="default"/>
        <w:lang w:val="ru-RU" w:eastAsia="en-US" w:bidi="ar-SA"/>
      </w:rPr>
    </w:lvl>
    <w:lvl w:ilvl="8" w:tplc="6636B302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8"/>
  </w:num>
  <w:num w:numId="21">
    <w:abstractNumId w:val="6"/>
  </w:num>
  <w:num w:numId="22">
    <w:abstractNumId w:val="19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95109"/>
    <w:rsid w:val="00013888"/>
    <w:rsid w:val="00027960"/>
    <w:rsid w:val="0013309A"/>
    <w:rsid w:val="001549E1"/>
    <w:rsid w:val="001C0064"/>
    <w:rsid w:val="001C07AE"/>
    <w:rsid w:val="00230FCA"/>
    <w:rsid w:val="0029425D"/>
    <w:rsid w:val="003805AF"/>
    <w:rsid w:val="003E08D7"/>
    <w:rsid w:val="0046460B"/>
    <w:rsid w:val="004F2313"/>
    <w:rsid w:val="00515772"/>
    <w:rsid w:val="00555A97"/>
    <w:rsid w:val="00565F61"/>
    <w:rsid w:val="005706A7"/>
    <w:rsid w:val="00590D2D"/>
    <w:rsid w:val="00595109"/>
    <w:rsid w:val="005E5833"/>
    <w:rsid w:val="005F69ED"/>
    <w:rsid w:val="006822D4"/>
    <w:rsid w:val="007F1996"/>
    <w:rsid w:val="0083241B"/>
    <w:rsid w:val="0083755F"/>
    <w:rsid w:val="00886B3C"/>
    <w:rsid w:val="008A4697"/>
    <w:rsid w:val="008A7140"/>
    <w:rsid w:val="008F181A"/>
    <w:rsid w:val="008F3C32"/>
    <w:rsid w:val="008F4120"/>
    <w:rsid w:val="0094432C"/>
    <w:rsid w:val="009A5182"/>
    <w:rsid w:val="00A145CC"/>
    <w:rsid w:val="00B752D8"/>
    <w:rsid w:val="00C97175"/>
    <w:rsid w:val="00CF7B10"/>
    <w:rsid w:val="00DD698B"/>
    <w:rsid w:val="00DF01A5"/>
    <w:rsid w:val="00DF070D"/>
    <w:rsid w:val="00ED6D95"/>
    <w:rsid w:val="00F54314"/>
    <w:rsid w:val="00F86A81"/>
    <w:rsid w:val="00F9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51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1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95109"/>
    <w:pPr>
      <w:spacing w:before="149"/>
      <w:ind w:left="31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595109"/>
    <w:pPr>
      <w:spacing w:before="148"/>
      <w:ind w:left="53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9510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95109"/>
    <w:pPr>
      <w:ind w:left="31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595109"/>
    <w:pPr>
      <w:spacing w:line="319" w:lineRule="exact"/>
      <w:ind w:left="312"/>
      <w:outlineLvl w:val="2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595109"/>
    <w:pPr>
      <w:spacing w:line="595" w:lineRule="exact"/>
      <w:ind w:left="860" w:right="369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34"/>
    <w:qFormat/>
    <w:rsid w:val="00595109"/>
    <w:pPr>
      <w:ind w:left="476" w:hanging="165"/>
    </w:pPr>
  </w:style>
  <w:style w:type="paragraph" w:customStyle="1" w:styleId="TableParagraph">
    <w:name w:val="Table Paragraph"/>
    <w:basedOn w:val="a"/>
    <w:uiPriority w:val="1"/>
    <w:qFormat/>
    <w:rsid w:val="00595109"/>
  </w:style>
  <w:style w:type="paragraph" w:styleId="a7">
    <w:name w:val="Balloon Text"/>
    <w:basedOn w:val="a"/>
    <w:link w:val="a8"/>
    <w:uiPriority w:val="99"/>
    <w:semiHidden/>
    <w:unhideWhenUsed/>
    <w:rsid w:val="00380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5A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3805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86A8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F86A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6A81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944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9">
    <w:name w:val="c59"/>
    <w:basedOn w:val="a"/>
    <w:rsid w:val="009443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94432C"/>
  </w:style>
  <w:style w:type="paragraph" w:customStyle="1" w:styleId="c57">
    <w:name w:val="c57"/>
    <w:basedOn w:val="a"/>
    <w:rsid w:val="009443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86B3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F3C3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FPKcB_TTv0wxFh8uHlv_wOjXjDoBlKK-/view?usp=sharing" TargetMode="External"/><Relationship Id="rId18" Type="http://schemas.openxmlformats.org/officeDocument/2006/relationships/hyperlink" Target="http://infourok.ru/site/go?href=http%3A%2F%2Fru.wikipedia.org%2Fwiki%2F%25D0%2593%25D0%25B8%25D0%25B3%25D0%25B8%25D0%25B5%25D1%258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voiraskraski.ru/razvivayushchie-raskraski/raskraski-pozharnaya-bezopasnost" TargetMode="External"/><Relationship Id="rId17" Type="http://schemas.openxmlformats.org/officeDocument/2006/relationships/hyperlink" Target="https://childage.ru/obuchenie-i-obrazovanie/nachalnaya-shkola/viktorina-na-temu-zdorovyj-obraz-zhizni-s-otvet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uwfB4uQAQzpI9gHuxWSLQuRcCCoFOJF/view?usp=sharing" TargetMode="External"/><Relationship Id="rId20" Type="http://schemas.openxmlformats.org/officeDocument/2006/relationships/hyperlink" Target="http://infourok.ru/site/go?href=http%3A%2F%2Fru.wikipedia.org%2Fwiki%2F%25D0%2590%25D1%2581%25D0%25BA%25D0%25BB%25D0%25B5%25D0%25BF%25D0%25B8%25D0%25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seriipodriad.ru/multfilmy/2054-arkadiy-parovozov-speshit-na-pomos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uwfB4uQAQzpI9gHuxWSLQuRcCCoFOJF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seseriipodriad.ru/multfilmy/2054-arkadiy-parovozov-speshit-na-pomosch.html" TargetMode="External"/><Relationship Id="rId19" Type="http://schemas.openxmlformats.org/officeDocument/2006/relationships/hyperlink" Target="http://infourok.ru/site/go?href=http%3A%2F%2Fru.wikipedia.org%2Fwiki%2F%25D0%25AD%25D0%25BF%25D0%25B8%25D0%25BE%25D0%25BD%25D0%25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multfilmy.ru/smeshariki-azbuka-bezopasnosti" TargetMode="External"/><Relationship Id="rId14" Type="http://schemas.openxmlformats.org/officeDocument/2006/relationships/hyperlink" Target="https://drive.google.com/file/d/1FPKcB_TTv0wxFh8uHlv_wOjXjDoBlKK-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FE59-D04F-4267-A3E2-FF5AFC0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ЦВР_Брянск</cp:lastModifiedBy>
  <cp:revision>12</cp:revision>
  <dcterms:created xsi:type="dcterms:W3CDTF">2022-01-17T07:44:00Z</dcterms:created>
  <dcterms:modified xsi:type="dcterms:W3CDTF">2022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4T00:00:00Z</vt:filetime>
  </property>
</Properties>
</file>